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0430A" w:rsidRDefault="0030430A" w:rsidP="00454C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121407" cy="903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B176C4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176C4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B176C4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176C4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B176C4">
        <w:rPr>
          <w:rStyle w:val="FontStyle12"/>
          <w:b/>
          <w:sz w:val="26"/>
          <w:szCs w:val="26"/>
        </w:rPr>
        <w:t>»  на 2014-20</w:t>
      </w:r>
      <w:r w:rsidR="00925DAF" w:rsidRPr="00B176C4">
        <w:rPr>
          <w:rStyle w:val="FontStyle12"/>
          <w:b/>
          <w:sz w:val="26"/>
          <w:szCs w:val="26"/>
        </w:rPr>
        <w:t>22</w:t>
      </w:r>
      <w:r w:rsidRPr="00B176C4">
        <w:rPr>
          <w:rStyle w:val="FontStyle12"/>
          <w:b/>
          <w:sz w:val="26"/>
          <w:szCs w:val="26"/>
        </w:rPr>
        <w:t xml:space="preserve"> годы за </w:t>
      </w:r>
      <w:r w:rsidR="00925DAF" w:rsidRPr="00B176C4">
        <w:rPr>
          <w:rStyle w:val="FontStyle12"/>
          <w:b/>
          <w:sz w:val="26"/>
          <w:szCs w:val="26"/>
        </w:rPr>
        <w:t xml:space="preserve"> </w:t>
      </w:r>
      <w:r w:rsidRPr="00B176C4">
        <w:rPr>
          <w:rStyle w:val="FontStyle12"/>
          <w:b/>
          <w:sz w:val="26"/>
          <w:szCs w:val="26"/>
        </w:rPr>
        <w:t>20</w:t>
      </w:r>
      <w:r w:rsidR="00454C5D" w:rsidRPr="00B176C4">
        <w:rPr>
          <w:rStyle w:val="FontStyle12"/>
          <w:b/>
          <w:sz w:val="26"/>
          <w:szCs w:val="26"/>
        </w:rPr>
        <w:t>20</w:t>
      </w:r>
      <w:r w:rsidRPr="00B176C4">
        <w:rPr>
          <w:rStyle w:val="FontStyle12"/>
          <w:b/>
          <w:sz w:val="26"/>
          <w:szCs w:val="26"/>
        </w:rPr>
        <w:t xml:space="preserve"> год</w:t>
      </w:r>
    </w:p>
    <w:p w:rsidR="00844A2A" w:rsidRPr="00B176C4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B176C4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B176C4">
        <w:rPr>
          <w:rFonts w:eastAsia="Arial Unicode MS"/>
          <w:sz w:val="26"/>
          <w:szCs w:val="26"/>
        </w:rPr>
        <w:t xml:space="preserve"> </w:t>
      </w:r>
    </w:p>
    <w:p w:rsidR="00454C5D" w:rsidRPr="00B176C4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176C4">
        <w:rPr>
          <w:b/>
          <w:sz w:val="26"/>
          <w:szCs w:val="26"/>
        </w:rPr>
        <w:t>Конкретные результаты реализации муниципальной программы, достигнутые за 2020 финансов</w:t>
      </w:r>
      <w:r w:rsidR="005E5AFB">
        <w:rPr>
          <w:b/>
          <w:sz w:val="26"/>
          <w:szCs w:val="26"/>
        </w:rPr>
        <w:t>ый год</w:t>
      </w:r>
    </w:p>
    <w:p w:rsidR="00454C5D" w:rsidRPr="00B176C4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B176C4">
        <w:rPr>
          <w:rStyle w:val="FontStyle12"/>
          <w:sz w:val="26"/>
          <w:szCs w:val="26"/>
        </w:rPr>
        <w:t>» на 2014-2022 годы»</w:t>
      </w:r>
      <w:r w:rsidRPr="00B176C4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B176C4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B176C4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5E5AFB">
        <w:rPr>
          <w:rFonts w:ascii="Times New Roman" w:hAnsi="Times New Roman"/>
          <w:sz w:val="26"/>
          <w:szCs w:val="26"/>
        </w:rPr>
        <w:t>28</w:t>
      </w:r>
      <w:r w:rsidRPr="00B176C4">
        <w:rPr>
          <w:rFonts w:ascii="Times New Roman" w:hAnsi="Times New Roman"/>
          <w:color w:val="000000"/>
          <w:sz w:val="26"/>
          <w:szCs w:val="26"/>
        </w:rPr>
        <w:t>.</w:t>
      </w:r>
      <w:r w:rsidR="005E5AFB">
        <w:rPr>
          <w:rFonts w:ascii="Times New Roman" w:hAnsi="Times New Roman"/>
          <w:color w:val="000000"/>
          <w:sz w:val="26"/>
          <w:szCs w:val="26"/>
        </w:rPr>
        <w:t>12</w:t>
      </w:r>
      <w:r w:rsidRPr="00B176C4">
        <w:rPr>
          <w:rFonts w:ascii="Times New Roman" w:hAnsi="Times New Roman"/>
          <w:color w:val="000000"/>
          <w:sz w:val="26"/>
          <w:szCs w:val="26"/>
        </w:rPr>
        <w:t>.2020 №</w:t>
      </w:r>
      <w:r w:rsidR="005E5AFB">
        <w:rPr>
          <w:rFonts w:ascii="Times New Roman" w:hAnsi="Times New Roman"/>
          <w:color w:val="000000"/>
          <w:sz w:val="26"/>
          <w:szCs w:val="26"/>
        </w:rPr>
        <w:t>5513</w:t>
      </w:r>
      <w:r w:rsidRPr="00B176C4">
        <w:rPr>
          <w:rFonts w:ascii="Times New Roman" w:hAnsi="Times New Roman"/>
          <w:sz w:val="26"/>
          <w:szCs w:val="26"/>
        </w:rPr>
        <w:t>)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B176C4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2. Минимизация рисков (смягчение последствий) возникновения чрезвычайных ситуаций природного и техногенного характера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3. Создание и эксплуатация АПК «Безопасный город» в городе Череповец.</w:t>
      </w:r>
    </w:p>
    <w:p w:rsidR="00454C5D" w:rsidRPr="00B176C4" w:rsidRDefault="00454C5D" w:rsidP="00454C5D">
      <w:pPr>
        <w:pStyle w:val="21"/>
        <w:jc w:val="both"/>
        <w:rPr>
          <w:szCs w:val="26"/>
        </w:rPr>
      </w:pPr>
      <w:r w:rsidRPr="00B176C4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B176C4">
        <w:rPr>
          <w:szCs w:val="26"/>
        </w:rPr>
        <w:t>(с изменениями)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Повышение уровня пожарной безопасности в муниципальных учреждениях города» в 2020 год</w:t>
      </w:r>
      <w:r w:rsidR="005E5AFB">
        <w:rPr>
          <w:rFonts w:ascii="Times New Roman" w:hAnsi="Times New Roman"/>
          <w:sz w:val="26"/>
          <w:szCs w:val="26"/>
        </w:rPr>
        <w:t>у</w:t>
      </w:r>
      <w:r w:rsidRPr="00B176C4">
        <w:rPr>
          <w:rFonts w:ascii="Times New Roman" w:hAnsi="Times New Roman"/>
          <w:sz w:val="26"/>
          <w:szCs w:val="26"/>
        </w:rPr>
        <w:t xml:space="preserve"> результатами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176C4">
        <w:rPr>
          <w:rFonts w:ascii="Times New Roman" w:hAnsi="Times New Roman"/>
          <w:b/>
          <w:sz w:val="26"/>
          <w:szCs w:val="26"/>
        </w:rPr>
        <w:t>в МКУ «Центр по защите населения и территорий от чрезвычайных ситуаций» (далее – МКУ «ЦЗНТЧС»:</w:t>
      </w:r>
      <w:proofErr w:type="gramEnd"/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проведение технического  обслуживания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Управлении образования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выполнен ремонт систем пожарной автоматики в 2 образовательных учреждениях (</w:t>
      </w:r>
      <w:r w:rsidRPr="00B176C4">
        <w:rPr>
          <w:rFonts w:ascii="Times New Roman" w:hAnsi="Times New Roman"/>
          <w:color w:val="000000"/>
        </w:rPr>
        <w:t xml:space="preserve">МАОУ «Центр образования № 32» </w:t>
      </w:r>
      <w:r w:rsidR="009A62DE" w:rsidRPr="00B176C4">
        <w:rPr>
          <w:rFonts w:ascii="Times New Roman" w:hAnsi="Times New Roman"/>
          <w:color w:val="000000"/>
        </w:rPr>
        <w:t>,</w:t>
      </w:r>
      <w:r w:rsidRPr="00B176C4">
        <w:rPr>
          <w:rFonts w:ascii="Times New Roman" w:hAnsi="Times New Roman"/>
          <w:color w:val="000000"/>
        </w:rPr>
        <w:t xml:space="preserve"> МБОУ «Детский сад № 102»</w:t>
      </w:r>
      <w:r w:rsidR="009A62DE" w:rsidRPr="00B176C4">
        <w:rPr>
          <w:rFonts w:ascii="Times New Roman" w:hAnsi="Times New Roman"/>
          <w:color w:val="000000"/>
        </w:rPr>
        <w:t>)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Управлении культуры:</w:t>
      </w:r>
    </w:p>
    <w:p w:rsidR="00454C5D" w:rsidRPr="00B176C4" w:rsidRDefault="00454C5D" w:rsidP="00C31A8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техническое обслуживание системы "Стрелец-Мониторинг" в здании ЦГБ и Библиотеках №</w:t>
      </w:r>
      <w:r w:rsidR="009A62DE" w:rsidRPr="00B176C4">
        <w:rPr>
          <w:rFonts w:ascii="Times New Roman" w:hAnsi="Times New Roman"/>
          <w:sz w:val="26"/>
          <w:szCs w:val="26"/>
        </w:rPr>
        <w:t xml:space="preserve"> 1,</w:t>
      </w:r>
      <w:r w:rsidRPr="00B176C4">
        <w:rPr>
          <w:rFonts w:ascii="Times New Roman" w:hAnsi="Times New Roman"/>
          <w:sz w:val="26"/>
          <w:szCs w:val="26"/>
        </w:rPr>
        <w:t xml:space="preserve"> 2, 3, 4, 6, 8, 9, 10;</w:t>
      </w:r>
    </w:p>
    <w:p w:rsid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 проведены работы переносу и установке датчиков пожарной сигнализации, в зданиях, расположенных по адресу: пр. Строи</w:t>
      </w:r>
      <w:r>
        <w:rPr>
          <w:rFonts w:ascii="Times New Roman" w:hAnsi="Times New Roman"/>
          <w:sz w:val="26"/>
          <w:szCs w:val="26"/>
        </w:rPr>
        <w:t>телей, д.4, ул. Любецкая д. 29а</w:t>
      </w:r>
    </w:p>
    <w:p w:rsidR="00C31A82" w:rsidRP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31A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ден р</w:t>
      </w:r>
      <w:r w:rsidRPr="00C31A82">
        <w:rPr>
          <w:rFonts w:ascii="Times New Roman" w:hAnsi="Times New Roman"/>
          <w:sz w:val="26"/>
          <w:szCs w:val="26"/>
        </w:rPr>
        <w:t>емонт системы пожарной сигнализации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C31A82">
        <w:rPr>
          <w:rFonts w:ascii="Times New Roman" w:hAnsi="Times New Roman"/>
          <w:sz w:val="26"/>
          <w:szCs w:val="26"/>
        </w:rPr>
        <w:t xml:space="preserve"> МБУДО "ДМШ № 1 имени Колесникова Е.А.»</w:t>
      </w:r>
    </w:p>
    <w:p w:rsidR="00C31A82" w:rsidRP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приобретены первичные средства пожаротушения</w:t>
      </w:r>
      <w:r>
        <w:rPr>
          <w:rFonts w:ascii="Times New Roman" w:hAnsi="Times New Roman"/>
          <w:sz w:val="26"/>
          <w:szCs w:val="26"/>
        </w:rPr>
        <w:t xml:space="preserve"> в М</w:t>
      </w:r>
      <w:r w:rsidRPr="00C31A82">
        <w:rPr>
          <w:rFonts w:ascii="Times New Roman" w:hAnsi="Times New Roman"/>
          <w:sz w:val="26"/>
          <w:szCs w:val="26"/>
        </w:rPr>
        <w:t>БУК "ГКДЦ "Единение"</w:t>
      </w:r>
      <w:r w:rsidR="00CD1ABF">
        <w:rPr>
          <w:rFonts w:ascii="Times New Roman" w:hAnsi="Times New Roman"/>
          <w:sz w:val="26"/>
          <w:szCs w:val="26"/>
        </w:rPr>
        <w:t xml:space="preserve"> и в МА</w:t>
      </w:r>
      <w:r w:rsidR="00CD1ABF" w:rsidRPr="00C31A82">
        <w:rPr>
          <w:rFonts w:ascii="Times New Roman" w:hAnsi="Times New Roman"/>
          <w:sz w:val="26"/>
          <w:szCs w:val="26"/>
        </w:rPr>
        <w:t>УК "Объединение библиотек";</w:t>
      </w:r>
    </w:p>
    <w:p w:rsidR="00C31A82" w:rsidRP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проведены испытани</w:t>
      </w:r>
      <w:r w:rsidR="00236D6A">
        <w:rPr>
          <w:rFonts w:ascii="Times New Roman" w:hAnsi="Times New Roman"/>
          <w:sz w:val="26"/>
          <w:szCs w:val="26"/>
        </w:rPr>
        <w:t>я</w:t>
      </w:r>
      <w:r w:rsidRPr="00C31A82">
        <w:rPr>
          <w:rFonts w:ascii="Times New Roman" w:hAnsi="Times New Roman"/>
          <w:sz w:val="26"/>
          <w:szCs w:val="26"/>
        </w:rPr>
        <w:t xml:space="preserve"> и измерени</w:t>
      </w:r>
      <w:r w:rsidR="00236D6A">
        <w:rPr>
          <w:rFonts w:ascii="Times New Roman" w:hAnsi="Times New Roman"/>
          <w:sz w:val="26"/>
          <w:szCs w:val="26"/>
        </w:rPr>
        <w:t>я</w:t>
      </w:r>
      <w:r w:rsidRPr="00C31A82">
        <w:rPr>
          <w:rFonts w:ascii="Times New Roman" w:hAnsi="Times New Roman"/>
          <w:sz w:val="26"/>
          <w:szCs w:val="26"/>
        </w:rPr>
        <w:t xml:space="preserve"> параметров электрооборудова</w:t>
      </w:r>
      <w:r w:rsidR="00236D6A">
        <w:rPr>
          <w:rFonts w:ascii="Times New Roman" w:hAnsi="Times New Roman"/>
          <w:sz w:val="26"/>
          <w:szCs w:val="26"/>
        </w:rPr>
        <w:t>ния и сетей в зданиях библиотек в</w:t>
      </w:r>
      <w:r w:rsidRPr="00C31A82">
        <w:rPr>
          <w:rFonts w:ascii="Times New Roman" w:hAnsi="Times New Roman"/>
          <w:sz w:val="26"/>
          <w:szCs w:val="26"/>
        </w:rPr>
        <w:t xml:space="preserve"> М</w:t>
      </w:r>
      <w:r w:rsidR="00CD1ABF">
        <w:rPr>
          <w:rFonts w:ascii="Times New Roman" w:hAnsi="Times New Roman"/>
          <w:sz w:val="26"/>
          <w:szCs w:val="26"/>
        </w:rPr>
        <w:t>А</w:t>
      </w:r>
      <w:r w:rsidRPr="00C31A82">
        <w:rPr>
          <w:rFonts w:ascii="Times New Roman" w:hAnsi="Times New Roman"/>
          <w:sz w:val="26"/>
          <w:szCs w:val="26"/>
        </w:rPr>
        <w:t>УК "Объединение библиотек";</w:t>
      </w:r>
    </w:p>
    <w:p w:rsidR="00236D6A" w:rsidRDefault="00C31A82" w:rsidP="00C31A82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проведены испытания и измерения параметров электрооборудования и электроустановок в здании (</w:t>
      </w:r>
      <w:proofErr w:type="spellStart"/>
      <w:r w:rsidRPr="00C31A82">
        <w:rPr>
          <w:rFonts w:ascii="Times New Roman" w:hAnsi="Times New Roman"/>
          <w:sz w:val="26"/>
          <w:szCs w:val="26"/>
        </w:rPr>
        <w:t>пр</w:t>
      </w:r>
      <w:proofErr w:type="gramStart"/>
      <w:r w:rsidRPr="00C31A82">
        <w:rPr>
          <w:rFonts w:ascii="Times New Roman" w:hAnsi="Times New Roman"/>
          <w:sz w:val="26"/>
          <w:szCs w:val="26"/>
        </w:rPr>
        <w:t>.С</w:t>
      </w:r>
      <w:proofErr w:type="gramEnd"/>
      <w:r w:rsidRPr="00C31A82">
        <w:rPr>
          <w:rFonts w:ascii="Times New Roman" w:hAnsi="Times New Roman"/>
          <w:sz w:val="26"/>
          <w:szCs w:val="26"/>
        </w:rPr>
        <w:t>троителей</w:t>
      </w:r>
      <w:proofErr w:type="spellEnd"/>
      <w:r w:rsidRPr="00C31A82">
        <w:rPr>
          <w:rFonts w:ascii="Times New Roman" w:hAnsi="Times New Roman"/>
          <w:sz w:val="26"/>
          <w:szCs w:val="26"/>
        </w:rPr>
        <w:t>, д.4)</w:t>
      </w:r>
    </w:p>
    <w:p w:rsidR="00C31A82" w:rsidRPr="00C31A82" w:rsidRDefault="00236D6A" w:rsidP="00236D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проведена з</w:t>
      </w:r>
      <w:r w:rsidR="00C31A82" w:rsidRPr="00C31A82">
        <w:rPr>
          <w:rFonts w:ascii="Times New Roman" w:hAnsi="Times New Roman"/>
          <w:sz w:val="26"/>
          <w:szCs w:val="26"/>
        </w:rPr>
        <w:t xml:space="preserve">амена автоматических выключателей </w:t>
      </w:r>
      <w:proofErr w:type="spellStart"/>
      <w:r w:rsidR="00C31A82" w:rsidRPr="00C31A82">
        <w:rPr>
          <w:rFonts w:ascii="Times New Roman" w:hAnsi="Times New Roman"/>
          <w:sz w:val="26"/>
          <w:szCs w:val="26"/>
        </w:rPr>
        <w:t>дифферентного</w:t>
      </w:r>
      <w:proofErr w:type="spellEnd"/>
      <w:r w:rsidR="00C31A82" w:rsidRPr="00C31A82">
        <w:rPr>
          <w:rFonts w:ascii="Times New Roman" w:hAnsi="Times New Roman"/>
          <w:sz w:val="26"/>
          <w:szCs w:val="26"/>
        </w:rPr>
        <w:t xml:space="preserve"> тока 14-й, 15-й и 16-й групп в </w:t>
      </w:r>
      <w:proofErr w:type="spellStart"/>
      <w:r w:rsidR="00C31A82" w:rsidRPr="00C31A82">
        <w:rPr>
          <w:rFonts w:ascii="Times New Roman" w:hAnsi="Times New Roman"/>
          <w:sz w:val="26"/>
          <w:szCs w:val="26"/>
        </w:rPr>
        <w:t>электрощитовой</w:t>
      </w:r>
      <w:proofErr w:type="spellEnd"/>
      <w:r w:rsidR="00C31A82" w:rsidRPr="00C31A82">
        <w:rPr>
          <w:rFonts w:ascii="Times New Roman" w:hAnsi="Times New Roman"/>
          <w:sz w:val="26"/>
          <w:szCs w:val="26"/>
        </w:rPr>
        <w:t xml:space="preserve"> в щите ЩО в здании (</w:t>
      </w:r>
      <w:proofErr w:type="spellStart"/>
      <w:r w:rsidR="00C31A82" w:rsidRPr="00C31A82">
        <w:rPr>
          <w:rFonts w:ascii="Times New Roman" w:hAnsi="Times New Roman"/>
          <w:sz w:val="26"/>
          <w:szCs w:val="26"/>
        </w:rPr>
        <w:t>пр</w:t>
      </w:r>
      <w:proofErr w:type="gramStart"/>
      <w:r w:rsidR="00C31A82" w:rsidRPr="00C31A82">
        <w:rPr>
          <w:rFonts w:ascii="Times New Roman" w:hAnsi="Times New Roman"/>
          <w:sz w:val="26"/>
          <w:szCs w:val="26"/>
        </w:rPr>
        <w:t>.С</w:t>
      </w:r>
      <w:proofErr w:type="gramEnd"/>
      <w:r w:rsidR="00C31A82" w:rsidRPr="00C31A82">
        <w:rPr>
          <w:rFonts w:ascii="Times New Roman" w:hAnsi="Times New Roman"/>
          <w:sz w:val="26"/>
          <w:szCs w:val="26"/>
        </w:rPr>
        <w:t>троителей</w:t>
      </w:r>
      <w:proofErr w:type="spellEnd"/>
      <w:r w:rsidR="00C31A82" w:rsidRPr="00C31A82">
        <w:rPr>
          <w:rFonts w:ascii="Times New Roman" w:hAnsi="Times New Roman"/>
          <w:sz w:val="26"/>
          <w:szCs w:val="26"/>
        </w:rPr>
        <w:t>, д.4) МБУДО "ДМШ № 1 имени Колесникова Е.А."</w:t>
      </w:r>
    </w:p>
    <w:p w:rsidR="00C31A82" w:rsidRPr="00C31A82" w:rsidRDefault="00C31A82" w:rsidP="00236D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 xml:space="preserve"> - </w:t>
      </w:r>
      <w:r w:rsidR="00236D6A">
        <w:rPr>
          <w:rFonts w:ascii="Times New Roman" w:hAnsi="Times New Roman"/>
          <w:sz w:val="26"/>
          <w:szCs w:val="26"/>
        </w:rPr>
        <w:t>проведены испыта</w:t>
      </w:r>
      <w:r w:rsidRPr="00C31A82">
        <w:rPr>
          <w:rFonts w:ascii="Times New Roman" w:hAnsi="Times New Roman"/>
          <w:sz w:val="26"/>
          <w:szCs w:val="26"/>
        </w:rPr>
        <w:t>ния противопожарной лестницы здания (</w:t>
      </w:r>
      <w:proofErr w:type="spellStart"/>
      <w:r w:rsidRPr="00C31A82">
        <w:rPr>
          <w:rFonts w:ascii="Times New Roman" w:hAnsi="Times New Roman"/>
          <w:sz w:val="26"/>
          <w:szCs w:val="26"/>
        </w:rPr>
        <w:t>пр</w:t>
      </w:r>
      <w:proofErr w:type="gramStart"/>
      <w:r w:rsidRPr="00C31A82">
        <w:rPr>
          <w:rFonts w:ascii="Times New Roman" w:hAnsi="Times New Roman"/>
          <w:sz w:val="26"/>
          <w:szCs w:val="26"/>
        </w:rPr>
        <w:t>.С</w:t>
      </w:r>
      <w:proofErr w:type="gramEnd"/>
      <w:r w:rsidRPr="00C31A82">
        <w:rPr>
          <w:rFonts w:ascii="Times New Roman" w:hAnsi="Times New Roman"/>
          <w:sz w:val="26"/>
          <w:szCs w:val="26"/>
        </w:rPr>
        <w:t>троителей</w:t>
      </w:r>
      <w:proofErr w:type="spellEnd"/>
      <w:r w:rsidRPr="00C31A82">
        <w:rPr>
          <w:rFonts w:ascii="Times New Roman" w:hAnsi="Times New Roman"/>
          <w:sz w:val="26"/>
          <w:szCs w:val="26"/>
        </w:rPr>
        <w:t>, д.4) МБУДО "ДМШ № 1 имени Колесникова Е.А.;</w:t>
      </w:r>
    </w:p>
    <w:p w:rsidR="00C31A82" w:rsidRPr="00C31A82" w:rsidRDefault="00C31A82" w:rsidP="00236D6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 xml:space="preserve"> -проведены испытания ограждения кровли здания (Советский пр., 54) МБУ ДО "ДД и </w:t>
      </w:r>
      <w:proofErr w:type="gramStart"/>
      <w:r w:rsidRPr="00C31A82">
        <w:rPr>
          <w:rFonts w:ascii="Times New Roman" w:hAnsi="Times New Roman"/>
          <w:sz w:val="26"/>
          <w:szCs w:val="26"/>
        </w:rPr>
        <w:t>Ю</w:t>
      </w:r>
      <w:proofErr w:type="gramEnd"/>
      <w:r w:rsidRPr="00C31A82">
        <w:rPr>
          <w:rFonts w:ascii="Times New Roman" w:hAnsi="Times New Roman"/>
          <w:sz w:val="26"/>
          <w:szCs w:val="26"/>
        </w:rPr>
        <w:t xml:space="preserve"> "Дом знаний"</w:t>
      </w:r>
    </w:p>
    <w:p w:rsidR="00236D6A" w:rsidRDefault="00091752" w:rsidP="00C31A82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роизведена замена деревянных пожарных шкафов на </w:t>
      </w:r>
      <w:proofErr w:type="gramStart"/>
      <w:r>
        <w:rPr>
          <w:rFonts w:ascii="Times New Roman" w:hAnsi="Times New Roman"/>
          <w:sz w:val="26"/>
          <w:szCs w:val="26"/>
        </w:rPr>
        <w:t>металлические</w:t>
      </w:r>
      <w:proofErr w:type="gramEnd"/>
      <w:r>
        <w:rPr>
          <w:rFonts w:ascii="Times New Roman" w:hAnsi="Times New Roman"/>
          <w:sz w:val="26"/>
          <w:szCs w:val="26"/>
        </w:rPr>
        <w:t xml:space="preserve"> в МА</w:t>
      </w:r>
      <w:r w:rsidRPr="00C31A82">
        <w:rPr>
          <w:rFonts w:ascii="Times New Roman" w:hAnsi="Times New Roman"/>
          <w:sz w:val="26"/>
          <w:szCs w:val="26"/>
        </w:rPr>
        <w:t>УК "Объединение библиоте</w:t>
      </w:r>
      <w:r>
        <w:rPr>
          <w:rFonts w:ascii="Times New Roman" w:hAnsi="Times New Roman"/>
          <w:sz w:val="26"/>
          <w:szCs w:val="26"/>
        </w:rPr>
        <w:t>к".</w:t>
      </w:r>
    </w:p>
    <w:p w:rsidR="00091752" w:rsidRDefault="00091752" w:rsidP="00C31A82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C31A82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Минимизация рисков (смягчение последствий) возникновения чрезвычайных ситуаций природного и техногенного характера» в 20</w:t>
      </w:r>
      <w:r w:rsidR="009A62DE" w:rsidRPr="00B176C4">
        <w:rPr>
          <w:rFonts w:ascii="Times New Roman" w:hAnsi="Times New Roman"/>
          <w:sz w:val="26"/>
          <w:szCs w:val="26"/>
        </w:rPr>
        <w:t>20</w:t>
      </w:r>
      <w:r w:rsidRPr="00B176C4">
        <w:rPr>
          <w:rFonts w:ascii="Times New Roman" w:hAnsi="Times New Roman"/>
          <w:sz w:val="26"/>
          <w:szCs w:val="26"/>
        </w:rPr>
        <w:t xml:space="preserve"> году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176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76C4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454C5D" w:rsidRPr="00B176C4" w:rsidRDefault="00905EC9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76C4">
        <w:rPr>
          <w:rFonts w:ascii="Times New Roman" w:hAnsi="Times New Roman"/>
          <w:color w:val="000000"/>
          <w:sz w:val="26"/>
          <w:szCs w:val="26"/>
        </w:rPr>
        <w:t>-</w:t>
      </w:r>
      <w:r w:rsidR="00454C5D" w:rsidRPr="00B176C4">
        <w:rPr>
          <w:rFonts w:ascii="Times New Roman" w:hAnsi="Times New Roman"/>
          <w:color w:val="000000"/>
          <w:sz w:val="26"/>
          <w:szCs w:val="26"/>
        </w:rPr>
        <w:t>обучение должностных лиц и специалистов ГОЧС организаций города силами специализированного структурного образовательного подразделения - городские образовательные курсы гражданской обороны;</w:t>
      </w:r>
    </w:p>
    <w:p w:rsidR="00236D6A" w:rsidRPr="00236D6A" w:rsidRDefault="00091752" w:rsidP="00236D6A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</w:t>
      </w:r>
      <w:r w:rsidR="00236D6A" w:rsidRPr="00236D6A">
        <w:rPr>
          <w:rFonts w:ascii="Times New Roman" w:hAnsi="Times New Roman"/>
          <w:sz w:val="26"/>
          <w:szCs w:val="26"/>
        </w:rPr>
        <w:t xml:space="preserve"> МБУ «</w:t>
      </w:r>
      <w:proofErr w:type="spellStart"/>
      <w:r w:rsidR="00236D6A" w:rsidRPr="00236D6A">
        <w:rPr>
          <w:rFonts w:ascii="Times New Roman" w:hAnsi="Times New Roman"/>
          <w:sz w:val="26"/>
          <w:szCs w:val="26"/>
        </w:rPr>
        <w:t>СпаС</w:t>
      </w:r>
      <w:proofErr w:type="spellEnd"/>
      <w:r w:rsidR="00236D6A" w:rsidRPr="00236D6A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236D6A" w:rsidRPr="00236D6A">
        <w:rPr>
          <w:rFonts w:ascii="Times New Roman" w:hAnsi="Times New Roman"/>
          <w:sz w:val="26"/>
          <w:szCs w:val="26"/>
        </w:rPr>
        <w:t>-п</w:t>
      </w:r>
      <w:proofErr w:type="gramEnd"/>
      <w:r w:rsidR="00236D6A" w:rsidRPr="00236D6A">
        <w:rPr>
          <w:rFonts w:ascii="Times New Roman" w:hAnsi="Times New Roman"/>
          <w:sz w:val="26"/>
          <w:szCs w:val="26"/>
        </w:rPr>
        <w:t>риобретен водолазный компрессор и газоанализатор переносной для  улучшения оснащенности спасателей аварийно- спасательным оборудованием.</w:t>
      </w:r>
    </w:p>
    <w:p w:rsidR="00454C5D" w:rsidRPr="00B176C4" w:rsidRDefault="00454C5D" w:rsidP="00236D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Создание и эксплуатация АПК «Безопасный город» в городе Череповец» в 20</w:t>
      </w:r>
      <w:r w:rsidR="00236D6A">
        <w:rPr>
          <w:rFonts w:ascii="Times New Roman" w:hAnsi="Times New Roman"/>
          <w:sz w:val="26"/>
          <w:szCs w:val="26"/>
        </w:rPr>
        <w:t>20</w:t>
      </w:r>
      <w:r w:rsidRPr="00B176C4">
        <w:rPr>
          <w:rFonts w:ascii="Times New Roman" w:hAnsi="Times New Roman"/>
          <w:sz w:val="26"/>
          <w:szCs w:val="26"/>
        </w:rPr>
        <w:t xml:space="preserve"> году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76C4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осуществлялось содержание региональной автоматизированной системы централизованного оповещения гражданской обороны «Маяк», а именно оплата следующих  услуг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за предоставление абонентских линий, местных соединений, услуг интернет провайдеров по организации прямых проводов ПАО "Ростелеком</w:t>
      </w:r>
      <w:proofErr w:type="gramStart"/>
      <w:r w:rsidRPr="00B176C4">
        <w:rPr>
          <w:rFonts w:ascii="Times New Roman" w:hAnsi="Times New Roman"/>
          <w:sz w:val="26"/>
          <w:szCs w:val="26"/>
        </w:rPr>
        <w:t>",;</w:t>
      </w:r>
      <w:proofErr w:type="gramEnd"/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за размещение оборудования оповещения на площадях ПАО "Ростелеком;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176C4">
        <w:rPr>
          <w:rFonts w:ascii="Times New Roman" w:hAnsi="Times New Roman"/>
          <w:sz w:val="26"/>
          <w:szCs w:val="26"/>
        </w:rPr>
        <w:t>- за размещение оборудования оповещения на площадях филиала  Российской телевизионной и радиовещательной сети «</w:t>
      </w:r>
      <w:proofErr w:type="gramStart"/>
      <w:r w:rsidRPr="00B176C4">
        <w:rPr>
          <w:rFonts w:ascii="Times New Roman" w:hAnsi="Times New Roman"/>
          <w:sz w:val="26"/>
          <w:szCs w:val="26"/>
        </w:rPr>
        <w:t>Вологодский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ОРТПЦ»; 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М</w:t>
      </w:r>
      <w:r w:rsidR="00905EC9" w:rsidRPr="00B176C4">
        <w:rPr>
          <w:rFonts w:ascii="Times New Roman" w:hAnsi="Times New Roman"/>
          <w:b/>
          <w:sz w:val="26"/>
          <w:szCs w:val="26"/>
        </w:rPr>
        <w:t>А</w:t>
      </w:r>
      <w:r w:rsidRPr="00B176C4">
        <w:rPr>
          <w:rFonts w:ascii="Times New Roman" w:hAnsi="Times New Roman"/>
          <w:b/>
          <w:sz w:val="26"/>
          <w:szCs w:val="26"/>
        </w:rPr>
        <w:t>У «Центр муниципальных информационных ресурсов и технологий»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 проведение регламентных работ по обслуживанию </w:t>
      </w:r>
      <w:r w:rsidR="00091752">
        <w:rPr>
          <w:rFonts w:ascii="Times New Roman" w:hAnsi="Times New Roman"/>
          <w:sz w:val="26"/>
          <w:szCs w:val="26"/>
        </w:rPr>
        <w:t>101</w:t>
      </w:r>
      <w:r w:rsidRPr="00B176C4">
        <w:rPr>
          <w:rFonts w:ascii="Times New Roman" w:hAnsi="Times New Roman"/>
          <w:sz w:val="26"/>
          <w:szCs w:val="26"/>
        </w:rPr>
        <w:t xml:space="preserve"> камер</w:t>
      </w:r>
      <w:r w:rsidR="00091752">
        <w:rPr>
          <w:rFonts w:ascii="Times New Roman" w:hAnsi="Times New Roman"/>
          <w:sz w:val="26"/>
          <w:szCs w:val="26"/>
        </w:rPr>
        <w:t>ы</w:t>
      </w:r>
      <w:r w:rsidRPr="00B176C4">
        <w:rPr>
          <w:rFonts w:ascii="Times New Roman" w:hAnsi="Times New Roman"/>
          <w:sz w:val="26"/>
          <w:szCs w:val="26"/>
        </w:rPr>
        <w:t xml:space="preserve"> обзорного видеонаблюдения, входящих в систему АПК «Безопасный город» с целью обеспечения общественного порядка, предупреждения терроризма и экстремизма, борьбы с преступностью;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информирование граждан о местах установки камер видеонаблюдения в общественных местах и на улицах через ИМА «Череповец»;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введение онлайн-трансляции с 3</w:t>
      </w:r>
      <w:r w:rsidR="00091752">
        <w:rPr>
          <w:rFonts w:ascii="Times New Roman" w:hAnsi="Times New Roman"/>
          <w:sz w:val="26"/>
          <w:szCs w:val="26"/>
        </w:rPr>
        <w:t>3</w:t>
      </w:r>
      <w:r w:rsidR="00905EC9" w:rsidRPr="00B176C4">
        <w:rPr>
          <w:rFonts w:ascii="Times New Roman" w:hAnsi="Times New Roman"/>
          <w:sz w:val="26"/>
          <w:szCs w:val="26"/>
        </w:rPr>
        <w:t xml:space="preserve"> обзорных  камер на сайте МА</w:t>
      </w:r>
      <w:r w:rsidRPr="00B176C4">
        <w:rPr>
          <w:rFonts w:ascii="Times New Roman" w:hAnsi="Times New Roman"/>
          <w:sz w:val="26"/>
          <w:szCs w:val="26"/>
        </w:rPr>
        <w:t>У «ЦМИРиТ»;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доступен онлайн архив записей с </w:t>
      </w:r>
      <w:r w:rsidR="00905EC9" w:rsidRPr="00B176C4">
        <w:rPr>
          <w:rFonts w:ascii="Times New Roman" w:hAnsi="Times New Roman"/>
          <w:sz w:val="26"/>
          <w:szCs w:val="26"/>
        </w:rPr>
        <w:t>29</w:t>
      </w:r>
      <w:r w:rsidRPr="00B176C4">
        <w:rPr>
          <w:rFonts w:ascii="Times New Roman" w:hAnsi="Times New Roman"/>
          <w:sz w:val="26"/>
          <w:szCs w:val="26"/>
        </w:rPr>
        <w:t xml:space="preserve"> камер глубиной 30 суток.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20</w:t>
      </w:r>
      <w:r w:rsidR="00905EC9" w:rsidRPr="00B176C4">
        <w:rPr>
          <w:rFonts w:ascii="Times New Roman" w:hAnsi="Times New Roman"/>
          <w:sz w:val="26"/>
          <w:szCs w:val="26"/>
        </w:rPr>
        <w:t>2</w:t>
      </w:r>
      <w:r w:rsidR="00091752">
        <w:rPr>
          <w:rFonts w:ascii="Times New Roman" w:hAnsi="Times New Roman"/>
          <w:sz w:val="26"/>
          <w:szCs w:val="26"/>
        </w:rPr>
        <w:t>0</w:t>
      </w:r>
      <w:r w:rsidRPr="00B176C4">
        <w:rPr>
          <w:rFonts w:ascii="Times New Roman" w:hAnsi="Times New Roman"/>
          <w:sz w:val="26"/>
          <w:szCs w:val="26"/>
        </w:rPr>
        <w:t xml:space="preserve"> год</w:t>
      </w:r>
      <w:r w:rsidR="00091752">
        <w:rPr>
          <w:rFonts w:ascii="Times New Roman" w:hAnsi="Times New Roman"/>
          <w:sz w:val="26"/>
          <w:szCs w:val="26"/>
        </w:rPr>
        <w:t>у</w:t>
      </w:r>
      <w:r w:rsidRPr="00B176C4">
        <w:rPr>
          <w:rFonts w:ascii="Times New Roman" w:hAnsi="Times New Roman"/>
          <w:sz w:val="26"/>
          <w:szCs w:val="26"/>
        </w:rPr>
        <w:t xml:space="preserve"> внесены изменения в программу следующими документами:</w:t>
      </w:r>
    </w:p>
    <w:p w:rsidR="00454C5D" w:rsidRPr="00B176C4" w:rsidRDefault="00454C5D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7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1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20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44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905EC9" w:rsidRPr="00B176C4" w:rsidRDefault="00905EC9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eastAsia="Calibri" w:hAnsi="Times New Roman"/>
          <w:sz w:val="26"/>
          <w:szCs w:val="26"/>
          <w:lang w:eastAsia="en-US"/>
        </w:rPr>
        <w:t xml:space="preserve">Изменения связаны со сменой типа учреждения соисполнителя муниципальной программы -  </w:t>
      </w:r>
      <w:r w:rsidRPr="00B176C4">
        <w:rPr>
          <w:rFonts w:ascii="Times New Roman" w:hAnsi="Times New Roman"/>
          <w:sz w:val="26"/>
          <w:szCs w:val="26"/>
        </w:rPr>
        <w:t>муниципального бюджетного учреждения «Центр муниципальных информационных ресурсов и технологий»</w:t>
      </w:r>
      <w:r w:rsidRPr="00B176C4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Pr="00B176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176C4">
        <w:rPr>
          <w:rFonts w:ascii="Times New Roman" w:hAnsi="Times New Roman"/>
          <w:sz w:val="26"/>
          <w:szCs w:val="26"/>
        </w:rPr>
        <w:t>автономное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с 09.01.2020 года.</w:t>
      </w:r>
    </w:p>
    <w:p w:rsidR="00905EC9" w:rsidRPr="00B176C4" w:rsidRDefault="00905EC9" w:rsidP="00905EC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28.02.2020 № 882:</w:t>
      </w:r>
    </w:p>
    <w:p w:rsidR="00905EC9" w:rsidRPr="00B176C4" w:rsidRDefault="00905EC9" w:rsidP="001E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увеличение  бюджетных ассигнований в 2020 году</w:t>
      </w:r>
      <w:r w:rsidRPr="00B176C4">
        <w:rPr>
          <w:rFonts w:ascii="Times New Roman" w:hAnsi="Times New Roman"/>
          <w:bCs/>
          <w:sz w:val="26"/>
          <w:szCs w:val="26"/>
        </w:rPr>
        <w:t xml:space="preserve"> </w:t>
      </w:r>
      <w:r w:rsidRPr="00B176C4">
        <w:rPr>
          <w:rFonts w:ascii="Times New Roman" w:hAnsi="Times New Roman"/>
          <w:color w:val="000000"/>
          <w:sz w:val="26"/>
          <w:szCs w:val="26"/>
        </w:rPr>
        <w:t>в сумме 3354,5 тыс. рублей, 2021 год</w:t>
      </w:r>
      <w:proofErr w:type="gramStart"/>
      <w:r w:rsidRPr="00B176C4">
        <w:rPr>
          <w:rFonts w:ascii="Times New Roman" w:hAnsi="Times New Roman"/>
          <w:color w:val="000000"/>
          <w:sz w:val="26"/>
          <w:szCs w:val="26"/>
        </w:rPr>
        <w:t>у-</w:t>
      </w:r>
      <w:proofErr w:type="gramEnd"/>
      <w:r w:rsidRPr="00B176C4">
        <w:rPr>
          <w:rFonts w:ascii="Times New Roman" w:hAnsi="Times New Roman"/>
          <w:color w:val="000000"/>
          <w:sz w:val="26"/>
          <w:szCs w:val="26"/>
        </w:rPr>
        <w:t xml:space="preserve"> в сумме 3356,2 тыс. руб., 2022 году – в сумме 3360,4 на функционирование вновь созданного структурного подразделения </w:t>
      </w:r>
      <w:r w:rsidRPr="00B176C4">
        <w:rPr>
          <w:rFonts w:ascii="Times New Roman" w:hAnsi="Times New Roman"/>
          <w:sz w:val="26"/>
          <w:szCs w:val="26"/>
        </w:rPr>
        <w:t xml:space="preserve">«Отдел по работе с </w:t>
      </w:r>
      <w:r w:rsidRPr="00B176C4">
        <w:rPr>
          <w:rFonts w:ascii="Times New Roman" w:hAnsi="Times New Roman"/>
          <w:sz w:val="26"/>
          <w:szCs w:val="26"/>
        </w:rPr>
        <w:lastRenderedPageBreak/>
        <w:t xml:space="preserve">населением» </w:t>
      </w:r>
      <w:r w:rsidRPr="00B176C4">
        <w:rPr>
          <w:rFonts w:ascii="Times New Roman" w:hAnsi="Times New Roman"/>
          <w:color w:val="000000"/>
          <w:sz w:val="26"/>
          <w:szCs w:val="26"/>
        </w:rPr>
        <w:t xml:space="preserve"> в связи с передачей в него функционала МКУ </w:t>
      </w:r>
      <w:r w:rsidRPr="00B176C4">
        <w:rPr>
          <w:rFonts w:ascii="Times New Roman" w:hAnsi="Times New Roman"/>
          <w:color w:val="000000"/>
          <w:sz w:val="26"/>
          <w:szCs w:val="26"/>
          <w:lang w:eastAsia="en-US"/>
        </w:rPr>
        <w:t>"</w:t>
      </w:r>
      <w:r w:rsidRPr="00B176C4">
        <w:rPr>
          <w:rFonts w:ascii="Times New Roman" w:hAnsi="Times New Roman"/>
          <w:color w:val="000000"/>
          <w:sz w:val="26"/>
          <w:szCs w:val="26"/>
          <w:lang w:val="en-US" w:eastAsia="en-US"/>
        </w:rPr>
        <w:t>CAT</w:t>
      </w:r>
      <w:r w:rsidRPr="00B176C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" </w:t>
      </w:r>
      <w:r w:rsidRPr="00B176C4">
        <w:rPr>
          <w:rFonts w:ascii="Times New Roman" w:hAnsi="Times New Roman"/>
          <w:color w:val="000000"/>
          <w:sz w:val="26"/>
          <w:szCs w:val="26"/>
        </w:rPr>
        <w:t>по организации деятельности центральной городской диспетчерской службы.</w:t>
      </w:r>
    </w:p>
    <w:p w:rsidR="001E6E75" w:rsidRPr="00B176C4" w:rsidRDefault="001E6E75" w:rsidP="001E6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08.04.2020 № 1462:</w:t>
      </w:r>
    </w:p>
    <w:p w:rsidR="00454C5D" w:rsidRPr="00B176C4" w:rsidRDefault="00454C5D" w:rsidP="001E6E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Распределены  противопожарные мероприятия по управлению  образования,</w:t>
      </w:r>
      <w:r w:rsidRPr="00B176C4">
        <w:rPr>
          <w:rFonts w:ascii="Times New Roman CYR" w:hAnsi="Times New Roman CYR" w:cs="Times New Roman CYR"/>
          <w:sz w:val="26"/>
          <w:szCs w:val="26"/>
        </w:rPr>
        <w:t xml:space="preserve"> т.к. первоначально они были  отражены одной суммой без разбивки о учреждениям</w:t>
      </w:r>
      <w:proofErr w:type="gramStart"/>
      <w:r w:rsidRPr="00B176C4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B176C4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gramStart"/>
      <w:r w:rsidRPr="00B176C4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Pr="00B176C4">
        <w:rPr>
          <w:rFonts w:ascii="Times New Roman CYR" w:hAnsi="Times New Roman CYR" w:cs="Times New Roman CYR"/>
          <w:sz w:val="26"/>
          <w:szCs w:val="26"/>
        </w:rPr>
        <w:t>исьмо прилагается).</w:t>
      </w:r>
    </w:p>
    <w:p w:rsidR="001E6E75" w:rsidRPr="00B176C4" w:rsidRDefault="001E6E75" w:rsidP="001E6E7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15.06.2020 № 2298: </w:t>
      </w:r>
    </w:p>
    <w:p w:rsidR="001E6E75" w:rsidRPr="00B176C4" w:rsidRDefault="00454C5D" w:rsidP="001E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Перераспределен</w:t>
      </w:r>
      <w:r w:rsidR="001E6E75" w:rsidRPr="00B176C4">
        <w:rPr>
          <w:rFonts w:ascii="Times New Roman" w:hAnsi="Times New Roman"/>
          <w:sz w:val="26"/>
          <w:szCs w:val="26"/>
        </w:rPr>
        <w:t xml:space="preserve">а экономия по основному мероприятию «1.4.  Ремонт и обслуживание электрооборудования зданий» от проведения конкурсных процедур в сумме 15,8 тыс. руб.  на </w:t>
      </w:r>
      <w:hyperlink r:id="rId10" w:anchor="Лист1!sub_231" w:history="1">
        <w:r w:rsidR="001E6E75" w:rsidRPr="00B176C4">
          <w:rPr>
            <w:rFonts w:ascii="Times New Roman" w:hAnsi="Times New Roman"/>
            <w:sz w:val="26"/>
            <w:szCs w:val="26"/>
          </w:rPr>
          <w:t>основное мероприятие «1.1. Установка, ремонт и обслуживание установок автоматической пожарной сигнализации и систем оповещения управления эвакуации людей при пожаре</w:t>
        </w:r>
      </w:hyperlink>
      <w:r w:rsidR="001E6E75" w:rsidRPr="00B176C4">
        <w:rPr>
          <w:rFonts w:ascii="Times New Roman" w:hAnsi="Times New Roman"/>
          <w:sz w:val="26"/>
          <w:szCs w:val="26"/>
        </w:rPr>
        <w:t xml:space="preserve">», для установки датчиков пожарной сигнализации в зданиях МБУ ДО «ДМШ «1» имени Колесникова Е.А. </w:t>
      </w:r>
    </w:p>
    <w:p w:rsidR="00454C5D" w:rsidRDefault="00091752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1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0</w:t>
      </w:r>
      <w:r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2020 № 2</w:t>
      </w:r>
      <w:r w:rsidR="006C4D28">
        <w:rPr>
          <w:rFonts w:ascii="Times New Roman" w:hAnsi="Times New Roman"/>
          <w:b/>
          <w:sz w:val="26"/>
          <w:szCs w:val="26"/>
          <w:lang w:eastAsia="en-US"/>
        </w:rPr>
        <w:t>7</w:t>
      </w:r>
      <w:r>
        <w:rPr>
          <w:rFonts w:ascii="Times New Roman" w:hAnsi="Times New Roman"/>
          <w:b/>
          <w:sz w:val="26"/>
          <w:szCs w:val="26"/>
          <w:lang w:eastAsia="en-US"/>
        </w:rPr>
        <w:t>83:</w:t>
      </w:r>
    </w:p>
    <w:p w:rsidR="00091752" w:rsidRDefault="00091752" w:rsidP="00091752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1752">
        <w:rPr>
          <w:rFonts w:ascii="Times New Roman" w:hAnsi="Times New Roman"/>
          <w:sz w:val="26"/>
          <w:szCs w:val="26"/>
        </w:rPr>
        <w:t xml:space="preserve">Перераспределена экономия в сумме 13,5 тыс. руб., сложившаяся по результатам выбора поставщика предложившего минимальную  стоимость услуги по обслуживанию установок автоматической пожарной сигнализации перенесена на  </w:t>
      </w:r>
      <w:hyperlink r:id="rId11" w:anchor="sub_231" w:history="1">
        <w:r w:rsidRPr="00091752">
          <w:rPr>
            <w:rFonts w:ascii="Times New Roman" w:hAnsi="Times New Roman"/>
            <w:sz w:val="26"/>
            <w:szCs w:val="26"/>
          </w:rPr>
          <w:t>основное мероприятие «1.</w:t>
        </w:r>
      </w:hyperlink>
      <w:r w:rsidRPr="00091752">
        <w:rPr>
          <w:rFonts w:ascii="Times New Roman" w:hAnsi="Times New Roman"/>
          <w:sz w:val="26"/>
          <w:szCs w:val="26"/>
        </w:rPr>
        <w:t xml:space="preserve">2. Приобретение первичных средств пожаротушения, перезарядка огнетушителей» для приобретения огнетушителей в филиалы Центра профилактики правонарушений </w:t>
      </w:r>
    </w:p>
    <w:p w:rsidR="00091752" w:rsidRDefault="00091752" w:rsidP="0009175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22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  <w:lang w:eastAsia="en-US"/>
        </w:rPr>
        <w:t>1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.2020 № </w:t>
      </w:r>
      <w:r>
        <w:rPr>
          <w:rFonts w:ascii="Times New Roman" w:hAnsi="Times New Roman"/>
          <w:b/>
          <w:sz w:val="26"/>
          <w:szCs w:val="26"/>
          <w:lang w:eastAsia="en-US"/>
        </w:rPr>
        <w:t>4295:</w:t>
      </w:r>
    </w:p>
    <w:p w:rsidR="00091752" w:rsidRPr="00091752" w:rsidRDefault="00091752" w:rsidP="0009175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91752">
        <w:rPr>
          <w:rFonts w:ascii="Times New Roman" w:hAnsi="Times New Roman"/>
          <w:sz w:val="26"/>
          <w:szCs w:val="26"/>
        </w:rPr>
        <w:t>ерераспределены средства в сумме 230</w:t>
      </w:r>
      <w:r>
        <w:rPr>
          <w:rFonts w:ascii="Times New Roman" w:hAnsi="Times New Roman"/>
          <w:sz w:val="26"/>
          <w:szCs w:val="26"/>
        </w:rPr>
        <w:t>,0</w:t>
      </w:r>
      <w:r w:rsidRPr="00091752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  <w:r w:rsidRPr="00091752">
        <w:rPr>
          <w:rFonts w:ascii="Times New Roman" w:hAnsi="Times New Roman"/>
          <w:sz w:val="26"/>
          <w:szCs w:val="26"/>
        </w:rPr>
        <w:t xml:space="preserve"> для проведения обследования строительных конструкций здания по адресу</w:t>
      </w:r>
      <w:proofErr w:type="gramStart"/>
      <w:r w:rsidRPr="00091752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091752">
        <w:rPr>
          <w:rFonts w:ascii="Times New Roman" w:hAnsi="Times New Roman"/>
          <w:sz w:val="26"/>
          <w:szCs w:val="26"/>
        </w:rPr>
        <w:t xml:space="preserve"> Советский пр-т,15.</w:t>
      </w:r>
    </w:p>
    <w:p w:rsidR="00091752" w:rsidRPr="00091752" w:rsidRDefault="00091752" w:rsidP="00091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91752">
        <w:rPr>
          <w:rFonts w:ascii="Times New Roman" w:hAnsi="Times New Roman"/>
          <w:sz w:val="26"/>
          <w:szCs w:val="26"/>
        </w:rPr>
        <w:t xml:space="preserve">ерераспределены средства по соисполнителю муниципальной программы </w:t>
      </w:r>
      <w:proofErr w:type="gramStart"/>
      <w:r w:rsidRPr="00091752">
        <w:rPr>
          <w:rFonts w:ascii="Times New Roman" w:hAnsi="Times New Roman"/>
          <w:sz w:val="26"/>
          <w:szCs w:val="26"/>
        </w:rPr>
        <w:t>–У</w:t>
      </w:r>
      <w:proofErr w:type="gramEnd"/>
      <w:r w:rsidRPr="00091752">
        <w:rPr>
          <w:rFonts w:ascii="Times New Roman" w:hAnsi="Times New Roman"/>
          <w:sz w:val="26"/>
          <w:szCs w:val="26"/>
        </w:rPr>
        <w:t>правление</w:t>
      </w:r>
      <w:r>
        <w:rPr>
          <w:rFonts w:ascii="Times New Roman" w:hAnsi="Times New Roman"/>
          <w:sz w:val="26"/>
          <w:szCs w:val="26"/>
        </w:rPr>
        <w:t xml:space="preserve"> по делам </w:t>
      </w:r>
      <w:r w:rsidRPr="00091752">
        <w:rPr>
          <w:rFonts w:ascii="Times New Roman" w:hAnsi="Times New Roman"/>
          <w:sz w:val="26"/>
          <w:szCs w:val="26"/>
        </w:rPr>
        <w:t xml:space="preserve"> культуры в сумме 1,2 </w:t>
      </w:r>
      <w:proofErr w:type="spellStart"/>
      <w:r w:rsidRPr="00091752">
        <w:rPr>
          <w:rFonts w:ascii="Times New Roman" w:hAnsi="Times New Roman"/>
          <w:sz w:val="26"/>
          <w:szCs w:val="26"/>
        </w:rPr>
        <w:t>тыс.руб</w:t>
      </w:r>
      <w:proofErr w:type="spellEnd"/>
      <w:r w:rsidRPr="00091752">
        <w:rPr>
          <w:rFonts w:ascii="Times New Roman" w:hAnsi="Times New Roman"/>
          <w:sz w:val="26"/>
          <w:szCs w:val="26"/>
        </w:rPr>
        <w:t xml:space="preserve">. на ремонт системы пожарной сигнализации в музыкальной школе №1 и по МБУ «Спасательная служба» увеличена сумма расходов по внебюджетным источникам на сумму 900  тыс. руб. на 2020 год в связи с увеличением плана по доходам. </w:t>
      </w:r>
    </w:p>
    <w:p w:rsidR="00091752" w:rsidRPr="00091752" w:rsidRDefault="00091752" w:rsidP="0009175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091752">
        <w:rPr>
          <w:rFonts w:ascii="Times New Roman" w:hAnsi="Times New Roman"/>
          <w:sz w:val="26"/>
          <w:szCs w:val="26"/>
        </w:rPr>
        <w:t>величено финансирование по соисполнителю МАУ «ЦМИРиТ» на организацию системы обеспечения видеонаблюдения на общественных территориях в сумме 4279,5 тыс. руб.</w:t>
      </w:r>
    </w:p>
    <w:p w:rsidR="00091752" w:rsidRDefault="00091752" w:rsidP="0009175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18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  <w:lang w:eastAsia="en-US"/>
        </w:rPr>
        <w:t>12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.2020 № </w:t>
      </w:r>
      <w:r>
        <w:rPr>
          <w:rFonts w:ascii="Times New Roman" w:hAnsi="Times New Roman"/>
          <w:b/>
          <w:sz w:val="26"/>
          <w:szCs w:val="26"/>
          <w:lang w:eastAsia="en-US"/>
        </w:rPr>
        <w:t>5261:</w:t>
      </w:r>
    </w:p>
    <w:p w:rsidR="00520704" w:rsidRPr="00520704" w:rsidRDefault="00520704" w:rsidP="005207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0704">
        <w:rPr>
          <w:rFonts w:ascii="Times New Roman" w:hAnsi="Times New Roman"/>
          <w:sz w:val="26"/>
          <w:szCs w:val="26"/>
        </w:rPr>
        <w:t>Перераспределены средства внутри расходов на содержание МКУ «ЦЗНТЧС» в сумме 91,7 тыс. рублей для оплаты услуг связи, приобретения автоматизированного места для специалиста отделения защиты по пожарной безопасности.</w:t>
      </w:r>
    </w:p>
    <w:p w:rsidR="00520704" w:rsidRPr="00520704" w:rsidRDefault="00520704" w:rsidP="005207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20704">
        <w:rPr>
          <w:rFonts w:ascii="Times New Roman" w:hAnsi="Times New Roman"/>
          <w:sz w:val="26"/>
          <w:szCs w:val="26"/>
        </w:rPr>
        <w:t>о соисполнителю - Управление по делам культуры уточнены коды бюджетной классификации по библиотекам в сумме 10,1 тыс. рублей для замены пожарных кранов и шкафов.</w:t>
      </w:r>
    </w:p>
    <w:p w:rsidR="00520704" w:rsidRDefault="00520704" w:rsidP="0052070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28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  <w:lang w:eastAsia="en-US"/>
        </w:rPr>
        <w:t>12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.2020 № </w:t>
      </w:r>
      <w:r>
        <w:rPr>
          <w:rFonts w:ascii="Times New Roman" w:hAnsi="Times New Roman"/>
          <w:b/>
          <w:sz w:val="26"/>
          <w:szCs w:val="26"/>
          <w:lang w:eastAsia="en-US"/>
        </w:rPr>
        <w:t>5513:</w:t>
      </w:r>
    </w:p>
    <w:p w:rsidR="00520704" w:rsidRPr="00520704" w:rsidRDefault="00520704" w:rsidP="00520704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0704">
        <w:rPr>
          <w:rFonts w:ascii="Times New Roman" w:hAnsi="Times New Roman"/>
          <w:sz w:val="26"/>
          <w:szCs w:val="26"/>
        </w:rPr>
        <w:t>Увеличены  расходы на содержание МКУ «ЦЗНТЧС» в сумме 1914,0 тыс. руб</w:t>
      </w:r>
      <w:r>
        <w:rPr>
          <w:rFonts w:ascii="Times New Roman" w:hAnsi="Times New Roman"/>
          <w:sz w:val="26"/>
          <w:szCs w:val="26"/>
        </w:rPr>
        <w:t>.</w:t>
      </w:r>
      <w:r w:rsidRPr="00520704">
        <w:rPr>
          <w:rFonts w:ascii="Times New Roman" w:hAnsi="Times New Roman"/>
          <w:sz w:val="26"/>
          <w:szCs w:val="26"/>
        </w:rPr>
        <w:t xml:space="preserve"> и  МБУ «</w:t>
      </w:r>
      <w:proofErr w:type="spellStart"/>
      <w:r w:rsidRPr="00520704">
        <w:rPr>
          <w:rFonts w:ascii="Times New Roman" w:hAnsi="Times New Roman"/>
          <w:sz w:val="26"/>
          <w:szCs w:val="26"/>
        </w:rPr>
        <w:t>СпаС</w:t>
      </w:r>
      <w:proofErr w:type="spellEnd"/>
      <w:r w:rsidRPr="00520704">
        <w:rPr>
          <w:rFonts w:ascii="Times New Roman" w:hAnsi="Times New Roman"/>
          <w:sz w:val="26"/>
          <w:szCs w:val="26"/>
        </w:rPr>
        <w:t>»  в сумме 1600,0 тыс. руб</w:t>
      </w:r>
      <w:r>
        <w:rPr>
          <w:rFonts w:ascii="Times New Roman" w:hAnsi="Times New Roman"/>
          <w:sz w:val="26"/>
          <w:szCs w:val="26"/>
        </w:rPr>
        <w:t>.</w:t>
      </w:r>
      <w:r w:rsidRPr="00520704">
        <w:rPr>
          <w:rFonts w:ascii="Times New Roman" w:hAnsi="Times New Roman"/>
          <w:sz w:val="26"/>
          <w:szCs w:val="26"/>
        </w:rPr>
        <w:t xml:space="preserve"> на выплату заработной платы за декабрь</w:t>
      </w:r>
      <w:r>
        <w:rPr>
          <w:rFonts w:ascii="Times New Roman" w:hAnsi="Times New Roman"/>
          <w:sz w:val="26"/>
          <w:szCs w:val="26"/>
        </w:rPr>
        <w:t xml:space="preserve"> месяц и уменьшены расходы по МА</w:t>
      </w:r>
      <w:r w:rsidRPr="00520704">
        <w:rPr>
          <w:rFonts w:ascii="Times New Roman" w:hAnsi="Times New Roman"/>
          <w:sz w:val="26"/>
          <w:szCs w:val="26"/>
        </w:rPr>
        <w:t>У «</w:t>
      </w:r>
      <w:r w:rsidRPr="00520704">
        <w:rPr>
          <w:rFonts w:ascii="Times New Roman" w:hAnsi="Times New Roman"/>
          <w:sz w:val="23"/>
          <w:szCs w:val="23"/>
        </w:rPr>
        <w:t>ЦМИРиТ</w:t>
      </w:r>
      <w:r w:rsidRPr="00520704">
        <w:rPr>
          <w:rFonts w:ascii="Times New Roman" w:hAnsi="Times New Roman"/>
          <w:sz w:val="26"/>
          <w:szCs w:val="26"/>
        </w:rPr>
        <w:t>» на 3993,0 тыс. руб.</w:t>
      </w:r>
    </w:p>
    <w:p w:rsidR="00091752" w:rsidRPr="00091752" w:rsidRDefault="00091752" w:rsidP="00091752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91752" w:rsidRDefault="00091752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091752" w:rsidRDefault="00091752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091752" w:rsidRDefault="00091752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520704" w:rsidRDefault="00520704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AF0CA1" w:rsidRDefault="00AF0CA1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520704" w:rsidRPr="00B176C4" w:rsidRDefault="00520704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454C5D" w:rsidRPr="00B176C4" w:rsidRDefault="00454C5D" w:rsidP="00454C5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B176C4">
        <w:rPr>
          <w:rFonts w:ascii="Times New Roman" w:hAnsi="Times New Roman"/>
          <w:sz w:val="26"/>
          <w:szCs w:val="26"/>
        </w:rPr>
        <w:lastRenderedPageBreak/>
        <w:t xml:space="preserve">Приложения: 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1</w:t>
      </w:r>
    </w:p>
    <w:p w:rsidR="00454C5D" w:rsidRPr="00B176C4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 17 приложения к Методическим указаниям 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достижении значений целевых показателей (индикаторов)» на 5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2</w:t>
      </w:r>
    </w:p>
    <w:p w:rsidR="00454C5D" w:rsidRPr="00B176C4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17а приложения к Методическим указаниям</w:t>
      </w:r>
      <w:r w:rsidRPr="00B176C4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на 9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-</w:t>
      </w:r>
      <w:r w:rsidRPr="00B176C4">
        <w:rPr>
          <w:rFonts w:ascii="Times New Roman" w:hAnsi="Times New Roman"/>
          <w:sz w:val="26"/>
          <w:szCs w:val="26"/>
        </w:rPr>
        <w:t xml:space="preserve"> приложение 3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18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B176C4">
        <w:rPr>
          <w:rFonts w:ascii="Times New Roman" w:hAnsi="Times New Roman"/>
          <w:sz w:val="26"/>
          <w:szCs w:val="26"/>
        </w:rPr>
        <w:t>на 7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 xml:space="preserve">- </w:t>
      </w:r>
      <w:r w:rsidRPr="00B176C4">
        <w:rPr>
          <w:rFonts w:ascii="Times New Roman" w:hAnsi="Times New Roman"/>
          <w:sz w:val="26"/>
          <w:szCs w:val="26"/>
        </w:rPr>
        <w:t>приложение 4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19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B176C4">
        <w:rPr>
          <w:rFonts w:ascii="Times New Roman" w:hAnsi="Times New Roman"/>
          <w:sz w:val="26"/>
          <w:szCs w:val="26"/>
        </w:rPr>
        <w:t>на 3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5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20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B176C4">
        <w:rPr>
          <w:rFonts w:ascii="Times New Roman" w:hAnsi="Times New Roman"/>
          <w:sz w:val="26"/>
          <w:szCs w:val="26"/>
        </w:rPr>
        <w:t>на 1  листе;</w:t>
      </w:r>
    </w:p>
    <w:p w:rsidR="00520704" w:rsidRPr="00770044" w:rsidRDefault="00454C5D" w:rsidP="0052070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0"/>
          <w:szCs w:val="20"/>
        </w:rPr>
        <w:tab/>
      </w:r>
      <w:r w:rsidR="00520704" w:rsidRPr="00770044">
        <w:rPr>
          <w:rFonts w:ascii="Times New Roman" w:hAnsi="Times New Roman"/>
          <w:sz w:val="26"/>
          <w:szCs w:val="26"/>
        </w:rPr>
        <w:t>-приложение 6</w:t>
      </w:r>
    </w:p>
    <w:p w:rsidR="00520704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1, </w:t>
      </w:r>
      <w:r w:rsidRPr="00770044">
        <w:rPr>
          <w:rFonts w:ascii="Times New Roman" w:hAnsi="Times New Roman"/>
          <w:sz w:val="26"/>
          <w:szCs w:val="26"/>
        </w:rPr>
        <w:t xml:space="preserve">информация о реализации муниципальной программы </w:t>
      </w:r>
      <w:r w:rsidRPr="00770044">
        <w:rPr>
          <w:rFonts w:ascii="Times New Roman" w:hAnsi="Times New Roman"/>
          <w:bCs/>
          <w:iCs/>
          <w:color w:val="000000"/>
          <w:sz w:val="26"/>
          <w:szCs w:val="26"/>
        </w:rPr>
        <w:t xml:space="preserve">«Развитие системы комплексной безопасности жизнедеятельности населения города»  на 2014-2022 годы </w:t>
      </w:r>
      <w:r w:rsidRPr="00770044">
        <w:rPr>
          <w:rFonts w:ascii="Times New Roman" w:hAnsi="Times New Roman"/>
          <w:sz w:val="26"/>
          <w:szCs w:val="26"/>
        </w:rPr>
        <w:t>в части достигнутых результатов по ресурсному обеспечению</w:t>
      </w:r>
      <w:r>
        <w:rPr>
          <w:rFonts w:ascii="Times New Roman" w:hAnsi="Times New Roman"/>
          <w:sz w:val="26"/>
          <w:szCs w:val="26"/>
        </w:rPr>
        <w:t xml:space="preserve"> на 3 листах;</w:t>
      </w:r>
    </w:p>
    <w:p w:rsidR="00520704" w:rsidRPr="00770044" w:rsidRDefault="00520704" w:rsidP="00520704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-приложение</w:t>
      </w:r>
      <w:proofErr w:type="gramStart"/>
      <w:r>
        <w:rPr>
          <w:rFonts w:ascii="Times New Roman" w:hAnsi="Times New Roman"/>
          <w:sz w:val="26"/>
          <w:szCs w:val="26"/>
        </w:rPr>
        <w:t>7</w:t>
      </w:r>
      <w:proofErr w:type="gramEnd"/>
    </w:p>
    <w:p w:rsidR="00520704" w:rsidRDefault="00520704" w:rsidP="00520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2, и</w:t>
      </w:r>
      <w:r w:rsidRPr="00116FA2">
        <w:rPr>
          <w:rFonts w:ascii="Times New Roman" w:hAnsi="Times New Roman"/>
          <w:sz w:val="26"/>
          <w:szCs w:val="26"/>
        </w:rPr>
        <w:t>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A2">
        <w:rPr>
          <w:rFonts w:ascii="Times New Roman" w:hAnsi="Times New Roman"/>
          <w:sz w:val="26"/>
          <w:szCs w:val="26"/>
        </w:rPr>
        <w:t>о реализации муниципальных 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A2">
        <w:rPr>
          <w:rFonts w:ascii="Times New Roman" w:hAnsi="Times New Roman"/>
          <w:sz w:val="26"/>
          <w:szCs w:val="26"/>
        </w:rPr>
        <w:t>по исполнению плановых значений показателей (индикаторов)</w:t>
      </w:r>
      <w:r>
        <w:rPr>
          <w:rFonts w:ascii="Times New Roman" w:hAnsi="Times New Roman"/>
          <w:sz w:val="26"/>
          <w:szCs w:val="26"/>
        </w:rPr>
        <w:t xml:space="preserve"> на 5 листах;</w:t>
      </w:r>
    </w:p>
    <w:p w:rsidR="00520704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приложение 8</w:t>
      </w:r>
    </w:p>
    <w:p w:rsidR="00520704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770044">
        <w:rPr>
          <w:rFonts w:ascii="Times New Roman" w:hAnsi="Times New Roman"/>
          <w:sz w:val="26"/>
          <w:szCs w:val="26"/>
        </w:rPr>
        <w:t xml:space="preserve"> об участии ГРБС и подведомственных учреждений в программах, конкурсах и других мероприят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0044">
        <w:rPr>
          <w:rFonts w:ascii="Times New Roman" w:hAnsi="Times New Roman"/>
          <w:sz w:val="26"/>
          <w:szCs w:val="26"/>
        </w:rPr>
        <w:t>финансируемых из бюджетов вышестоящего уровня и иных (внебюджетн</w:t>
      </w:r>
      <w:r>
        <w:rPr>
          <w:rFonts w:ascii="Times New Roman" w:hAnsi="Times New Roman"/>
          <w:sz w:val="26"/>
          <w:szCs w:val="26"/>
        </w:rPr>
        <w:t xml:space="preserve">ых) источников </w:t>
      </w:r>
      <w:r w:rsidRPr="00770044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0</w:t>
      </w:r>
      <w:r w:rsidRPr="00770044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;</w:t>
      </w:r>
    </w:p>
    <w:p w:rsidR="00520704" w:rsidRDefault="00520704" w:rsidP="005207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ложение 9</w:t>
      </w:r>
    </w:p>
    <w:p w:rsidR="00520704" w:rsidRPr="00116FA2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116FA2">
        <w:rPr>
          <w:rFonts w:ascii="Times New Roman" w:hAnsi="Times New Roman"/>
          <w:sz w:val="26"/>
          <w:szCs w:val="26"/>
        </w:rPr>
        <w:t>езультаты оценки эффективности муниципальной программы за 20</w:t>
      </w:r>
      <w:r>
        <w:rPr>
          <w:rFonts w:ascii="Times New Roman" w:hAnsi="Times New Roman"/>
          <w:sz w:val="26"/>
          <w:szCs w:val="26"/>
        </w:rPr>
        <w:t>20 год на 3 листах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</w:p>
    <w:p w:rsidR="00454C5D" w:rsidRPr="00B176C4" w:rsidRDefault="00454C5D" w:rsidP="00454C5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CEC" w:rsidRPr="00B176C4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B176C4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Приложение 1. </w:t>
      </w: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B176C4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</w:p>
    <w:p w:rsidR="00880CEC" w:rsidRPr="00B176C4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B176C4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880CEC" w:rsidRPr="00B176C4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B176C4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880CEC" w:rsidRPr="00B176C4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231"/>
        <w:gridCol w:w="1202"/>
        <w:gridCol w:w="711"/>
        <w:gridCol w:w="1766"/>
        <w:gridCol w:w="2749"/>
        <w:gridCol w:w="2576"/>
        <w:gridCol w:w="2231"/>
      </w:tblGrid>
      <w:tr w:rsidR="00880CEC" w:rsidRPr="00B176C4" w:rsidTr="00425BD1">
        <w:trPr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C739F"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планового значения показателя (индикатора) на конец</w:t>
            </w:r>
            <w:r w:rsidR="009C739F"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т.г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B176C4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880CEC" w:rsidRPr="00B176C4" w:rsidTr="00425BD1">
        <w:trPr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E6E7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E6E75" w:rsidRPr="00B17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E6E7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E6E75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704" w:rsidRPr="00B176C4" w:rsidTr="00425BD1">
        <w:trPr>
          <w:trHeight w:val="1151"/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520704" w:rsidRPr="00B176C4" w:rsidRDefault="00520704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704" w:rsidRPr="00B176C4" w:rsidRDefault="00520704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704" w:rsidRPr="00B176C4" w:rsidRDefault="00520704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:rsidR="00520704" w:rsidRPr="00B176C4" w:rsidRDefault="00520704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520704" w:rsidRPr="00B176C4" w:rsidRDefault="00520704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704" w:rsidRPr="00B176C4" w:rsidTr="00425BD1">
        <w:trPr>
          <w:tblHeader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2070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04" w:rsidRPr="00B176C4" w:rsidRDefault="00520704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80CEC" w:rsidRPr="00B176C4" w:rsidTr="00425BD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CEC" w:rsidRPr="00B176C4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76C4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520704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</w:rPr>
            </w:pPr>
            <w:r w:rsidRPr="00B176C4">
              <w:rPr>
                <w:rFonts w:ascii="Times New Roman" w:hAnsi="Times New Roman"/>
              </w:rPr>
              <w:t>Выполнение п</w:t>
            </w:r>
            <w:r w:rsidRPr="00B176C4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4618C0">
            <w:pPr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04" w:rsidRPr="00B176C4" w:rsidRDefault="00520704" w:rsidP="001E6E7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0704" w:rsidRPr="00B176C4" w:rsidRDefault="00520704" w:rsidP="001E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520704" w:rsidRPr="00B176C4" w:rsidRDefault="00520704" w:rsidP="001E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520704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81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4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425BD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04" w:rsidRPr="00B176C4" w:rsidRDefault="00425BD1" w:rsidP="00425BD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25BD1">
              <w:rPr>
                <w:rFonts w:ascii="Times New Roman" w:hAnsi="Times New Roman"/>
                <w:sz w:val="22"/>
                <w:szCs w:val="22"/>
              </w:rPr>
              <w:t xml:space="preserve">Проведены работы по установке и </w:t>
            </w:r>
            <w:proofErr w:type="spellStart"/>
            <w:r w:rsidRPr="00425BD1">
              <w:rPr>
                <w:rFonts w:ascii="Times New Roman" w:hAnsi="Times New Roman"/>
                <w:sz w:val="22"/>
                <w:szCs w:val="22"/>
              </w:rPr>
              <w:t>орга-низации</w:t>
            </w:r>
            <w:proofErr w:type="spellEnd"/>
            <w:r w:rsidRPr="00425BD1">
              <w:rPr>
                <w:rFonts w:ascii="Times New Roman" w:hAnsi="Times New Roman"/>
                <w:sz w:val="22"/>
                <w:szCs w:val="22"/>
              </w:rPr>
              <w:t xml:space="preserve"> запуска шести сирен</w:t>
            </w:r>
            <w:proofErr w:type="gramStart"/>
            <w:r w:rsidRPr="00425BD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425BD1">
              <w:rPr>
                <w:rFonts w:ascii="Times New Roman" w:hAnsi="Times New Roman"/>
                <w:sz w:val="22"/>
                <w:szCs w:val="22"/>
              </w:rPr>
              <w:t xml:space="preserve"> - 40 и по эфиру за счет установки блоков запуска БУС – 1 в 2019 году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520704" w:rsidRPr="00B176C4" w:rsidRDefault="00520704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704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Готовность сил и средств МБУ «</w:t>
            </w:r>
            <w:proofErr w:type="spellStart"/>
            <w:r w:rsidRPr="00B176C4">
              <w:rPr>
                <w:rFonts w:ascii="Times New Roman" w:hAnsi="Times New Roman"/>
                <w:sz w:val="22"/>
                <w:szCs w:val="22"/>
              </w:rPr>
              <w:t>СпаС</w:t>
            </w:r>
            <w:proofErr w:type="spellEnd"/>
            <w:r w:rsidRPr="00B176C4">
              <w:rPr>
                <w:rFonts w:ascii="Times New Roman" w:hAnsi="Times New Roman"/>
                <w:sz w:val="22"/>
                <w:szCs w:val="22"/>
              </w:rPr>
              <w:t>» в области ГО и Ч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99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57680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EF790A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704" w:rsidRPr="00B176C4" w:rsidRDefault="00425BD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5BD1">
              <w:rPr>
                <w:rFonts w:ascii="Times New Roman" w:hAnsi="Times New Roman" w:cs="Times New Roman"/>
                <w:sz w:val="22"/>
                <w:szCs w:val="22"/>
              </w:rPr>
              <w:t>Приобретен водо-</w:t>
            </w:r>
            <w:proofErr w:type="spellStart"/>
            <w:r w:rsidRPr="00425BD1">
              <w:rPr>
                <w:rFonts w:ascii="Times New Roman" w:hAnsi="Times New Roman" w:cs="Times New Roman"/>
                <w:sz w:val="22"/>
                <w:szCs w:val="22"/>
              </w:rPr>
              <w:t>лазный</w:t>
            </w:r>
            <w:proofErr w:type="spellEnd"/>
            <w:r w:rsidRPr="00425BD1">
              <w:rPr>
                <w:rFonts w:ascii="Times New Roman" w:hAnsi="Times New Roman" w:cs="Times New Roman"/>
                <w:sz w:val="22"/>
                <w:szCs w:val="22"/>
              </w:rPr>
              <w:t xml:space="preserve"> компрессор и газоанализатор переносного для  улучшения оснащенности спасателей</w:t>
            </w:r>
            <w:proofErr w:type="gramEnd"/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0704" w:rsidRPr="00B176C4" w:rsidRDefault="00520704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2DC" w:rsidRPr="00B176C4" w:rsidTr="00425BD1">
        <w:trPr>
          <w:trHeight w:val="148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3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32DC" w:rsidRPr="00B176C4" w:rsidRDefault="009932DC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520704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520704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4" w:rsidRPr="00B176C4" w:rsidRDefault="00425BD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704" w:rsidRPr="00B176C4" w:rsidRDefault="00520704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D43">
              <w:rPr>
                <w:rFonts w:ascii="Times New Roman" w:hAnsi="Times New Roman"/>
              </w:rPr>
              <w:t xml:space="preserve">28.04.2020 в 10 час. 00 мин. по адресу г. Череповец, пр. Строителей,2 административного здания мэрии произошло возгорание входной стеклянной двери главного входа здания. Причина пожара умышленный  поджог с применением легковоспламеняющейся жидкости гр. </w:t>
            </w:r>
            <w:proofErr w:type="spellStart"/>
            <w:r w:rsidRPr="00943D43">
              <w:rPr>
                <w:rFonts w:ascii="Times New Roman" w:hAnsi="Times New Roman"/>
              </w:rPr>
              <w:t>Кряжовым</w:t>
            </w:r>
            <w:proofErr w:type="spellEnd"/>
            <w:r w:rsidRPr="00943D43">
              <w:rPr>
                <w:rFonts w:ascii="Times New Roman" w:hAnsi="Times New Roman"/>
              </w:rPr>
              <w:t xml:space="preserve"> Даниилом Александровичем 17.02.1992 года рождения. Пострадавших и погибших не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04" w:rsidRPr="00B176C4" w:rsidRDefault="00520704" w:rsidP="0075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 xml:space="preserve">Число погибших на пожарах, человек. </w:t>
            </w:r>
          </w:p>
          <w:p w:rsidR="00520704" w:rsidRPr="00B176C4" w:rsidRDefault="00520704" w:rsidP="00751F5D">
            <w:pPr>
              <w:spacing w:after="0" w:line="240" w:lineRule="auto"/>
              <w:rPr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7A598E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943D43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825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0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425BD1" w:rsidP="00EF7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98E" w:rsidRPr="00B176C4" w:rsidRDefault="007A598E" w:rsidP="00425BD1">
            <w:pPr>
              <w:rPr>
                <w:rFonts w:ascii="Times New Roman" w:hAnsi="Times New Roman"/>
              </w:rPr>
            </w:pPr>
            <w:r w:rsidRPr="00E17BBE">
              <w:rPr>
                <w:rFonts w:ascii="Times New Roman" w:hAnsi="Times New Roman"/>
              </w:rPr>
              <w:t xml:space="preserve">Увеличение количества нарушений по пожарной безопасности  в муниципальных бюджетных учреждениях  управления образования мэрии города связано с истекшим сроком </w:t>
            </w:r>
            <w:r w:rsidRPr="00E17BBE">
              <w:rPr>
                <w:rFonts w:ascii="Times New Roman" w:hAnsi="Times New Roman"/>
              </w:rPr>
              <w:lastRenderedPageBreak/>
              <w:t>эксплуатации систем противопожарной автоматики (АПС и СОУЭ), эксплуатируются более 10 лет. Необходимо дополнительное финансирование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98E" w:rsidRPr="00B176C4" w:rsidRDefault="007A598E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lastRenderedPageBreak/>
              <w:t>Число погибших на пожарах, человек.</w:t>
            </w:r>
          </w:p>
          <w:p w:rsidR="007A598E" w:rsidRPr="00B176C4" w:rsidRDefault="007A598E" w:rsidP="00EF74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7A598E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425BD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98E" w:rsidRPr="00B176C4" w:rsidRDefault="007A598E" w:rsidP="008C56B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98E" w:rsidRPr="00B176C4" w:rsidRDefault="007A598E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7A598E" w:rsidRPr="00B176C4" w:rsidRDefault="007A598E" w:rsidP="00EF74EC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7A598E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.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7A598E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8E" w:rsidRPr="00B176C4" w:rsidRDefault="00425BD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98E" w:rsidRPr="00B176C4" w:rsidRDefault="007A598E" w:rsidP="00EF74EC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мероприятия запланированы на 3 квартал 2020  года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98E" w:rsidRPr="00B176C4" w:rsidRDefault="007A598E" w:rsidP="00EF74EC">
            <w:pPr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Число погибших на пожарах, человек.</w:t>
            </w:r>
          </w:p>
          <w:p w:rsidR="007A598E" w:rsidRPr="00B176C4" w:rsidRDefault="007A598E" w:rsidP="00EF74EC"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8C5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.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</w:t>
            </w:r>
            <w:r w:rsidRPr="00B176C4">
              <w:rPr>
                <w:rFonts w:ascii="Times New Roman" w:hAnsi="Times New Roman"/>
              </w:rPr>
              <w:lastRenderedPageBreak/>
              <w:t>мэр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BD1" w:rsidRPr="00B176C4" w:rsidRDefault="00425BD1" w:rsidP="004E163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мероприятия запланированы на 4 полугодие 20</w:t>
            </w:r>
            <w:r>
              <w:rPr>
                <w:rFonts w:ascii="Times New Roman" w:hAnsi="Times New Roman"/>
              </w:rPr>
              <w:t>20</w:t>
            </w:r>
            <w:r w:rsidRPr="00B176C4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BD1" w:rsidRPr="00B176C4" w:rsidRDefault="00425BD1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425BD1" w:rsidRPr="00B176C4" w:rsidRDefault="00425BD1" w:rsidP="00EF74EC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425BD1" w:rsidRPr="00B176C4" w:rsidTr="00AF0CA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D36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AF0C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BD1" w:rsidRPr="00B176C4" w:rsidRDefault="00425BD1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75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Число погибших на пожарах, человек.</w:t>
            </w:r>
          </w:p>
          <w:p w:rsidR="00425BD1" w:rsidRPr="00B176C4" w:rsidRDefault="00425BD1" w:rsidP="00751F5D">
            <w:pPr>
              <w:spacing w:line="240" w:lineRule="auto"/>
              <w:rPr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9932DC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3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32DC" w:rsidRPr="00B176C4" w:rsidRDefault="009932DC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B176C4">
              <w:rPr>
                <w:rFonts w:ascii="Times New Roman" w:hAnsi="Times New Roman"/>
              </w:rPr>
              <w:t>ГО</w:t>
            </w:r>
            <w:proofErr w:type="gramEnd"/>
            <w:r w:rsidRPr="00B176C4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  <w:r w:rsidRPr="00B176C4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227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AF0CA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BD1" w:rsidRPr="00B176C4" w:rsidRDefault="00425BD1" w:rsidP="00425B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</w:t>
            </w:r>
            <w:r w:rsidR="0060296B">
              <w:rPr>
                <w:rFonts w:ascii="Times New Roman" w:hAnsi="Times New Roman"/>
              </w:rPr>
              <w:t xml:space="preserve"> </w:t>
            </w:r>
            <w:r w:rsidRPr="00425BD1">
              <w:rPr>
                <w:rFonts w:ascii="Times New Roman" w:hAnsi="Times New Roman"/>
              </w:rPr>
              <w:t xml:space="preserve">распространением новой </w:t>
            </w:r>
            <w:proofErr w:type="spellStart"/>
            <w:r w:rsidRPr="00425BD1">
              <w:rPr>
                <w:rFonts w:ascii="Times New Roman" w:hAnsi="Times New Roman"/>
              </w:rPr>
              <w:t>коронавирусной</w:t>
            </w:r>
            <w:proofErr w:type="spellEnd"/>
            <w:r w:rsidRPr="00425BD1">
              <w:rPr>
                <w:rFonts w:ascii="Times New Roman" w:hAnsi="Times New Roman"/>
              </w:rPr>
              <w:t xml:space="preserve"> инфекции на территории города</w:t>
            </w:r>
            <w:r>
              <w:rPr>
                <w:rFonts w:ascii="Times New Roman" w:hAnsi="Times New Roman"/>
              </w:rPr>
              <w:t xml:space="preserve"> очное обучение сократилос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8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60296B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BD1" w:rsidRPr="00B176C4" w:rsidRDefault="00425BD1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60296B" w:rsidP="00825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безопасности проживания </w:t>
            </w:r>
            <w:r w:rsidRPr="00B176C4">
              <w:rPr>
                <w:rFonts w:ascii="Times New Roman" w:hAnsi="Times New Roman"/>
              </w:rPr>
              <w:lastRenderedPageBreak/>
              <w:t>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60296B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EF790A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60296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>Приобретен водо-</w:t>
            </w:r>
            <w:proofErr w:type="spellStart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>лазный</w:t>
            </w:r>
            <w:proofErr w:type="spellEnd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 xml:space="preserve"> компрессор и газоанализатор переносного для  улучшения оснащенности спасателей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425BD1" w:rsidRPr="00B176C4" w:rsidRDefault="00425BD1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932DC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1" w:rsidRPr="00B176C4" w:rsidRDefault="00425BD1" w:rsidP="00221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 CYR" w:hAnsi="Times New Roman CYR" w:cs="Times New Roman CYR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60296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60296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0296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работы по установке и </w:t>
            </w:r>
            <w:proofErr w:type="spellStart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>орга-низации</w:t>
            </w:r>
            <w:proofErr w:type="spellEnd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 xml:space="preserve"> запуска шести сирен</w:t>
            </w:r>
            <w:proofErr w:type="gramStart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60296B">
              <w:rPr>
                <w:rFonts w:ascii="Times New Roman" w:hAnsi="Times New Roman" w:cs="Times New Roman"/>
                <w:sz w:val="22"/>
                <w:szCs w:val="22"/>
              </w:rPr>
              <w:t xml:space="preserve"> - 40 и по эфиру за счет установки блоков запуска БУС – 1 в 2019 году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227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" w:hAnsi="Times New Roman"/>
              </w:rPr>
              <w:t>Охват территории города системой оповещения и информирования населения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1" w:rsidRPr="00B176C4" w:rsidRDefault="00425BD1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 CYR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Ед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60296B" w:rsidP="00221D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06B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BF" w:rsidRPr="006006BF" w:rsidRDefault="006006BF" w:rsidP="006006BF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006BF">
              <w:rPr>
                <w:rFonts w:ascii="Times New Roman" w:hAnsi="Times New Roman"/>
                <w:color w:val="000000" w:themeColor="text1"/>
              </w:rPr>
              <w:t>Показатель вырос,  т.к. выросло число установленных камер видеонаблюдения</w:t>
            </w:r>
          </w:p>
          <w:p w:rsidR="00425BD1" w:rsidRPr="00B176C4" w:rsidRDefault="00425BD1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D1" w:rsidRPr="00B176C4" w:rsidRDefault="00425BD1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" w:hAnsi="Times New Roman"/>
                <w:bCs/>
              </w:rPr>
              <w:t xml:space="preserve">Количество общественных территорий, оснащенных камерами обзорного </w:t>
            </w:r>
            <w:proofErr w:type="spellStart"/>
            <w:proofErr w:type="gramStart"/>
            <w:r w:rsidRPr="00B176C4">
              <w:rPr>
                <w:rFonts w:ascii="Times New Roman" w:hAnsi="Times New Roman"/>
                <w:bCs/>
              </w:rPr>
              <w:t>ви-деонаблюдения</w:t>
            </w:r>
            <w:proofErr w:type="spellEnd"/>
            <w:proofErr w:type="gramEnd"/>
            <w:r w:rsidRPr="00B176C4">
              <w:rPr>
                <w:rFonts w:ascii="Times New Roman" w:hAnsi="Times New Roman"/>
                <w:bCs/>
              </w:rPr>
              <w:t>, выведен-</w:t>
            </w:r>
            <w:proofErr w:type="spellStart"/>
            <w:r w:rsidRPr="00B176C4">
              <w:rPr>
                <w:rFonts w:ascii="Times New Roman" w:hAnsi="Times New Roman"/>
                <w:bCs/>
              </w:rPr>
              <w:t>ными</w:t>
            </w:r>
            <w:proofErr w:type="spellEnd"/>
            <w:r w:rsidRPr="00B176C4">
              <w:rPr>
                <w:rFonts w:ascii="Times New Roman" w:hAnsi="Times New Roman"/>
                <w:bCs/>
              </w:rPr>
              <w:t xml:space="preserve"> в УМВД по городу </w:t>
            </w:r>
            <w:r w:rsidRPr="00B176C4">
              <w:rPr>
                <w:rFonts w:ascii="Times New Roman" w:hAnsi="Times New Roman"/>
                <w:bCs/>
              </w:rPr>
              <w:lastRenderedPageBreak/>
              <w:t>Череповцу, шт. Оценка безопасности проживания горожанами</w:t>
            </w:r>
          </w:p>
        </w:tc>
      </w:tr>
      <w:tr w:rsidR="00425BD1" w:rsidRPr="00B176C4" w:rsidTr="00425BD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825CC9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176C4">
              <w:rPr>
                <w:rFonts w:ascii="Times New Roman" w:eastAsia="Lucida Sans Unicode" w:hAnsi="Times New Roman" w:cs="Tahoma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6C4">
              <w:rPr>
                <w:sz w:val="22"/>
                <w:szCs w:val="22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425BD1" w:rsidP="00DB26F0">
            <w:pPr>
              <w:pStyle w:val="s16"/>
              <w:jc w:val="center"/>
              <w:rPr>
                <w:sz w:val="22"/>
                <w:szCs w:val="22"/>
              </w:rPr>
            </w:pPr>
            <w:r w:rsidRPr="00B176C4">
              <w:rPr>
                <w:sz w:val="22"/>
                <w:szCs w:val="22"/>
              </w:rPr>
              <w:t>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D1" w:rsidRPr="00B176C4" w:rsidRDefault="0060296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06B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BF" w:rsidRPr="006006BF" w:rsidRDefault="006006BF" w:rsidP="006006BF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006BF">
              <w:rPr>
                <w:rFonts w:ascii="Times New Roman" w:hAnsi="Times New Roman"/>
                <w:color w:val="000000" w:themeColor="text1"/>
              </w:rPr>
              <w:t>Осуществлено дополнительное финансирование со стороны бюджета города Череповца, что позволило установить дополнительные видеокамеры.</w:t>
            </w:r>
          </w:p>
          <w:p w:rsidR="00425BD1" w:rsidRPr="00B176C4" w:rsidRDefault="00425BD1" w:rsidP="00DE219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BD1" w:rsidRPr="00B176C4" w:rsidRDefault="00425BD1" w:rsidP="00825C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B176C4">
              <w:rPr>
                <w:rFonts w:ascii="Times New Roman" w:hAnsi="Times New Roman"/>
                <w:bCs/>
              </w:rPr>
              <w:t>Количество общественных территорий, оснащенных камерами обзорного видеонаблюдения, выведенными в УМВД по городу Череповцу, шт. Оценка безопасности проживания горожанами</w:t>
            </w:r>
          </w:p>
        </w:tc>
      </w:tr>
    </w:tbl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B176C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850EFE" w:rsidRPr="00B176C4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Pr="00B176C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. </w:t>
      </w:r>
    </w:p>
    <w:p w:rsidR="00880CEC" w:rsidRPr="00B176C4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B176C4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0" w:name="sub_1018"/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Приложение 2. </w:t>
      </w: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Таблица  </w:t>
      </w:r>
      <w:proofErr w:type="gramStart"/>
      <w:r w:rsidRPr="00B176C4">
        <w:rPr>
          <w:rFonts w:ascii="Times New Roman" w:hAnsi="Times New Roman"/>
        </w:rPr>
        <w:t>17</w:t>
      </w:r>
      <w:proofErr w:type="gramEnd"/>
      <w:r w:rsidRPr="00B176C4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B176C4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  <w:bookmarkStart w:id="1" w:name="sub_112"/>
    </w:p>
    <w:p w:rsidR="004514A0" w:rsidRPr="00B176C4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B176C4">
        <w:rPr>
          <w:rStyle w:val="af3"/>
          <w:rFonts w:ascii="Times New Roman" w:hAnsi="Times New Roman"/>
          <w:color w:val="auto"/>
        </w:rPr>
        <w:t>Сведения о расчете целевых показателей (индикаторов) муниципальной программы (подпрограммы)</w:t>
      </w:r>
    </w:p>
    <w:p w:rsidR="004514A0" w:rsidRPr="00B176C4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404"/>
        <w:gridCol w:w="1561"/>
      </w:tblGrid>
      <w:tr w:rsidR="004514A0" w:rsidRPr="00B176C4" w:rsidTr="00903982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9932D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лан на 20</w:t>
            </w:r>
            <w:r w:rsidR="009932DC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6029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Факт за 20</w:t>
            </w:r>
            <w:r w:rsidR="009932DC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029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2" w:anchor="sub_3333330" w:history="1">
              <w:r w:rsidRPr="00B176C4">
                <w:rPr>
                  <w:rStyle w:val="af3"/>
                  <w:b w:val="0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3" w:anchor="sub_4444440" w:history="1">
              <w:r w:rsidRPr="00B176C4">
                <w:rPr>
                  <w:rStyle w:val="af3"/>
                  <w:b w:val="0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proofErr w:type="gramStart"/>
            <w:r w:rsidR="00BA455E" w:rsidRPr="00B176C4">
              <w:fldChar w:fldCharType="begin"/>
            </w:r>
            <w:r w:rsidR="00BA455E" w:rsidRPr="00B176C4">
              <w:rPr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BA455E" w:rsidRPr="00B176C4">
              <w:fldChar w:fldCharType="separate"/>
            </w:r>
            <w:r w:rsidRPr="00B176C4">
              <w:rPr>
                <w:rStyle w:val="af3"/>
                <w:b w:val="0"/>
                <w:color w:val="auto"/>
                <w:sz w:val="22"/>
                <w:szCs w:val="22"/>
              </w:rPr>
              <w:t>(***)</w:t>
            </w:r>
            <w:r w:rsidR="00BA455E" w:rsidRPr="00B176C4">
              <w:rPr>
                <w:rStyle w:val="af3"/>
                <w:b w:val="0"/>
                <w:color w:val="auto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514A0" w:rsidRPr="00B176C4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14A0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п</w:t>
            </w:r>
            <w:r w:rsidRPr="00B176C4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60296B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ОМ =</w:t>
            </w: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ОМ - выполнение  плана основных мероприятий;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 - фактическое количество выполненных пунктов плана основных мероприятий;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унктов  плана основных мероприятий.</w:t>
            </w:r>
          </w:p>
          <w:p w:rsidR="004514A0" w:rsidRPr="00B176C4" w:rsidRDefault="004514A0" w:rsidP="0060296B">
            <w:pPr>
              <w:spacing w:after="0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ОМ =</w:t>
            </w:r>
            <w:r w:rsidR="0060296B">
              <w:rPr>
                <w:rFonts w:ascii="Times New Roman" w:hAnsi="Times New Roman"/>
              </w:rPr>
              <w:t>55</w:t>
            </w:r>
            <w:r w:rsidRPr="00B176C4">
              <w:rPr>
                <w:rFonts w:ascii="Times New Roman" w:hAnsi="Times New Roman"/>
              </w:rPr>
              <w:t>/5</w:t>
            </w:r>
            <w:r w:rsidR="00221D2D" w:rsidRPr="00B176C4">
              <w:rPr>
                <w:rFonts w:ascii="Times New Roman" w:hAnsi="Times New Roman"/>
              </w:rPr>
              <w:t>5</w:t>
            </w:r>
            <w:r w:rsidRPr="00B176C4">
              <w:rPr>
                <w:rFonts w:ascii="Times New Roman" w:hAnsi="Times New Roman"/>
              </w:rPr>
              <w:t>*100%=</w:t>
            </w:r>
            <w:r w:rsidR="0060296B">
              <w:rPr>
                <w:rFonts w:ascii="Times New Roman" w:hAnsi="Times New Roman"/>
              </w:rPr>
              <w:t>100</w:t>
            </w:r>
            <w:r w:rsidRPr="00B176C4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76C4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B176C4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B176C4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9932DC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AF0CA1" w:rsidP="00D82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</w:rPr>
            </w:pP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2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3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4</w:t>
            </w:r>
            <w:r w:rsidRPr="002B6C25">
              <w:rPr>
                <w:rFonts w:ascii="Times New Roman" w:hAnsi="Times New Roman"/>
                <w:noProof/>
              </w:rPr>
              <w:t xml:space="preserve"> / 4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215786F0" wp14:editId="35E06E78">
                  <wp:extent cx="201930" cy="2374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>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Pr="002B6C25">
              <w:rPr>
                <w:rFonts w:ascii="Times New Roman" w:hAnsi="Times New Roman"/>
              </w:rPr>
              <w:t>СОиИН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7DFABDCB" wp14:editId="17500A89">
                  <wp:extent cx="201930" cy="2374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- фактическое значение показателя "Доля должностных лиц и </w:t>
            </w:r>
            <w:r w:rsidRPr="002B6C25">
              <w:rPr>
                <w:rFonts w:ascii="Times New Roman" w:hAnsi="Times New Roman"/>
              </w:rPr>
              <w:lastRenderedPageBreak/>
              <w:t>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Pr="002B6C25">
              <w:rPr>
                <w:rFonts w:ascii="Times New Roman" w:hAnsi="Times New Roman"/>
              </w:rPr>
              <w:t>.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74B0F1EC" wp14:editId="433DE7DD">
                  <wp:extent cx="201930" cy="23749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Pr="002B6C25">
              <w:rPr>
                <w:rFonts w:ascii="Times New Roman" w:hAnsi="Times New Roman"/>
              </w:rPr>
              <w:t>Угр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38F4F02A" wp14:editId="27AE3DCC">
                  <wp:extent cx="201930" cy="2374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4514A0" w:rsidRPr="002B6C25" w:rsidRDefault="004514A0" w:rsidP="006F33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 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=(</w:t>
            </w:r>
            <w:r w:rsidR="003008D4" w:rsidRPr="00903982">
              <w:rPr>
                <w:rFonts w:ascii="Times New Roman" w:hAnsi="Times New Roman"/>
                <w:noProof/>
                <w:sz w:val="20"/>
                <w:szCs w:val="20"/>
              </w:rPr>
              <w:t>22,9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60296B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3008D4" w:rsidRPr="00903982">
              <w:rPr>
                <w:rFonts w:ascii="Times New Roman" w:hAnsi="Times New Roman"/>
                <w:noProof/>
                <w:sz w:val="20"/>
                <w:szCs w:val="20"/>
              </w:rPr>
              <w:t>78,3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60296B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)/4=</w:t>
            </w:r>
            <w:r w:rsidR="006F3346">
              <w:rPr>
                <w:rFonts w:ascii="Times New Roman" w:hAnsi="Times New Roman"/>
                <w:noProof/>
                <w:sz w:val="20"/>
                <w:szCs w:val="20"/>
              </w:rPr>
              <w:t>75,3</w:t>
            </w:r>
            <w:r w:rsidR="003008D4">
              <w:rPr>
                <w:rFonts w:ascii="Times New Roman" w:hAnsi="Times New Roman"/>
                <w:noProof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2B6C25">
              <w:rPr>
                <w:rFonts w:ascii="Times New Roman" w:hAnsi="Times New Roman"/>
              </w:rPr>
              <w:t>СпаС</w:t>
            </w:r>
            <w:proofErr w:type="spellEnd"/>
            <w:r w:rsidRPr="002B6C25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6F3346" w:rsidP="00AF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AF0CA1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5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6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7</w:t>
            </w:r>
            <w:r w:rsidRPr="002B6C25">
              <w:rPr>
                <w:rFonts w:ascii="Times New Roman" w:hAnsi="Times New Roman"/>
                <w:noProof/>
              </w:rPr>
              <w:t xml:space="preserve"> / 3</w:t>
            </w:r>
          </w:p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628579F9" wp14:editId="35A52E82">
                  <wp:extent cx="201930" cy="2374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городских пляжей </w:t>
            </w:r>
            <w:r w:rsidRPr="002B6C25">
              <w:rPr>
                <w:rFonts w:ascii="Times New Roman" w:hAnsi="Times New Roman"/>
              </w:rPr>
              <w:lastRenderedPageBreak/>
              <w:t>спасательными постами" (Осп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1CF5FE08" wp14:editId="241F335A">
                  <wp:extent cx="201930" cy="2374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5C01D13F" wp14:editId="4CC537A6">
                  <wp:extent cx="201930" cy="237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4514A0" w:rsidRPr="002B6C25" w:rsidRDefault="004514A0" w:rsidP="00AF0CA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2 </w:t>
            </w:r>
            <w:r w:rsidRPr="002B6C25">
              <w:rPr>
                <w:rFonts w:ascii="Times New Roman" w:hAnsi="Times New Roman"/>
                <w:noProof/>
              </w:rPr>
              <w:t>= (100+</w:t>
            </w:r>
            <w:r w:rsidR="00221D2D" w:rsidRPr="002B6C25">
              <w:rPr>
                <w:rFonts w:ascii="Times New Roman" w:hAnsi="Times New Roman"/>
                <w:noProof/>
              </w:rPr>
              <w:t>100</w:t>
            </w:r>
            <w:r w:rsidRPr="002B6C25">
              <w:rPr>
                <w:rFonts w:ascii="Times New Roman" w:hAnsi="Times New Roman"/>
                <w:noProof/>
              </w:rPr>
              <w:t>+</w:t>
            </w:r>
            <w:r w:rsidR="006F3346">
              <w:rPr>
                <w:rFonts w:ascii="Times New Roman" w:hAnsi="Times New Roman"/>
                <w:noProof/>
              </w:rPr>
              <w:t>9</w:t>
            </w:r>
            <w:r w:rsidR="00AF0CA1">
              <w:rPr>
                <w:rFonts w:ascii="Times New Roman" w:hAnsi="Times New Roman"/>
                <w:noProof/>
              </w:rPr>
              <w:t>8,8</w:t>
            </w:r>
            <w:r w:rsidRPr="002B6C25">
              <w:rPr>
                <w:rFonts w:ascii="Times New Roman" w:hAnsi="Times New Roman"/>
                <w:noProof/>
              </w:rPr>
              <w:t xml:space="preserve">)/3= </w:t>
            </w:r>
            <w:r w:rsidR="00AC3892" w:rsidRPr="002B6C25">
              <w:rPr>
                <w:rFonts w:ascii="Times New Roman" w:hAnsi="Times New Roman"/>
                <w:noProof/>
              </w:rPr>
              <w:t>9</w:t>
            </w:r>
            <w:r w:rsidR="00221D2D" w:rsidRPr="002B6C25">
              <w:rPr>
                <w:rFonts w:ascii="Times New Roman" w:hAnsi="Times New Roman"/>
                <w:noProof/>
              </w:rPr>
              <w:t>9</w:t>
            </w:r>
            <w:r w:rsidR="003008D4">
              <w:rPr>
                <w:rFonts w:ascii="Times New Roman" w:hAnsi="Times New Roman"/>
                <w:noProof/>
              </w:rPr>
              <w:t>,</w:t>
            </w:r>
            <w:r w:rsidR="00AF0CA1">
              <w:rPr>
                <w:rFonts w:ascii="Times New Roman" w:hAnsi="Times New Roman"/>
                <w:noProof/>
              </w:rPr>
              <w:t>6</w:t>
            </w:r>
            <w:r w:rsidRPr="002B6C25">
              <w:rPr>
                <w:rFonts w:ascii="Times New Roman" w:hAnsi="Times New Roman"/>
                <w:noProof/>
              </w:rPr>
              <w:t xml:space="preserve"> 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</w:tr>
      <w:tr w:rsidR="004514A0" w:rsidRPr="002B6C25" w:rsidTr="00AC3892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14A0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6F3346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221D2D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Абсолютное значение.  Количество зарегистрированных фактов – </w:t>
            </w:r>
            <w:r w:rsidR="00221D2D" w:rsidRPr="002B6C25">
              <w:rPr>
                <w:rFonts w:ascii="Times New Roman" w:hAnsi="Times New Roman"/>
              </w:rPr>
              <w:t>0</w:t>
            </w:r>
            <w:r w:rsidRPr="002B6C25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221D2D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D" w:rsidRPr="002B6C25" w:rsidRDefault="00221D2D" w:rsidP="0022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025805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300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</w:t>
            </w:r>
            <w:r w:rsidR="003008D4"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6F3346" w:rsidP="00300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. =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>т. г.</w:t>
            </w:r>
            <w:r w:rsidRPr="002B6C25">
              <w:rPr>
                <w:rFonts w:ascii="Times New Roman" w:hAnsi="Times New Roman"/>
              </w:rPr>
              <w:t xml:space="preserve"> /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>МУ</w:t>
            </w:r>
            <w:r w:rsidRPr="002B6C25">
              <w:rPr>
                <w:rFonts w:ascii="Times New Roman" w:hAnsi="Times New Roman"/>
              </w:rPr>
              <w:t>, где: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т. г. </w:t>
            </w:r>
            <w:r w:rsidRPr="002B6C25">
              <w:rPr>
                <w:rFonts w:ascii="Times New Roman" w:hAnsi="Times New Roman"/>
              </w:rPr>
              <w:t>– количество выявленных нарушений правил пожарной безопасности за отчетный период;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lastRenderedPageBreak/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МУ </w:t>
            </w:r>
            <w:r w:rsidRPr="002B6C25">
              <w:rPr>
                <w:rFonts w:ascii="Times New Roman" w:hAnsi="Times New Roman"/>
              </w:rPr>
              <w:t>- количество муниципальных предприятий и учреждений города.</w:t>
            </w:r>
          </w:p>
          <w:p w:rsidR="009D367D" w:rsidRPr="002B6C25" w:rsidRDefault="009D367D" w:rsidP="009D367D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ателя= </w:t>
            </w:r>
          </w:p>
          <w:p w:rsidR="00221D2D" w:rsidRPr="002B6C25" w:rsidRDefault="006F3346" w:rsidP="006F33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221D2D" w:rsidRPr="002B6C25">
              <w:rPr>
                <w:rFonts w:ascii="Times New Roman" w:hAnsi="Times New Roman"/>
              </w:rPr>
              <w:t>/16</w:t>
            </w:r>
            <w:r w:rsidR="00E17BBE">
              <w:rPr>
                <w:rFonts w:ascii="Times New Roman" w:hAnsi="Times New Roman"/>
              </w:rPr>
              <w:t>9</w:t>
            </w:r>
            <w:r w:rsidR="00221D2D" w:rsidRPr="002B6C25">
              <w:rPr>
                <w:rFonts w:ascii="Times New Roman" w:hAnsi="Times New Roman"/>
              </w:rPr>
              <w:t>*100%=</w:t>
            </w:r>
            <w:r>
              <w:rPr>
                <w:rFonts w:ascii="Times New Roman" w:hAnsi="Times New Roman"/>
              </w:rPr>
              <w:t>1,1</w:t>
            </w:r>
            <w:r w:rsidR="00221D2D"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</w:rPr>
              <w:t>(за отчетный период</w:t>
            </w:r>
            <w:r w:rsidRPr="002B6C25">
              <w:rPr>
                <w:rFonts w:ascii="Times New Roman" w:hAnsi="Times New Roman"/>
                <w:bCs/>
              </w:rPr>
              <w:t>)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 xml:space="preserve">Отдел надзорной деятельности по г. Череповцу УНД ГУ МЧС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России по 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МКУ «ЦЗНТЧС»</w:t>
            </w:r>
          </w:p>
        </w:tc>
      </w:tr>
      <w:tr w:rsidR="00221D2D" w:rsidRPr="002B6C25" w:rsidTr="00903982">
        <w:trPr>
          <w:trHeight w:val="3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903BF6" w:rsidP="00903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3008D4">
            <w:pPr>
              <w:rPr>
                <w:rFonts w:ascii="Times New Roman" w:hAnsi="Times New Roman"/>
              </w:rPr>
            </w:pP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3008D4">
              <w:rPr>
                <w:rFonts w:ascii="Times New Roman" w:eastAsia="Calibri" w:hAnsi="Times New Roman"/>
                <w:spacing w:val="-4"/>
                <w:lang w:eastAsia="en-US"/>
              </w:rPr>
              <w:t>2/2*100%=100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</w:tr>
      <w:tr w:rsidR="00221D2D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903BF6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903BF6">
            <w:pPr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903BF6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44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903BF6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44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903BF6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00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</w:tr>
      <w:tr w:rsidR="00221D2D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3008D4" w:rsidP="00737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73797F">
              <w:rPr>
                <w:rFonts w:ascii="Times New Roman" w:eastAsia="Calibri" w:hAnsi="Times New Roman"/>
                <w:spacing w:val="-4"/>
                <w:lang w:eastAsia="en-US"/>
              </w:rPr>
              <w:t>25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/</w:t>
            </w:r>
            <w:r w:rsidR="0073797F">
              <w:rPr>
                <w:rFonts w:ascii="Times New Roman" w:eastAsia="Calibri" w:hAnsi="Times New Roman"/>
                <w:spacing w:val="-4"/>
                <w:lang w:eastAsia="en-US"/>
              </w:rPr>
              <w:t>25</w:t>
            </w:r>
            <w:r w:rsidR="00221D2D" w:rsidRPr="002B6C25">
              <w:rPr>
                <w:rFonts w:ascii="Times New Roman" w:eastAsia="Calibri" w:hAnsi="Times New Roman"/>
                <w:spacing w:val="-4"/>
                <w:lang w:eastAsia="en-US"/>
              </w:rPr>
              <w:t>*100=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  <w:r w:rsidR="00221D2D"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МКУ «ЦЗНТЧС»</w:t>
            </w:r>
          </w:p>
        </w:tc>
      </w:tr>
      <w:tr w:rsidR="000C0818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825CC9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>П</w:t>
            </w:r>
            <w:proofErr w:type="spellStart"/>
            <w:r w:rsidRPr="002B6C25">
              <w:rPr>
                <w:rFonts w:ascii="Times New Roman" w:eastAsia="Calibri" w:hAnsi="Times New Roman"/>
                <w:lang w:val="x-none" w:eastAsia="en-US"/>
              </w:rPr>
              <w:t>оказатель</w:t>
            </w:r>
            <w:proofErr w:type="spellEnd"/>
            <w:r w:rsidRPr="002B6C25">
              <w:rPr>
                <w:rFonts w:ascii="Times New Roman" w:eastAsia="Calibri" w:hAnsi="Times New Roman"/>
                <w:lang w:val="x-none" w:eastAsia="en-US"/>
              </w:rPr>
              <w:t xml:space="preserve"> определяется количественно по зарегистрированному факту погибших на пожарах в  городе на конец отчетного периода (за полугодие). </w:t>
            </w:r>
          </w:p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val="x-none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jc w:val="center"/>
              <w:rPr>
                <w:rFonts w:ascii="Times New Roman" w:hAnsi="Times New Roman"/>
              </w:rPr>
            </w:pPr>
          </w:p>
        </w:tc>
      </w:tr>
      <w:tr w:rsidR="000C0818" w:rsidRPr="002B6C25" w:rsidTr="00AC3892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C0818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2B6C25">
              <w:rPr>
                <w:rFonts w:ascii="Times New Roman" w:hAnsi="Times New Roman"/>
              </w:rPr>
              <w:t>ГО</w:t>
            </w:r>
            <w:proofErr w:type="gramEnd"/>
            <w:r w:rsidRPr="002B6C25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3008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</w:t>
            </w:r>
            <w:r w:rsidR="003008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ED2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Добуч</w:t>
            </w:r>
            <w:proofErr w:type="spellEnd"/>
            <w:r w:rsidRPr="002B6C25">
              <w:rPr>
                <w:rFonts w:ascii="Times New Roman" w:hAnsi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г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план</m:t>
                  </m:r>
                </m:den>
              </m:f>
            </m:oMath>
            <w:r w:rsidRPr="002B6C25">
              <w:rPr>
                <w:rFonts w:ascii="Times New Roman" w:eastAsiaTheme="minorEastAsia" w:hAnsi="Times New Roman"/>
              </w:rPr>
              <w:t xml:space="preserve"> *100%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 xml:space="preserve">Добуч - </w:t>
            </w:r>
            <w:r w:rsidRPr="002B6C25">
              <w:rPr>
                <w:rFonts w:ascii="Times New Roman" w:hAnsi="Times New Roman"/>
              </w:rPr>
              <w:t xml:space="preserve">доля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>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Обуч год</w:t>
            </w:r>
            <w:r w:rsidRPr="002B6C25">
              <w:rPr>
                <w:rFonts w:ascii="Times New Roman" w:hAnsi="Times New Roman"/>
              </w:rPr>
              <w:t xml:space="preserve">  - количество фактически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 xml:space="preserve"> в текущем году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="002B6C25">
              <w:rPr>
                <w:rFonts w:ascii="Times New Roman" w:hAnsi="Times New Roman"/>
              </w:rPr>
              <w:t>.</w:t>
            </w:r>
            <w:r w:rsidRPr="002B6C25">
              <w:rPr>
                <w:rFonts w:ascii="Times New Roman" w:hAnsi="Times New Roman"/>
              </w:rPr>
              <w:t xml:space="preserve"> план </w:t>
            </w:r>
            <w:r w:rsidRPr="002B6C25">
              <w:rPr>
                <w:rFonts w:ascii="Times New Roman" w:hAnsi="Times New Roman"/>
              </w:rPr>
              <w:tab/>
              <w:t xml:space="preserve"> - максимально возможное </w:t>
            </w:r>
            <w:r w:rsidRPr="002B6C25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gramStart"/>
            <w:r w:rsidRPr="002B6C25">
              <w:rPr>
                <w:rFonts w:ascii="Times New Roman" w:hAnsi="Times New Roman"/>
              </w:rPr>
              <w:t>обучаемых</w:t>
            </w:r>
            <w:proofErr w:type="gramEnd"/>
            <w:r w:rsidRPr="002B6C25">
              <w:rPr>
                <w:rFonts w:ascii="Times New Roman" w:hAnsi="Times New Roman"/>
              </w:rPr>
              <w:t>.</w:t>
            </w:r>
          </w:p>
          <w:p w:rsidR="000C0818" w:rsidRPr="002B6C25" w:rsidRDefault="000C0818" w:rsidP="00AF0C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Добуч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.=</w:t>
            </w:r>
            <w:r w:rsidR="00903BF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/385*100=</w:t>
            </w:r>
            <w:r w:rsidR="00AF0CA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903982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3008D4">
              <w:rPr>
                <w:sz w:val="22"/>
                <w:szCs w:val="22"/>
              </w:rPr>
              <w:t>Угр</w:t>
            </w:r>
            <w:proofErr w:type="spellEnd"/>
            <w:r w:rsidRPr="003008D4">
              <w:rPr>
                <w:sz w:val="22"/>
                <w:szCs w:val="22"/>
              </w:rPr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одовольствием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едметами первой необходимости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вещевым имуществом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ГСМ (ДЖКХ)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строительные материалы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очими материальными ресурсами.</w:t>
            </w:r>
          </w:p>
          <w:p w:rsidR="000C0818" w:rsidRPr="002B6C25" w:rsidRDefault="003008D4" w:rsidP="003008D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08D4">
              <w:rPr>
                <w:sz w:val="22"/>
                <w:szCs w:val="22"/>
              </w:rPr>
              <w:t>Угр</w:t>
            </w:r>
            <w:proofErr w:type="spellEnd"/>
            <w:r w:rsidRPr="003008D4">
              <w:rPr>
                <w:sz w:val="22"/>
                <w:szCs w:val="22"/>
              </w:rPr>
              <w:t>=(100%+100%+100%+100%+0% +70%)/6=78,3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Осп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x 100%, где: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 - обеспечение городских пляжей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пляжей, обеспеченных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</w:t>
            </w:r>
            <w:r w:rsidRPr="002B6C25">
              <w:rPr>
                <w:rFonts w:ascii="Times New Roman" w:hAnsi="Times New Roman"/>
              </w:rPr>
              <w:lastRenderedPageBreak/>
              <w:t>количество пляжей, которые необходимо обеспечить спасательными постами.</w:t>
            </w:r>
          </w:p>
          <w:p w:rsidR="000C0818" w:rsidRPr="002B6C25" w:rsidRDefault="000C0818" w:rsidP="00AC3892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x 100%, где: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водолазного снаряжения;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количество водолазного снаряжения.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F0CA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=55/55=*100=</w:t>
            </w:r>
            <w:r w:rsidR="00AF0CA1">
              <w:rPr>
                <w:rFonts w:ascii="Times New Roman" w:hAnsi="Times New Roman"/>
              </w:rPr>
              <w:t>100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192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903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  <w:r w:rsidR="003008D4">
              <w:rPr>
                <w:rFonts w:ascii="Times New Roman" w:hAnsi="Times New Roman" w:cs="Times New Roman"/>
              </w:rPr>
              <w:t>,</w:t>
            </w:r>
            <w:r w:rsidR="00903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ОПС = </w:t>
            </w: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ПС - обеспеченность аварийно-спасательной службы прочим снаряжением и оборудованием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0C0818" w:rsidRPr="002B6C25" w:rsidRDefault="000C0818" w:rsidP="00903BF6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ПС=(15</w:t>
            </w:r>
            <w:r w:rsidR="00903BF6">
              <w:rPr>
                <w:rFonts w:ascii="Times New Roman" w:hAnsi="Times New Roman"/>
              </w:rPr>
              <w:t>9</w:t>
            </w:r>
            <w:r w:rsidRPr="002B6C25">
              <w:rPr>
                <w:rFonts w:ascii="Times New Roman" w:hAnsi="Times New Roman"/>
              </w:rPr>
              <w:t>/161)*100=</w:t>
            </w:r>
            <w:r w:rsidR="00903BF6">
              <w:rPr>
                <w:rFonts w:ascii="Times New Roman" w:hAnsi="Times New Roman"/>
              </w:rPr>
              <w:t>98,8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 xml:space="preserve">Процент охвата территории города системой оповещения и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0C0818" w:rsidRPr="002B6C25" w:rsidRDefault="00341332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0C0818" w:rsidRPr="002B6C25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341332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oMath>
            <w:r w:rsidR="000C0818" w:rsidRPr="002B6C25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341332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341332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0818" w:rsidRPr="002B6C25" w:rsidRDefault="000C0818" w:rsidP="003008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 охвата территории =(372+904+437+352)/9013*100=2</w:t>
            </w:r>
            <w:r w:rsidR="003008D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– ведомственная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Суммарное количество правонарушений, совершенных в общественных местах и на улице, в выявлении которых использованы данные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Количественное значение указанного целевого показателя (индикатора) рассчитывается по формуле:</w:t>
            </w:r>
          </w:p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Показатель = Фактическое количество обслуживаемых функционирующих камер видеонаблюдения правоохранительного сегмента АПК «Безопасный город».</w:t>
            </w:r>
          </w:p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</w:tbl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2B6C2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Кольцова Г.Н..                                                 . </w:t>
      </w: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6C25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4514A0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2B6C25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bookmarkEnd w:id="1"/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lastRenderedPageBreak/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0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292"/>
        <w:gridCol w:w="1809"/>
        <w:gridCol w:w="3610"/>
        <w:gridCol w:w="4627"/>
        <w:gridCol w:w="2069"/>
      </w:tblGrid>
      <w:tr w:rsidR="00D00A05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0964D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1 полугодие 20</w:t>
            </w:r>
            <w:r w:rsidR="000964D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D00A05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00A05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hd w:val="clear" w:color="auto" w:fill="FFFFFF"/>
              </w:rPr>
            </w:pPr>
            <w:r w:rsidRPr="00752631">
              <w:rPr>
                <w:rFonts w:ascii="Times New Roman" w:hAnsi="Times New Roman" w:cs="Calibri"/>
              </w:rPr>
              <w:t>Выполнение п</w:t>
            </w:r>
            <w:r w:rsidRPr="00752631">
              <w:rPr>
                <w:rFonts w:ascii="Times New Roman" w:hAnsi="Times New Roman" w:cs="Calibri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 xml:space="preserve">составило </w:t>
            </w:r>
            <w:r w:rsidR="00903BF6">
              <w:rPr>
                <w:rFonts w:ascii="Times New Roman" w:hAnsi="Times New Roman" w:cs="Calibri"/>
                <w:shd w:val="clear" w:color="auto" w:fill="FFFFFF"/>
              </w:rPr>
              <w:t>100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>%</w:t>
            </w:r>
          </w:p>
          <w:p w:rsidR="00856E07" w:rsidRPr="00752631" w:rsidRDefault="000C0818" w:rsidP="00903BF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ила </w:t>
            </w:r>
            <w:r w:rsidR="00903BF6">
              <w:rPr>
                <w:rFonts w:ascii="Times New Roman" w:hAnsi="Times New Roman"/>
                <w:sz w:val="22"/>
                <w:szCs w:val="22"/>
              </w:rPr>
              <w:t>75,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4E163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Мэрия города</w:t>
            </w:r>
          </w:p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(</w:t>
            </w:r>
            <w:r w:rsidRPr="00752631">
              <w:rPr>
                <w:rFonts w:ascii="Times New Roman" w:hAnsi="Times New Roman" w:cs="Times New Roman"/>
                <w:bCs/>
              </w:rPr>
              <w:t>МБУ «</w:t>
            </w:r>
            <w:proofErr w:type="spellStart"/>
            <w:r w:rsidRPr="00752631">
              <w:rPr>
                <w:rFonts w:ascii="Times New Roman" w:hAnsi="Times New Roman" w:cs="Times New Roman"/>
                <w:bCs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bCs/>
              </w:rPr>
              <w:t>»</w:t>
            </w:r>
            <w:r w:rsidRPr="007526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752631">
              <w:rPr>
                <w:sz w:val="22"/>
                <w:szCs w:val="22"/>
              </w:rPr>
              <w:t>СпаС</w:t>
            </w:r>
            <w:proofErr w:type="spellEnd"/>
            <w:r w:rsidRPr="00752631">
              <w:rPr>
                <w:sz w:val="22"/>
                <w:szCs w:val="22"/>
              </w:rPr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D00A05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52631" w:rsidRDefault="00856E07" w:rsidP="0080585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</w:t>
            </w:r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>бъектах</w:t>
            </w:r>
            <w:r w:rsidR="000964D2">
              <w:rPr>
                <w:rFonts w:ascii="Times New Roman" w:hAnsi="Times New Roman" w:cs="Times New Roman"/>
                <w:sz w:val="22"/>
                <w:szCs w:val="22"/>
              </w:rPr>
              <w:t xml:space="preserve"> на 3 объектах</w:t>
            </w:r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МКУ «ЦЗНТ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52631" w:rsidRDefault="000964D2" w:rsidP="000964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</w:t>
            </w:r>
            <w:r w:rsidRPr="000964D2">
              <w:rPr>
                <w:rFonts w:ascii="Times New Roman" w:hAnsi="Times New Roman" w:cs="Times New Roman"/>
              </w:rPr>
              <w:t>техниче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0964D2">
              <w:rPr>
                <w:rFonts w:ascii="Times New Roman" w:hAnsi="Times New Roman" w:cs="Times New Roman"/>
              </w:rPr>
              <w:t>обслуживани</w:t>
            </w:r>
            <w:r>
              <w:rPr>
                <w:rFonts w:ascii="Times New Roman" w:hAnsi="Times New Roman" w:cs="Times New Roman"/>
              </w:rPr>
              <w:t>е</w:t>
            </w:r>
            <w:r w:rsidRPr="000964D2">
              <w:rPr>
                <w:rFonts w:ascii="Times New Roman" w:hAnsi="Times New Roman" w:cs="Times New Roman"/>
              </w:rPr>
              <w:t xml:space="preserve">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752631" w:rsidRDefault="00856E07" w:rsidP="00124FC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64F55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45057" w:rsidRPr="00E708E7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0964D2" w:rsidRDefault="00945057" w:rsidP="0094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4D2">
              <w:rPr>
                <w:rFonts w:ascii="Times New Roman" w:hAnsi="Times New Roman"/>
                <w:sz w:val="24"/>
                <w:szCs w:val="24"/>
              </w:rPr>
              <w:t xml:space="preserve">Провести  ремонт установок автоматической пожарной сигнализации и систем оповещения управления </w:t>
            </w:r>
            <w:r w:rsidRPr="000964D2">
              <w:rPr>
                <w:rFonts w:ascii="Times New Roman" w:hAnsi="Times New Roman"/>
                <w:sz w:val="24"/>
                <w:szCs w:val="24"/>
              </w:rPr>
              <w:lastRenderedPageBreak/>
              <w:t>эвакуации людей при пожаре в учреждениях управления образования.</w:t>
            </w:r>
          </w:p>
          <w:p w:rsidR="00945057" w:rsidRPr="000964D2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0964D2" w:rsidRDefault="000964D2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 ремонт  установок автоматической пожарной сигнализации и систем оповещения управления эвакуации людей при пожаре  в 2 образовательных </w:t>
            </w:r>
            <w:r w:rsidRPr="000964D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807D2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64F55">
        <w:trPr>
          <w:trHeight w:val="3299"/>
        </w:trPr>
        <w:tc>
          <w:tcPr>
            <w:tcW w:w="0" w:type="auto"/>
            <w:tcBorders>
              <w:right w:val="single" w:sz="4" w:space="0" w:color="auto"/>
            </w:tcBorders>
          </w:tcPr>
          <w:p w:rsidR="004F2849" w:rsidRPr="00E708E7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752631" w:rsidRDefault="004F2849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49" w:rsidRPr="00752631" w:rsidRDefault="004F2849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Default="004F2849" w:rsidP="004F2849">
            <w:pPr>
              <w:rPr>
                <w:rFonts w:ascii="Times New Roman" w:hAnsi="Times New Roman"/>
              </w:rPr>
            </w:pPr>
            <w:r w:rsidRPr="004F2849">
              <w:rPr>
                <w:rFonts w:ascii="Times New Roman" w:hAnsi="Times New Roman"/>
              </w:rPr>
              <w:t xml:space="preserve"> Техническое обслуживание системы "Стрелец-Мониторинг" в здании ЦГБ и Библиотеках №№ </w:t>
            </w:r>
            <w:r w:rsidR="00807D2C">
              <w:rPr>
                <w:rFonts w:ascii="Times New Roman" w:hAnsi="Times New Roman"/>
              </w:rPr>
              <w:t>1,</w:t>
            </w:r>
            <w:r w:rsidRPr="004F2849">
              <w:rPr>
                <w:rFonts w:ascii="Times New Roman" w:hAnsi="Times New Roman"/>
              </w:rPr>
              <w:t xml:space="preserve">2, 3, 4, 6, 8, 9, 10  </w:t>
            </w:r>
            <w:r>
              <w:rPr>
                <w:rFonts w:ascii="Times New Roman" w:hAnsi="Times New Roman"/>
              </w:rPr>
              <w:t>- МБУК «Объединение библиотек».</w:t>
            </w:r>
          </w:p>
          <w:p w:rsidR="004F2849" w:rsidRPr="004F2849" w:rsidRDefault="00807D2C" w:rsidP="004F2849">
            <w:pPr>
              <w:rPr>
                <w:rFonts w:ascii="Times New Roman" w:hAnsi="Times New Roman"/>
              </w:rPr>
            </w:pPr>
            <w:r w:rsidRPr="00807D2C">
              <w:rPr>
                <w:rFonts w:ascii="Times New Roman" w:hAnsi="Times New Roman"/>
              </w:rPr>
              <w:t>Перенос и установка датчиков пожарной сигнализации, в зданиях, расположенных по адресу: пр. Строителей, д.4, ул. Любецкая д. 29а МБУДО "ДМШ № 1 имени Колесникова Е.А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FA" w:rsidRPr="00B176C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о</w:t>
            </w:r>
            <w:r w:rsidRPr="00B176C4">
              <w:rPr>
                <w:rFonts w:ascii="Times New Roman" w:hAnsi="Times New Roman"/>
                <w:sz w:val="26"/>
                <w:szCs w:val="26"/>
              </w:rPr>
              <w:t xml:space="preserve"> техническое обслуживание системы "Стрелец-Мониторинг" в здании ЦГБ и Библиотеках № 1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 3, 4, 6, 8, 9, 10.</w:t>
            </w:r>
          </w:p>
          <w:p w:rsidR="00FC39FA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31A82">
              <w:rPr>
                <w:rFonts w:ascii="Times New Roman" w:hAnsi="Times New Roman"/>
                <w:sz w:val="26"/>
                <w:szCs w:val="26"/>
              </w:rPr>
              <w:t>роведены работы переносу и установке датчиков пожарной сигнализации, в зданиях, расположенных по адресу: пр. Строи</w:t>
            </w:r>
            <w:r>
              <w:rPr>
                <w:rFonts w:ascii="Times New Roman" w:hAnsi="Times New Roman"/>
                <w:sz w:val="26"/>
                <w:szCs w:val="26"/>
              </w:rPr>
              <w:t>телей, д.4, ул. Любецкая д. 29а</w:t>
            </w:r>
          </w:p>
          <w:p w:rsidR="004F2849" w:rsidRPr="004F2849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 р</w:t>
            </w:r>
            <w:r w:rsidRPr="00C31A82">
              <w:rPr>
                <w:rFonts w:ascii="Times New Roman" w:hAnsi="Times New Roman"/>
                <w:sz w:val="26"/>
                <w:szCs w:val="26"/>
              </w:rPr>
              <w:t>емонт системы пожарной сигнал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C31A82">
              <w:rPr>
                <w:rFonts w:ascii="Times New Roman" w:hAnsi="Times New Roman"/>
                <w:sz w:val="26"/>
                <w:szCs w:val="26"/>
              </w:rPr>
              <w:t xml:space="preserve"> МБУДО "ДМШ № 1 имени Колесникова Е.А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2C" w:rsidRPr="00807D2C" w:rsidRDefault="00807D2C" w:rsidP="00807D2C">
            <w:pPr>
              <w:rPr>
                <w:rFonts w:ascii="Times New Roman" w:hAnsi="Times New Roman"/>
              </w:rPr>
            </w:pPr>
          </w:p>
        </w:tc>
      </w:tr>
      <w:tr w:rsidR="00522935" w:rsidRPr="00E708E7" w:rsidTr="00864F55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935" w:rsidRPr="00E708E7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2.  </w:t>
            </w:r>
          </w:p>
          <w:p w:rsidR="00522935" w:rsidRPr="00752631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  <w:p w:rsidR="00522935" w:rsidRPr="00752631" w:rsidRDefault="00522935" w:rsidP="00751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807D2C">
            <w:pPr>
              <w:pStyle w:val="ConsPlusCell"/>
              <w:rPr>
                <w:rFonts w:ascii="Times New Roman" w:hAnsi="Times New Roman" w:cs="Times New Roman"/>
              </w:rPr>
            </w:pPr>
            <w:r w:rsidRPr="00CC53E5">
              <w:rPr>
                <w:rFonts w:ascii="Times New Roman" w:hAnsi="Times New Roman" w:cs="Times New Roman"/>
              </w:rPr>
              <w:t xml:space="preserve">Приобретение первичных средств пожаротушения 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>
              <w:t xml:space="preserve"> </w:t>
            </w:r>
            <w:r w:rsidRPr="00807D2C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 xml:space="preserve"> «ГКДЦ «Единение»</w:t>
            </w:r>
            <w:r w:rsidRPr="00807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35" w:rsidRPr="00AF0CA1" w:rsidRDefault="00522935" w:rsidP="00CC53E5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AF0CA1">
              <w:rPr>
                <w:rFonts w:ascii="Times New Roman" w:hAnsi="Times New Roman" w:cs="Times New Roman"/>
              </w:rPr>
              <w:t>Приобретены первичные средства пожаротушения в МБУК "ГКДЦ "Единение" и в МАУК "Объединение библиотек"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935" w:rsidRPr="00752631" w:rsidRDefault="00522935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935" w:rsidRPr="00E708E7" w:rsidTr="00EF790A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22935" w:rsidRPr="00E708E7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9450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53E5">
              <w:rPr>
                <w:rFonts w:ascii="Times New Roman" w:hAnsi="Times New Roman" w:cs="Times New Roman"/>
              </w:rPr>
              <w:t>ерезарядка углекисло</w:t>
            </w:r>
            <w:r>
              <w:rPr>
                <w:rFonts w:ascii="Times New Roman" w:hAnsi="Times New Roman" w:cs="Times New Roman"/>
              </w:rPr>
              <w:t xml:space="preserve">тных и порошковых огнетушителей для </w:t>
            </w:r>
            <w:r>
              <w:t xml:space="preserve"> </w:t>
            </w:r>
            <w:r w:rsidRPr="00807D2C">
              <w:rPr>
                <w:rFonts w:ascii="Times New Roman" w:hAnsi="Times New Roman" w:cs="Times New Roman"/>
              </w:rPr>
              <w:t>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AF0CA1" w:rsidRDefault="00522935" w:rsidP="00057A75">
            <w:pPr>
              <w:pStyle w:val="ConsPlusCell"/>
              <w:rPr>
                <w:rFonts w:ascii="Times New Roman" w:hAnsi="Times New Roman" w:cs="Times New Roman"/>
              </w:rPr>
            </w:pPr>
            <w:r w:rsidRPr="00AF0CA1">
              <w:rPr>
                <w:rFonts w:ascii="Times New Roman" w:hAnsi="Times New Roman" w:cs="Times New Roman"/>
              </w:rPr>
              <w:t>Перезарядка углекислотных и порошковых огнетушителей на 12 объектах МБУК «Объединение библиотек»</w:t>
            </w:r>
            <w:proofErr w:type="gramStart"/>
            <w:r w:rsidRPr="00AF0CA1">
              <w:rPr>
                <w:rFonts w:ascii="Times New Roman" w:hAnsi="Times New Roman" w:cs="Times New Roman"/>
              </w:rPr>
              <w:t>.</w:t>
            </w:r>
            <w:proofErr w:type="gramEnd"/>
            <w:r w:rsidRPr="00AF0C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0CA1">
              <w:rPr>
                <w:rFonts w:ascii="Times New Roman" w:hAnsi="Times New Roman" w:cs="Times New Roman"/>
              </w:rPr>
              <w:t>в</w:t>
            </w:r>
            <w:proofErr w:type="gramEnd"/>
            <w:r w:rsidRPr="00AF0CA1">
              <w:rPr>
                <w:rFonts w:ascii="Times New Roman" w:hAnsi="Times New Roman" w:cs="Times New Roman"/>
              </w:rPr>
              <w:t>ыполн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935" w:rsidRPr="00752631" w:rsidRDefault="0052293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935" w:rsidRPr="00E708E7" w:rsidTr="00AF0CA1">
        <w:trPr>
          <w:trHeight w:val="75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22935" w:rsidRPr="00E708E7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752631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AF0CA1" w:rsidRDefault="00522935" w:rsidP="005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A1">
              <w:rPr>
                <w:rFonts w:ascii="Times New Roman" w:hAnsi="Times New Roman"/>
              </w:rPr>
              <w:t xml:space="preserve">Мэрия </w:t>
            </w:r>
          </w:p>
          <w:p w:rsidR="00522935" w:rsidRPr="00AF0CA1" w:rsidRDefault="00522935" w:rsidP="005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A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5" w:rsidRPr="00AF0CA1" w:rsidRDefault="00522935" w:rsidP="00945057">
            <w:pPr>
              <w:pStyle w:val="ConsPlusCell"/>
              <w:rPr>
                <w:rFonts w:ascii="Times New Roman" w:hAnsi="Times New Roman" w:cs="Times New Roman"/>
              </w:rPr>
            </w:pPr>
            <w:r w:rsidRPr="00AF0CA1">
              <w:rPr>
                <w:rFonts w:ascii="Times New Roman" w:hAnsi="Times New Roman" w:cs="Times New Roman"/>
              </w:rPr>
              <w:t xml:space="preserve">Приобретение первичных средств пожаротуш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5" w:rsidRPr="00AF0CA1" w:rsidRDefault="00AF0CA1" w:rsidP="00AF0CA1">
            <w:pPr>
              <w:pStyle w:val="ConsPlusCell"/>
              <w:rPr>
                <w:rFonts w:ascii="Times New Roman" w:hAnsi="Times New Roman" w:cs="Times New Roman"/>
              </w:rPr>
            </w:pPr>
            <w:r w:rsidRPr="00AF0CA1">
              <w:rPr>
                <w:rFonts w:ascii="Times New Roman" w:hAnsi="Times New Roman" w:cs="Times New Roman"/>
              </w:rPr>
              <w:t>Приобретено 22 огнетушителя в 22 Центра профилактики 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935" w:rsidRPr="00752631" w:rsidRDefault="0052293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9FA" w:rsidRPr="00E708E7" w:rsidTr="00FC39FA">
        <w:trPr>
          <w:trHeight w:val="8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9FA" w:rsidRPr="00E708E7" w:rsidRDefault="00FC39FA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FA" w:rsidRDefault="00FC39FA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C39FA" w:rsidRDefault="00FC39FA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C39FA" w:rsidRPr="00752631" w:rsidRDefault="00341332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anchor="Лист1!sub_234" w:history="1">
              <w:r w:rsidR="00FC39FA" w:rsidRPr="000960C3">
                <w:rPr>
                  <w:rFonts w:ascii="Times New Roman" w:hAnsi="Times New Roman"/>
                </w:rPr>
                <w:t>Основное мероприятие 1.4. Ремонт и обслуживание электрооборудования здан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FA" w:rsidRPr="00752631" w:rsidRDefault="00FC39FA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FA" w:rsidRDefault="00FC39FA" w:rsidP="00864F55">
            <w:pPr>
              <w:pStyle w:val="ConsPlusCell"/>
              <w:rPr>
                <w:rFonts w:ascii="Times New Roman" w:hAnsi="Times New Roman"/>
              </w:rPr>
            </w:pPr>
            <w:r w:rsidRPr="00864F55">
              <w:rPr>
                <w:rFonts w:ascii="Times New Roman" w:hAnsi="Times New Roman"/>
              </w:rPr>
              <w:t xml:space="preserve">Проведение испытаний и измерений параметров электрооборудования и сетей в зданиях библиотек </w:t>
            </w:r>
            <w:r>
              <w:rPr>
                <w:rFonts w:ascii="Times New Roman" w:hAnsi="Times New Roman"/>
              </w:rPr>
              <w:t>на 10 объектах</w:t>
            </w:r>
            <w:r w:rsidRPr="00807D2C">
              <w:rPr>
                <w:rFonts w:ascii="Times New Roman" w:hAnsi="Times New Roman" w:cs="Times New Roman"/>
              </w:rPr>
              <w:t xml:space="preserve"> МБУК «Объединение библиотек».</w:t>
            </w:r>
          </w:p>
          <w:p w:rsidR="00FC39FA" w:rsidRDefault="00FC39FA" w:rsidP="00864F55">
            <w:pPr>
              <w:pStyle w:val="ConsPlusCell"/>
              <w:rPr>
                <w:rFonts w:ascii="Times New Roman" w:hAnsi="Times New Roman"/>
              </w:rPr>
            </w:pPr>
          </w:p>
          <w:p w:rsidR="00FC39FA" w:rsidRDefault="00FC39FA" w:rsidP="00864F55">
            <w:pPr>
              <w:pStyle w:val="ConsPlusCell"/>
              <w:rPr>
                <w:rFonts w:ascii="Times New Roman" w:hAnsi="Times New Roman"/>
              </w:rPr>
            </w:pPr>
            <w:r w:rsidRPr="00864F55">
              <w:rPr>
                <w:rFonts w:ascii="Times New Roman" w:hAnsi="Times New Roman"/>
              </w:rPr>
              <w:t>Проведение испытаний и измерений параметров электрооборудования и электроустановок в здании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 xml:space="preserve">, д.4) -1 объект </w:t>
            </w:r>
          </w:p>
          <w:p w:rsidR="00FC39FA" w:rsidRPr="00752631" w:rsidRDefault="00FC39FA" w:rsidP="00864F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C39FA" w:rsidRPr="00752631" w:rsidRDefault="00FC39FA" w:rsidP="00EF790A">
            <w:pPr>
              <w:pStyle w:val="ConsPlusCell"/>
              <w:rPr>
                <w:rFonts w:ascii="Times New Roman" w:hAnsi="Times New Roman" w:cs="Times New Roman"/>
              </w:rPr>
            </w:pPr>
            <w:r w:rsidRPr="00864F55">
              <w:rPr>
                <w:rFonts w:ascii="Times New Roman" w:hAnsi="Times New Roman"/>
              </w:rPr>
              <w:t xml:space="preserve">Замена автоматических выключателей </w:t>
            </w:r>
            <w:proofErr w:type="spellStart"/>
            <w:r w:rsidRPr="00864F55">
              <w:rPr>
                <w:rFonts w:ascii="Times New Roman" w:hAnsi="Times New Roman"/>
              </w:rPr>
              <w:t>дифферентного</w:t>
            </w:r>
            <w:proofErr w:type="spellEnd"/>
            <w:r w:rsidRPr="00864F55">
              <w:rPr>
                <w:rFonts w:ascii="Times New Roman" w:hAnsi="Times New Roman"/>
              </w:rPr>
              <w:t xml:space="preserve"> тока </w:t>
            </w:r>
            <w:r w:rsidRPr="00864F55">
              <w:rPr>
                <w:rFonts w:ascii="Times New Roman" w:hAnsi="Times New Roman"/>
              </w:rPr>
              <w:lastRenderedPageBreak/>
              <w:t xml:space="preserve">14-й, 15-й и 16-й групп в </w:t>
            </w:r>
            <w:proofErr w:type="spellStart"/>
            <w:r w:rsidRPr="00864F55">
              <w:rPr>
                <w:rFonts w:ascii="Times New Roman" w:hAnsi="Times New Roman"/>
              </w:rPr>
              <w:t>электрощитовой</w:t>
            </w:r>
            <w:proofErr w:type="spellEnd"/>
            <w:r w:rsidRPr="00864F55">
              <w:rPr>
                <w:rFonts w:ascii="Times New Roman" w:hAnsi="Times New Roman"/>
              </w:rPr>
              <w:t xml:space="preserve"> в щите ЩО в здании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>, д.4) – 1 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FA" w:rsidRPr="00AF0CA1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AF0CA1">
              <w:rPr>
                <w:rFonts w:ascii="Times New Roman" w:hAnsi="Times New Roman"/>
              </w:rPr>
              <w:lastRenderedPageBreak/>
              <w:t>Проведены испытания и измерения параметров электрооборудования и сетей в зданиях библиотек в МАУК "Объединение библиотек" на 10 объектах МБУК «Объединение библиотек».</w:t>
            </w:r>
          </w:p>
          <w:p w:rsidR="00FC39FA" w:rsidRPr="00AF0CA1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FC39FA" w:rsidRPr="00AF0CA1" w:rsidRDefault="00FC39FA" w:rsidP="00FC39FA">
            <w:pPr>
              <w:spacing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AF0CA1">
              <w:rPr>
                <w:rFonts w:ascii="Times New Roman" w:hAnsi="Times New Roman"/>
              </w:rPr>
              <w:t>Проведены испытания и измерения параметров электрооборудования и электроустановок в здании (</w:t>
            </w:r>
            <w:proofErr w:type="spellStart"/>
            <w:r w:rsidRPr="00AF0CA1">
              <w:rPr>
                <w:rFonts w:ascii="Times New Roman" w:hAnsi="Times New Roman"/>
              </w:rPr>
              <w:t>пр</w:t>
            </w:r>
            <w:proofErr w:type="gramStart"/>
            <w:r w:rsidRPr="00AF0CA1">
              <w:rPr>
                <w:rFonts w:ascii="Times New Roman" w:hAnsi="Times New Roman"/>
              </w:rPr>
              <w:t>.С</w:t>
            </w:r>
            <w:proofErr w:type="gramEnd"/>
            <w:r w:rsidRPr="00AF0CA1">
              <w:rPr>
                <w:rFonts w:ascii="Times New Roman" w:hAnsi="Times New Roman"/>
              </w:rPr>
              <w:t>троителей</w:t>
            </w:r>
            <w:proofErr w:type="spellEnd"/>
            <w:r w:rsidRPr="00AF0CA1">
              <w:rPr>
                <w:rFonts w:ascii="Times New Roman" w:hAnsi="Times New Roman"/>
              </w:rPr>
              <w:t>, д.4)</w:t>
            </w:r>
          </w:p>
          <w:p w:rsidR="00FC39FA" w:rsidRPr="00AF0CA1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FC39FA" w:rsidRPr="00AF0CA1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AF0CA1">
              <w:rPr>
                <w:rFonts w:ascii="Times New Roman" w:hAnsi="Times New Roman"/>
              </w:rPr>
              <w:t xml:space="preserve">Проведена замена автоматических выключателей </w:t>
            </w:r>
            <w:proofErr w:type="spellStart"/>
            <w:r w:rsidRPr="00AF0CA1">
              <w:rPr>
                <w:rFonts w:ascii="Times New Roman" w:hAnsi="Times New Roman"/>
              </w:rPr>
              <w:t>дифферентного</w:t>
            </w:r>
            <w:proofErr w:type="spellEnd"/>
            <w:r w:rsidRPr="00AF0CA1">
              <w:rPr>
                <w:rFonts w:ascii="Times New Roman" w:hAnsi="Times New Roman"/>
              </w:rPr>
              <w:t xml:space="preserve"> тока 14-й, 15-й </w:t>
            </w:r>
            <w:r w:rsidRPr="00AF0CA1">
              <w:rPr>
                <w:rFonts w:ascii="Times New Roman" w:hAnsi="Times New Roman"/>
              </w:rPr>
              <w:lastRenderedPageBreak/>
              <w:t xml:space="preserve">и 16-й групп в </w:t>
            </w:r>
            <w:proofErr w:type="spellStart"/>
            <w:r w:rsidRPr="00AF0CA1">
              <w:rPr>
                <w:rFonts w:ascii="Times New Roman" w:hAnsi="Times New Roman"/>
              </w:rPr>
              <w:t>электрощитовой</w:t>
            </w:r>
            <w:proofErr w:type="spellEnd"/>
            <w:r w:rsidRPr="00AF0CA1">
              <w:rPr>
                <w:rFonts w:ascii="Times New Roman" w:hAnsi="Times New Roman"/>
              </w:rPr>
              <w:t xml:space="preserve"> в щите ЩО в здании (</w:t>
            </w:r>
            <w:proofErr w:type="spellStart"/>
            <w:r w:rsidRPr="00AF0CA1">
              <w:rPr>
                <w:rFonts w:ascii="Times New Roman" w:hAnsi="Times New Roman"/>
              </w:rPr>
              <w:t>пр</w:t>
            </w:r>
            <w:proofErr w:type="gramStart"/>
            <w:r w:rsidRPr="00AF0CA1">
              <w:rPr>
                <w:rFonts w:ascii="Times New Roman" w:hAnsi="Times New Roman"/>
              </w:rPr>
              <w:t>.С</w:t>
            </w:r>
            <w:proofErr w:type="gramEnd"/>
            <w:r w:rsidRPr="00AF0CA1">
              <w:rPr>
                <w:rFonts w:ascii="Times New Roman" w:hAnsi="Times New Roman"/>
              </w:rPr>
              <w:t>троителей</w:t>
            </w:r>
            <w:proofErr w:type="spellEnd"/>
            <w:r w:rsidRPr="00AF0CA1">
              <w:rPr>
                <w:rFonts w:ascii="Times New Roman" w:hAnsi="Times New Roman"/>
              </w:rPr>
              <w:t>, д.4) МБУДО "ДМШ № 1 имени Колесникова Е.А."</w:t>
            </w:r>
          </w:p>
          <w:p w:rsidR="00FC39FA" w:rsidRPr="00AF0CA1" w:rsidRDefault="00FC39FA" w:rsidP="00864F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FA" w:rsidRPr="00752631" w:rsidRDefault="00FC39FA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FC39FA">
        <w:trPr>
          <w:trHeight w:val="983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F55" w:rsidRPr="00E708E7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752631">
              <w:rPr>
                <w:rFonts w:ascii="Times New Roman" w:hAnsi="Times New Roman" w:cs="Times New Roman"/>
              </w:rPr>
              <w:t>.</w:t>
            </w:r>
          </w:p>
          <w:p w:rsidR="00864F55" w:rsidRPr="00752631" w:rsidRDefault="00864F55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F55">
              <w:rPr>
                <w:rFonts w:ascii="Times New Roman" w:hAnsi="Times New Roman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Default="00864F55" w:rsidP="0086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</w:t>
            </w:r>
            <w:r w:rsidRPr="00864F55">
              <w:rPr>
                <w:rFonts w:ascii="Times New Roman" w:hAnsi="Times New Roman"/>
              </w:rPr>
              <w:t>ние противопожарной лестницы здания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 xml:space="preserve">, д.4 – 1 объект; </w:t>
            </w:r>
          </w:p>
          <w:p w:rsidR="00864F55" w:rsidRPr="00752631" w:rsidRDefault="00864F55" w:rsidP="00864F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FA" w:rsidRDefault="00FC39FA" w:rsidP="00FC39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</w:t>
            </w:r>
            <w:proofErr w:type="spellStart"/>
            <w:r>
              <w:rPr>
                <w:rFonts w:ascii="Times New Roman" w:hAnsi="Times New Roman"/>
              </w:rPr>
              <w:t>спыта</w:t>
            </w:r>
            <w:r w:rsidRPr="00864F55">
              <w:rPr>
                <w:rFonts w:ascii="Times New Roman" w:hAnsi="Times New Roman"/>
              </w:rPr>
              <w:t>ние</w:t>
            </w:r>
            <w:proofErr w:type="spellEnd"/>
            <w:r w:rsidRPr="00864F55">
              <w:rPr>
                <w:rFonts w:ascii="Times New Roman" w:hAnsi="Times New Roman"/>
              </w:rPr>
              <w:t xml:space="preserve"> противопожарной лестницы здания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 xml:space="preserve">, д.4 – 1 объект; </w:t>
            </w:r>
          </w:p>
          <w:p w:rsidR="00864F55" w:rsidRPr="00752631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64F55" w:rsidRPr="00752631" w:rsidRDefault="00864F55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FC39FA">
        <w:trPr>
          <w:trHeight w:val="95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E708E7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Default="005A7AC1" w:rsidP="00864F55">
            <w:pPr>
              <w:spacing w:after="0" w:line="240" w:lineRule="auto"/>
              <w:rPr>
                <w:rFonts w:ascii="Times New Roman" w:hAnsi="Times New Roman"/>
              </w:rPr>
            </w:pPr>
            <w:r w:rsidRPr="005A7AC1">
              <w:rPr>
                <w:rFonts w:ascii="Times New Roman" w:hAnsi="Times New Roman"/>
              </w:rPr>
              <w:t>Испытание ограждения кровли здания (Советский пр., 54) – 1 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CC53E5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и</w:t>
            </w:r>
            <w:r w:rsidRPr="005A7AC1">
              <w:rPr>
                <w:rFonts w:ascii="Times New Roman" w:hAnsi="Times New Roman"/>
              </w:rPr>
              <w:t>спы</w:t>
            </w:r>
            <w:r>
              <w:rPr>
                <w:rFonts w:ascii="Times New Roman" w:hAnsi="Times New Roman"/>
              </w:rPr>
              <w:t>тание ограждения кровли здания  по адресу пр-т Советский, 54.</w:t>
            </w:r>
            <w:r w:rsidRPr="005A7A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55" w:rsidRPr="00752631" w:rsidRDefault="00864F55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9FA" w:rsidRPr="00E708E7" w:rsidTr="00DB100B">
        <w:trPr>
          <w:trHeight w:val="24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FA" w:rsidRPr="00E708E7" w:rsidRDefault="00DB100B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0B" w:rsidRPr="00990252" w:rsidRDefault="00341332" w:rsidP="00DB1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3"/>
                <w:szCs w:val="23"/>
              </w:rPr>
            </w:pPr>
            <w:hyperlink r:id="rId22" w:anchor="sub_236" w:history="1">
              <w:r w:rsidR="00DB100B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1.6</w:t>
              </w:r>
            </w:hyperlink>
            <w:r w:rsidR="00DB100B" w:rsidRPr="00990252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  <w:p w:rsidR="00FC39FA" w:rsidRPr="00752631" w:rsidRDefault="00DB100B" w:rsidP="00DB10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90252">
              <w:rPr>
                <w:rFonts w:ascii="Times New Roman CYR" w:hAnsi="Times New Roman CYR" w:cs="Times New Roman CYR"/>
                <w:sz w:val="23"/>
                <w:szCs w:val="23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FA" w:rsidRPr="00752631" w:rsidRDefault="00DB100B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0B" w:rsidRPr="00DB100B" w:rsidRDefault="00DB100B" w:rsidP="00DB10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100B">
              <w:rPr>
                <w:rFonts w:ascii="Times New Roman" w:hAnsi="Times New Roman"/>
              </w:rPr>
              <w:t>амена</w:t>
            </w:r>
            <w:r>
              <w:rPr>
                <w:rFonts w:ascii="Times New Roman" w:hAnsi="Times New Roman"/>
              </w:rPr>
              <w:t xml:space="preserve"> деревянных ПШ на </w:t>
            </w:r>
            <w:proofErr w:type="gramStart"/>
            <w:r>
              <w:rPr>
                <w:rFonts w:ascii="Times New Roman" w:hAnsi="Times New Roman"/>
              </w:rPr>
              <w:t>металлические</w:t>
            </w:r>
            <w:proofErr w:type="gramEnd"/>
            <w:r>
              <w:rPr>
                <w:rFonts w:ascii="Times New Roman" w:hAnsi="Times New Roman"/>
              </w:rPr>
              <w:t xml:space="preserve"> и з</w:t>
            </w:r>
            <w:r w:rsidRPr="00DB100B">
              <w:rPr>
                <w:rFonts w:ascii="Times New Roman" w:hAnsi="Times New Roman"/>
              </w:rPr>
              <w:t xml:space="preserve">амена пожарных кранов </w:t>
            </w:r>
            <w:r>
              <w:rPr>
                <w:rFonts w:ascii="Times New Roman" w:hAnsi="Times New Roman"/>
              </w:rPr>
              <w:t xml:space="preserve">в </w:t>
            </w:r>
            <w:r w:rsidRPr="00DB100B">
              <w:rPr>
                <w:rFonts w:ascii="Times New Roman" w:hAnsi="Times New Roman"/>
              </w:rPr>
              <w:t>МАУК "Объединение библиотек"</w:t>
            </w:r>
          </w:p>
          <w:p w:rsidR="00FC39FA" w:rsidRPr="00DB100B" w:rsidRDefault="00FC39FA" w:rsidP="00864F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0B" w:rsidRPr="00DB100B" w:rsidRDefault="00DB100B" w:rsidP="00DB10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а замена </w:t>
            </w:r>
            <w:proofErr w:type="gramStart"/>
            <w:r w:rsidRPr="00DB100B">
              <w:rPr>
                <w:rFonts w:ascii="Times New Roman" w:hAnsi="Times New Roman"/>
              </w:rPr>
              <w:t>деревянных</w:t>
            </w:r>
            <w:proofErr w:type="gramEnd"/>
            <w:r w:rsidRPr="00DB100B">
              <w:rPr>
                <w:rFonts w:ascii="Times New Roman" w:hAnsi="Times New Roman"/>
              </w:rPr>
              <w:t xml:space="preserve"> ПШ на металлические </w:t>
            </w:r>
            <w:r>
              <w:rPr>
                <w:rFonts w:ascii="Times New Roman" w:hAnsi="Times New Roman"/>
              </w:rPr>
              <w:t xml:space="preserve"> (3 шт.) в библиотеке № 1 по адресу: ул. Годовикова,10</w:t>
            </w:r>
          </w:p>
          <w:p w:rsidR="00DB100B" w:rsidRDefault="00DB100B" w:rsidP="00DB100B">
            <w:pPr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B100B">
              <w:rPr>
                <w:rFonts w:ascii="Times New Roman" w:hAnsi="Times New Roman"/>
              </w:rPr>
              <w:t xml:space="preserve">роведена замена </w:t>
            </w:r>
            <w:r>
              <w:rPr>
                <w:rFonts w:ascii="Times New Roman" w:hAnsi="Times New Roman"/>
              </w:rPr>
              <w:t>пожарных кранов (4 шт.) в ЦДЮБ по адресу : ул. Архангельская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7-7А.</w:t>
            </w:r>
          </w:p>
          <w:p w:rsidR="00FC39FA" w:rsidRPr="00DB100B" w:rsidRDefault="00FC39FA" w:rsidP="00DB100B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FA" w:rsidRPr="00752631" w:rsidRDefault="00FC39FA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FC39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00A05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0C3">
              <w:rPr>
                <w:sz w:val="23"/>
                <w:szCs w:val="23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E45D88" w:rsidRPr="00752631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22935" w:rsidRDefault="00E45D88" w:rsidP="0052293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00A05">
              <w:rPr>
                <w:rFonts w:ascii="Times New Roman" w:hAnsi="Times New Roman" w:cs="Times New Roman"/>
                <w:sz w:val="24"/>
                <w:szCs w:val="24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D00A05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proofErr w:type="spellEnd"/>
            <w:r w:rsidRPr="00D00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водолазного компрессора 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D00A05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9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29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2935" w:rsidRPr="00236D6A">
              <w:rPr>
                <w:rFonts w:ascii="Times New Roman" w:hAnsi="Times New Roman"/>
              </w:rPr>
              <w:t xml:space="preserve"> газоанализатор</w:t>
            </w:r>
            <w:r w:rsidR="00522935"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A7AC1" w:rsidRDefault="00522935" w:rsidP="0052293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водол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 </w:t>
            </w:r>
            <w:r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6D6A">
              <w:rPr>
                <w:rFonts w:ascii="Times New Roman" w:hAnsi="Times New Roman"/>
              </w:rPr>
              <w:t xml:space="preserve"> газоанал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D00A0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00A05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сновное мероприятие 2.3.</w:t>
            </w:r>
          </w:p>
          <w:p w:rsidR="00E45D88" w:rsidRPr="00752631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E45D88" w:rsidRPr="00752631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52293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</w:t>
            </w:r>
            <w:proofErr w:type="gramStart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ПАО «Северсталь», ОАО «Северсталь метиз», АО «ФосАгро-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реповец», АО «ФЭСКО», АО «ЧФМК», АО «Череповецкий мясокомбинат», АО «Череповецкий </w:t>
            </w:r>
            <w:proofErr w:type="spellStart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1 полугодие 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год сост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00A05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 xml:space="preserve">Подпрограмма 3. </w:t>
            </w:r>
            <w:r w:rsidRPr="00752631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5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</w:t>
            </w:r>
            <w:r w:rsidR="005A7AC1">
              <w:rPr>
                <w:rFonts w:ascii="Times New Roman" w:hAnsi="Times New Roman"/>
              </w:rPr>
              <w:t>2,9</w:t>
            </w:r>
            <w:r w:rsidRPr="00752631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25CC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E7CA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E7C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Проведены регламентные работы по обслуживанию систем аппаратно-программного комплекса «Безопасный город».</w:t>
            </w:r>
          </w:p>
          <w:p w:rsidR="00E45D88" w:rsidRPr="00825CC9" w:rsidRDefault="00E45D88" w:rsidP="00EE7CA4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 xml:space="preserve">На данный момент обслуживается </w:t>
            </w:r>
            <w:r w:rsidR="00EE7CA4">
              <w:rPr>
                <w:rFonts w:ascii="Times New Roman" w:hAnsi="Times New Roman"/>
              </w:rPr>
              <w:t>101</w:t>
            </w:r>
            <w:r w:rsidRPr="00825CC9">
              <w:rPr>
                <w:rFonts w:ascii="Times New Roman" w:hAnsi="Times New Roman"/>
              </w:rPr>
              <w:t xml:space="preserve"> камер обзорного видеонаблю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25CC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Актуальная информация регулярно направляется в ИМА «Череповец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25CC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Онлайн – трансляция обзорных камер на городских интернет – ресурсах. Организация ресурса с доступом к архивным данным видеозаписей с ка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EE7CA4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Ведется онлайн-трансляция с 3</w:t>
            </w:r>
            <w:r w:rsidR="00EE7CA4">
              <w:rPr>
                <w:rFonts w:ascii="Times New Roman" w:hAnsi="Times New Roman"/>
              </w:rPr>
              <w:t>3</w:t>
            </w:r>
            <w:r w:rsidRPr="00825CC9">
              <w:rPr>
                <w:rFonts w:ascii="Times New Roman" w:hAnsi="Times New Roman"/>
              </w:rPr>
              <w:t xml:space="preserve"> обзорн</w:t>
            </w:r>
            <w:r w:rsidR="005A7AC1">
              <w:rPr>
                <w:rFonts w:ascii="Times New Roman" w:hAnsi="Times New Roman"/>
              </w:rPr>
              <w:t xml:space="preserve">ых </w:t>
            </w:r>
            <w:r w:rsidRPr="00825CC9">
              <w:rPr>
                <w:rFonts w:ascii="Times New Roman" w:hAnsi="Times New Roman"/>
              </w:rPr>
              <w:t>камер. Доступен онлайн архив записей с 29 камер, глубиной 30 су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Default="00417935" w:rsidP="00417935"/>
    <w:p w:rsidR="00E45D88" w:rsidRPr="00E708E7" w:rsidRDefault="00E45D88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Pr="00E708E7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5A7AC1" w:rsidRDefault="005A7AC1" w:rsidP="005A7AC1"/>
    <w:p w:rsidR="003E5CAE" w:rsidRDefault="003E5CAE" w:rsidP="005A7AC1"/>
    <w:tbl>
      <w:tblPr>
        <w:tblW w:w="14200" w:type="dxa"/>
        <w:tblInd w:w="103" w:type="dxa"/>
        <w:tblLook w:val="04A0" w:firstRow="1" w:lastRow="0" w:firstColumn="1" w:lastColumn="0" w:noHBand="0" w:noVBand="1"/>
      </w:tblPr>
      <w:tblGrid>
        <w:gridCol w:w="960"/>
        <w:gridCol w:w="4880"/>
        <w:gridCol w:w="3500"/>
        <w:gridCol w:w="1700"/>
        <w:gridCol w:w="1620"/>
        <w:gridCol w:w="1540"/>
      </w:tblGrid>
      <w:tr w:rsidR="003E5CAE" w:rsidRPr="003E5CAE" w:rsidTr="003E5CA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3E5CAE" w:rsidRPr="003E5CAE" w:rsidTr="003E5CA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за 2020 год</w:t>
            </w:r>
          </w:p>
        </w:tc>
      </w:tr>
      <w:tr w:rsidR="003E5CAE" w:rsidRPr="003E5CAE" w:rsidTr="003E5CAE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31.12.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E5CAE" w:rsidRPr="003E5CAE" w:rsidTr="003E5C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E5CAE" w:rsidRPr="003E5CAE" w:rsidTr="003E5CAE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22 го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3E5CA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4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67947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67710,89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45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988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9716,95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393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53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515,30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0,16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0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8,48</w:t>
            </w:r>
          </w:p>
        </w:tc>
      </w:tr>
      <w:tr w:rsidR="003E5CAE" w:rsidRPr="003E5CAE" w:rsidTr="003E5CAE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3E5CAE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3E5CAE">
              <w:rPr>
                <w:rFonts w:ascii="Times New Roman" w:hAnsi="Times New Roman"/>
                <w:color w:val="000000"/>
              </w:rPr>
              <w:t xml:space="preserve"> и техногенного характера МКУ «ЦЗНТЧС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189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7217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7192,25</w:t>
            </w:r>
          </w:p>
        </w:tc>
      </w:tr>
      <w:tr w:rsidR="003E5CAE" w:rsidRPr="003E5CAE" w:rsidTr="003E5CAE">
        <w:trPr>
          <w:trHeight w:val="16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 xml:space="preserve">Основное мероприятие 2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3E5CAE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3E5CAE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331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491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4894,30</w:t>
            </w:r>
          </w:p>
        </w:tc>
      </w:tr>
      <w:tr w:rsidR="003E5CAE" w:rsidRPr="003E5CAE" w:rsidTr="003E5CAE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3E5CA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8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861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820,40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1,92</w:t>
            </w:r>
          </w:p>
        </w:tc>
      </w:tr>
      <w:tr w:rsidR="003E5CAE" w:rsidRPr="003E5CAE" w:rsidTr="003E5CAE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0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8,48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4,00</w:t>
            </w:r>
          </w:p>
        </w:tc>
      </w:tr>
      <w:tr w:rsidR="003E5CAE" w:rsidRPr="003E5CAE" w:rsidTr="003E5CA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4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36,94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2.Приобретение первичных средств пожаротушения, перезарядка огнетушителей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,92</w:t>
            </w:r>
          </w:p>
        </w:tc>
      </w:tr>
      <w:tr w:rsidR="003E5CAE" w:rsidRPr="003E5CAE" w:rsidTr="003E5CAE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8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3,62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9,83</w:t>
            </w:r>
          </w:p>
        </w:tc>
      </w:tr>
      <w:tr w:rsidR="003E5CAE" w:rsidRPr="003E5CAE" w:rsidTr="003E5CAE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6.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0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3E5CAE" w:rsidRPr="003E5CAE" w:rsidTr="003E5CAE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3E5CA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2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2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078,53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57,53</w:t>
            </w:r>
          </w:p>
        </w:tc>
      </w:tr>
      <w:tr w:rsidR="003E5CAE" w:rsidRPr="003E5CAE" w:rsidTr="003E5CA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57,53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5CAE" w:rsidRPr="003E5CAE" w:rsidTr="003E5CAE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Подпрограмма 3. 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11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734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725,40</w:t>
            </w:r>
          </w:p>
        </w:tc>
      </w:tr>
      <w:tr w:rsidR="003E5CAE" w:rsidRPr="003E5CAE" w:rsidTr="003E5CAE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9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00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005,25</w:t>
            </w:r>
          </w:p>
        </w:tc>
      </w:tr>
      <w:tr w:rsidR="003E5CAE" w:rsidRPr="003E5CAE" w:rsidTr="003E5CAE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0,16</w:t>
            </w:r>
          </w:p>
        </w:tc>
      </w:tr>
      <w:tr w:rsidR="003E5CAE" w:rsidRPr="003E5CAE" w:rsidTr="003E5CA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19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200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2005,25</w:t>
            </w:r>
          </w:p>
        </w:tc>
      </w:tr>
      <w:tr w:rsidR="003E5CAE" w:rsidRPr="003E5CAE" w:rsidTr="003E5CAE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72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720,16</w:t>
            </w:r>
          </w:p>
        </w:tc>
      </w:tr>
    </w:tbl>
    <w:p w:rsidR="003E5CAE" w:rsidRDefault="003E5CAE" w:rsidP="005A7AC1"/>
    <w:p w:rsidR="00DD294E" w:rsidRDefault="00DD294E" w:rsidP="00DD294E"/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880CEC" w:rsidRPr="00752631" w:rsidRDefault="00DD294E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752631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="00880CEC"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. </w:t>
      </w: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75263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Pr="00752631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lastRenderedPageBreak/>
        <w:t xml:space="preserve">Приложение 5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Информац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расходах городского, федерального, областного бюджетов,</w:t>
      </w:r>
    </w:p>
    <w:p w:rsidR="00880CEC" w:rsidRPr="006C4D28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внебюджетных источников на реализацию целей муниципальной программы города</w:t>
      </w:r>
    </w:p>
    <w:p w:rsidR="00FB77F3" w:rsidRPr="006C4D28" w:rsidRDefault="00FB77F3" w:rsidP="00FB77F3"/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540"/>
        <w:gridCol w:w="5660"/>
        <w:gridCol w:w="3520"/>
        <w:gridCol w:w="1700"/>
        <w:gridCol w:w="1600"/>
        <w:gridCol w:w="1800"/>
      </w:tblGrid>
      <w:tr w:rsidR="00FB77F3" w:rsidRPr="00FB77F3" w:rsidTr="00FB77F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Расходы за  2020 год, (тыс. руб.)</w:t>
            </w:r>
          </w:p>
        </w:tc>
      </w:tr>
      <w:tr w:rsidR="00FB77F3" w:rsidRPr="00FB77F3" w:rsidTr="00FB77F3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77F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77F3" w:rsidRPr="00FB77F3" w:rsidTr="00FB77F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акт по состоянию на 31.12.2020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22 г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559A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AF0CA1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32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74 789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7 947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7 710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77F3" w:rsidRPr="00FB77F3" w:rsidTr="00FB77F3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573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57367F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59AE">
              <w:rPr>
                <w:rFonts w:ascii="Times New Roman" w:hAnsi="Times New Roman"/>
                <w:color w:val="000000"/>
              </w:rPr>
              <w:t>5736,2</w:t>
            </w:r>
            <w:r w:rsidR="00A559AE" w:rsidRPr="00A559AE">
              <w:rPr>
                <w:rStyle w:val="af0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 030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FB77F3" w:rsidRPr="00FB77F3" w:rsidTr="00FB77F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и техногенного характера МКУ "ЦЗНТЧС"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217,5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192,2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B77F3" w:rsidRPr="00FB77F3" w:rsidTr="00FB77F3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217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192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B77F3" w:rsidRPr="00FB77F3" w:rsidTr="00FB77F3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Основное мероприятие 2.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5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0 92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FB77F3" w:rsidRPr="00FB77F3" w:rsidTr="00FB77F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4 91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4 894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 030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861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82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61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2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2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078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8,5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2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78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8,5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3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3 783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3 7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734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72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B77F3" w:rsidRPr="00FB77F3" w:rsidRDefault="00FB77F3" w:rsidP="00FB77F3">
      <w:pPr>
        <w:rPr>
          <w:lang w:val="en-US"/>
        </w:rPr>
      </w:pPr>
    </w:p>
    <w:p w:rsidR="00B176C4" w:rsidRDefault="00B176C4" w:rsidP="00B176C4"/>
    <w:p w:rsidR="00B176C4" w:rsidRPr="00B176C4" w:rsidRDefault="00B176C4" w:rsidP="00B176C4"/>
    <w:p w:rsidR="00880CEC" w:rsidRPr="0011616A" w:rsidRDefault="00B176C4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D294E">
        <w:rPr>
          <w:rFonts w:ascii="Times New Roman" w:hAnsi="Times New Roman" w:cs="Times New Roman"/>
          <w:sz w:val="24"/>
          <w:szCs w:val="24"/>
          <w:u w:val="single"/>
        </w:rPr>
        <w:t>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6C4D28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FB77F3" w:rsidRPr="006C4D28" w:rsidRDefault="00FB77F3" w:rsidP="00FB77F3"/>
    <w:p w:rsidR="00FB77F3" w:rsidRDefault="00FB77F3" w:rsidP="00FB77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6</w:t>
      </w:r>
      <w:r w:rsidRPr="00770044">
        <w:rPr>
          <w:rFonts w:ascii="Times New Roman" w:hAnsi="Times New Roman"/>
          <w:sz w:val="26"/>
          <w:szCs w:val="26"/>
        </w:rPr>
        <w:t xml:space="preserve"> </w:t>
      </w:r>
    </w:p>
    <w:p w:rsidR="00FB77F3" w:rsidRPr="00770044" w:rsidRDefault="00FB77F3" w:rsidP="00FB77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</w:t>
      </w:r>
      <w:r w:rsidRPr="00116FA2">
        <w:rPr>
          <w:rFonts w:ascii="Times New Roman" w:hAnsi="Times New Roman"/>
          <w:sz w:val="26"/>
          <w:szCs w:val="26"/>
        </w:rPr>
        <w:t>1</w:t>
      </w:r>
    </w:p>
    <w:p w:rsidR="00FB77F3" w:rsidRPr="00116FA2" w:rsidRDefault="00FB77F3" w:rsidP="00FB77F3">
      <w:pPr>
        <w:jc w:val="center"/>
        <w:rPr>
          <w:rFonts w:ascii="Times New Roman" w:hAnsi="Times New Roman"/>
          <w:b/>
          <w:sz w:val="26"/>
          <w:szCs w:val="26"/>
        </w:rPr>
      </w:pPr>
      <w:r w:rsidRPr="00116FA2">
        <w:rPr>
          <w:rFonts w:ascii="Times New Roman" w:hAnsi="Times New Roman"/>
          <w:b/>
          <w:sz w:val="26"/>
          <w:szCs w:val="26"/>
        </w:rPr>
        <w:t>Информация о реализации муниципальной программы</w:t>
      </w:r>
    </w:p>
    <w:p w:rsidR="00FB77F3" w:rsidRPr="00ED781E" w:rsidRDefault="00FB77F3" w:rsidP="00FB7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«</w:t>
      </w:r>
      <w:r w:rsidRPr="00116FA2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Развитие системы комплексной безопасности жизнедеятельности населения города»  </w:t>
      </w:r>
      <w:r w:rsidRPr="00116FA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на 2014-2022 годы </w:t>
      </w:r>
      <w:r w:rsidRPr="00116FA2">
        <w:rPr>
          <w:rFonts w:ascii="Times New Roman" w:hAnsi="Times New Roman"/>
          <w:b/>
          <w:sz w:val="26"/>
          <w:szCs w:val="26"/>
        </w:rPr>
        <w:t xml:space="preserve">в части достигнутых результатов </w:t>
      </w:r>
      <w:r>
        <w:rPr>
          <w:rFonts w:ascii="Times New Roman" w:hAnsi="Times New Roman"/>
          <w:b/>
          <w:sz w:val="26"/>
          <w:szCs w:val="26"/>
        </w:rPr>
        <w:t>по ресурсному обеспечению</w:t>
      </w:r>
    </w:p>
    <w:p w:rsidR="00FB77F3" w:rsidRPr="00FB77F3" w:rsidRDefault="00FB77F3" w:rsidP="00FB7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77F3" w:rsidRPr="00FB77F3" w:rsidRDefault="00FB77F3" w:rsidP="00FB77F3"/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32"/>
        <w:gridCol w:w="8480"/>
        <w:gridCol w:w="1816"/>
        <w:gridCol w:w="1985"/>
        <w:gridCol w:w="1134"/>
      </w:tblGrid>
      <w:tr w:rsidR="00FB77F3" w:rsidRPr="00FB77F3" w:rsidTr="00FB77F3">
        <w:trPr>
          <w:trHeight w:val="9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B77F3">
              <w:rPr>
                <w:rFonts w:cs="Calibri"/>
                <w:b/>
                <w:bCs/>
                <w:color w:val="000000"/>
              </w:rPr>
              <w:t>КЦСР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лан на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Исполнено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того по  МП «Развитие системы комплексной безопасности жизнедеятельности населения города»  на 2014-2022 годы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FB77F3">
              <w:rPr>
                <w:rFonts w:cs="Calibri"/>
                <w:b/>
                <w:bCs/>
                <w:i/>
                <w:iCs/>
                <w:color w:val="000000"/>
              </w:rPr>
              <w:t>68 995 85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FB77F3">
              <w:rPr>
                <w:rFonts w:cs="Calibri"/>
                <w:b/>
                <w:bCs/>
                <w:i/>
                <w:iCs/>
                <w:color w:val="000000"/>
              </w:rPr>
              <w:t>68 759 4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66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lastRenderedPageBreak/>
              <w:t>21001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36 062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36 037 0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93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001700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15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1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002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Основное мероприятие 2. 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23 6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23 6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91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002700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Основное мероприятие 2. 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27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27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61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20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7,77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1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699 2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690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51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2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2.Приобретение первичных средств пожаротушения, перезарядка огнетушител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56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55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8,93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4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6 2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3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62,18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5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6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Основное мероприятие 1.6.  Комплектование, ремонт и испытание внутреннего противопожарного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водо-снабжения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зданий (ПК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1 2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1 078 5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88,55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lastRenderedPageBreak/>
              <w:t>21201000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Мероприятие 2.1.4 Приобретение аварийно-спасательного оборуд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2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203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2.3. Организация и проведение обучения должностных лиц и специалистов ГО и Ч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457 5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76,64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Подпрограмма 3. 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3 783 06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3 774 0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76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301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3.1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005 6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005 2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98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1302S10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3.2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777 45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768 7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51%</w:t>
            </w:r>
          </w:p>
        </w:tc>
      </w:tr>
      <w:tr w:rsidR="00FB77F3" w:rsidRPr="00FB77F3" w:rsidTr="00FB77F3">
        <w:trPr>
          <w:trHeight w:val="360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8 995 85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8 759 4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66%</w:t>
            </w:r>
          </w:p>
        </w:tc>
      </w:tr>
    </w:tbl>
    <w:p w:rsidR="00FB77F3" w:rsidRPr="00B176C4" w:rsidRDefault="00FB77F3" w:rsidP="00FB77F3"/>
    <w:p w:rsidR="00FB77F3" w:rsidRPr="0011616A" w:rsidRDefault="00FB77F3" w:rsidP="00FB77F3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FB77F3" w:rsidRPr="006C4D28" w:rsidRDefault="00FB77F3" w:rsidP="00FB77F3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FB77F3" w:rsidRPr="006C4D28" w:rsidRDefault="00FB77F3" w:rsidP="00FB77F3"/>
    <w:p w:rsidR="00E523D3" w:rsidRDefault="00E523D3" w:rsidP="00E523D3">
      <w:pPr>
        <w:widowControl w:val="0"/>
        <w:autoSpaceDE w:val="0"/>
        <w:autoSpaceDN w:val="0"/>
        <w:adjustRightInd w:val="0"/>
        <w:spacing w:after="0" w:line="240" w:lineRule="auto"/>
        <w:ind w:left="134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70044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7</w:t>
      </w:r>
    </w:p>
    <w:p w:rsidR="00E523D3" w:rsidRPr="00116FA2" w:rsidRDefault="00E523D3" w:rsidP="00E523D3">
      <w:pPr>
        <w:widowControl w:val="0"/>
        <w:autoSpaceDE w:val="0"/>
        <w:autoSpaceDN w:val="0"/>
        <w:adjustRightInd w:val="0"/>
        <w:spacing w:after="0" w:line="240" w:lineRule="auto"/>
        <w:ind w:left="13451" w:firstLine="709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Таблица 2</w:t>
      </w:r>
      <w:r>
        <w:rPr>
          <w:rFonts w:ascii="Times New Roman" w:hAnsi="Times New Roman"/>
          <w:sz w:val="26"/>
          <w:szCs w:val="26"/>
        </w:rPr>
        <w:t>2</w:t>
      </w:r>
    </w:p>
    <w:p w:rsidR="00E523D3" w:rsidRPr="00116FA2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Информация</w:t>
      </w:r>
    </w:p>
    <w:p w:rsidR="00E523D3" w:rsidRPr="00116FA2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о реализации муниципальных программ</w:t>
      </w:r>
    </w:p>
    <w:p w:rsidR="00E523D3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по исполнению плановых значений показателей (индикаторов)</w:t>
      </w:r>
    </w:p>
    <w:p w:rsidR="00E523D3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23D3" w:rsidRPr="00E523D3" w:rsidRDefault="00E523D3" w:rsidP="00FB77F3"/>
    <w:p w:rsidR="00E523D3" w:rsidRPr="00E523D3" w:rsidRDefault="00E523D3" w:rsidP="00FB77F3"/>
    <w:tbl>
      <w:tblPr>
        <w:tblW w:w="15720" w:type="dxa"/>
        <w:tblInd w:w="98" w:type="dxa"/>
        <w:tblLook w:val="04A0" w:firstRow="1" w:lastRow="0" w:firstColumn="1" w:lastColumn="0" w:noHBand="0" w:noVBand="1"/>
      </w:tblPr>
      <w:tblGrid>
        <w:gridCol w:w="749"/>
        <w:gridCol w:w="4456"/>
        <w:gridCol w:w="1253"/>
        <w:gridCol w:w="947"/>
        <w:gridCol w:w="953"/>
        <w:gridCol w:w="1358"/>
        <w:gridCol w:w="6004"/>
      </w:tblGrid>
      <w:tr w:rsidR="00FB77F3" w:rsidRPr="00FB77F3" w:rsidTr="00FB77F3">
        <w:trPr>
          <w:trHeight w:val="31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Значение показателя </w:t>
            </w:r>
          </w:p>
        </w:tc>
        <w:tc>
          <w:tcPr>
            <w:tcW w:w="6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ричины отклонения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77F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020 пла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020 фак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 выполнения</w:t>
            </w:r>
          </w:p>
        </w:tc>
        <w:tc>
          <w:tcPr>
            <w:tcW w:w="6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77F3" w:rsidRPr="00FB77F3" w:rsidTr="00FB77F3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B77F3" w:rsidRPr="00FB77F3" w:rsidTr="00FB77F3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</w:t>
            </w:r>
            <w:r w:rsidRPr="00FB77F3">
              <w:rPr>
                <w:rFonts w:ascii="Times New Roman" w:hAnsi="Times New Roman"/>
                <w:color w:val="000000"/>
              </w:rPr>
              <w:t>Развитие системы комплексной безопасности жизнедеятельности населения города»  на 2014-2022 годы</w:t>
            </w:r>
            <w:r w:rsidRPr="00FB77F3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товность сил и средств МКУ «ЦЗНТЧС» в области ГО и Ч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7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7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1,3</w:t>
            </w:r>
            <w:r w:rsidR="00AE44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Отклонение по мероприятию  3.1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товность сил и средств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 в области ГО и Ч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99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99,6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,6</w:t>
            </w:r>
            <w:r w:rsidR="00AE44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 Отклонение по мероприятию  2.5</w:t>
            </w:r>
          </w:p>
        </w:tc>
      </w:tr>
      <w:tr w:rsidR="00FB77F3" w:rsidRPr="00FB77F3" w:rsidTr="00FB77F3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FB77F3" w:rsidRPr="00FB77F3" w:rsidTr="00FB77F3">
        <w:trPr>
          <w:trHeight w:val="24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28.04.2020 в 10 час. 00 мин. по адресу г. Череповец, пр. Строителей,2 административного здания мэрии произошло возгорание входной стеклянной двери главного входа здания. Причина пожара умышленный  поджог с применением легковоспламеняющейся жидкости гр. 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Кряжовым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 xml:space="preserve"> Даниилом Александровичем 17.02.1992 года рождения. Пострадавших и погибших нет. Соседние здания не пострадали.</w:t>
            </w:r>
          </w:p>
        </w:tc>
      </w:tr>
      <w:tr w:rsidR="00FB77F3" w:rsidRPr="00FB77F3" w:rsidTr="00FB77F3">
        <w:trPr>
          <w:trHeight w:val="30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AE44E0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</w:t>
            </w:r>
            <w:r w:rsidRPr="00FB77F3">
              <w:rPr>
                <w:rFonts w:ascii="Times New Roman" w:hAnsi="Times New Roman"/>
              </w:rPr>
              <w:t>Увеличение количества нарушений по пожарной безопасности  в муниципальных бюджетных учреждениях  управления образования мэрии города в 2018-2019 годах и за 2020 год связано с истекшим сроком эксплуатации систем противопожарной автоматики (АПС и СОУЭ), эксплуатируются более</w:t>
            </w:r>
            <w:r w:rsidR="00AE44E0">
              <w:rPr>
                <w:rFonts w:ascii="Times New Roman" w:hAnsi="Times New Roman"/>
              </w:rPr>
              <w:t xml:space="preserve"> 10 лет. Необходимо дополнитель</w:t>
            </w:r>
            <w:r w:rsidRPr="00FB77F3">
              <w:rPr>
                <w:rFonts w:ascii="Times New Roman" w:hAnsi="Times New Roman"/>
              </w:rPr>
              <w:t>ное финансирование.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77F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77F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</w:rPr>
            </w:pPr>
            <w:r w:rsidRPr="00FB77F3">
              <w:rPr>
                <w:rFonts w:cs="Calibri"/>
              </w:rPr>
              <w:t> </w:t>
            </w:r>
          </w:p>
        </w:tc>
      </w:tr>
      <w:tr w:rsidR="00FB77F3" w:rsidRPr="00FB77F3" w:rsidTr="00FB77F3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Число погибших на пожарах, челове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4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</w:rPr>
            </w:pPr>
            <w:r w:rsidRPr="00FB77F3">
              <w:rPr>
                <w:rFonts w:cs="Calibri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FB77F3" w:rsidRPr="00FB77F3" w:rsidTr="00FB77F3">
        <w:trPr>
          <w:trHeight w:val="157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Доля обученных на курсах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ГО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Показатель входит в перечень, на значение которого повлияли ограничительные мероприятия из-за 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 xml:space="preserve"> инфекции, поэтому принимаем выполнение показателя за 100%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</w:t>
            </w:r>
            <w:r w:rsidR="00AE44E0">
              <w:rPr>
                <w:rFonts w:ascii="Times New Roman" w:hAnsi="Times New Roman"/>
                <w:color w:val="000000"/>
              </w:rPr>
              <w:t>38</w:t>
            </w: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еспеченность городских пляжей спасательными пост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77F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,8</w:t>
            </w:r>
            <w:r w:rsidR="00AE44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Приобретен водолазный компрессор и газоанализатор переносного для  улучшения оснащенности спасателей</w:t>
            </w:r>
            <w:proofErr w:type="gramEnd"/>
          </w:p>
        </w:tc>
      </w:tr>
      <w:tr w:rsidR="00FB77F3" w:rsidRPr="00FB77F3" w:rsidTr="00FB77F3">
        <w:trPr>
          <w:trHeight w:val="57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4,</w:t>
            </w:r>
            <w:r w:rsidR="00AE44E0">
              <w:rPr>
                <w:rFonts w:ascii="Times New Roman" w:hAnsi="Times New Roman"/>
                <w:color w:val="000000"/>
              </w:rPr>
              <w:t>09</w:t>
            </w: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роведены работы по установке и организации  запуска шести сирен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- 40 и по эфиру за счет установки блоков запуска БУС – 1 в 2019 году</w:t>
            </w:r>
          </w:p>
        </w:tc>
      </w:tr>
      <w:tr w:rsidR="00FB77F3" w:rsidRPr="00FB77F3" w:rsidTr="00FB77F3">
        <w:trPr>
          <w:trHeight w:val="87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AE44E0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93</w:t>
            </w:r>
            <w:r w:rsidR="00FB77F3"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овышенная эффективность регистрации и раскрываемости правонарушений в общественных местах, в том числе на улицах.</w:t>
            </w:r>
          </w:p>
        </w:tc>
      </w:tr>
      <w:tr w:rsidR="00FB77F3" w:rsidRPr="00FB77F3" w:rsidTr="00FB77F3">
        <w:trPr>
          <w:trHeight w:val="8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26,</w:t>
            </w:r>
            <w:r w:rsidR="00AE44E0">
              <w:rPr>
                <w:rFonts w:ascii="Times New Roman" w:hAnsi="Times New Roman"/>
                <w:color w:val="000000"/>
              </w:rPr>
              <w:t>25</w:t>
            </w: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B77F3" w:rsidRDefault="00FB77F3" w:rsidP="00FB77F3">
      <w:pPr>
        <w:rPr>
          <w:lang w:val="en-US"/>
        </w:rPr>
      </w:pPr>
    </w:p>
    <w:tbl>
      <w:tblPr>
        <w:tblW w:w="24804" w:type="dxa"/>
        <w:tblInd w:w="108" w:type="dxa"/>
        <w:tblLook w:val="04A0" w:firstRow="1" w:lastRow="0" w:firstColumn="1" w:lastColumn="0" w:noHBand="0" w:noVBand="1"/>
      </w:tblPr>
      <w:tblGrid>
        <w:gridCol w:w="24804"/>
      </w:tblGrid>
      <w:tr w:rsidR="00642790" w:rsidRPr="00642790" w:rsidTr="00D10DD5">
        <w:trPr>
          <w:trHeight w:val="66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120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66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66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0DD5" w:rsidRPr="00D10DD5" w:rsidRDefault="00D10DD5" w:rsidP="00D10D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Результаты оценки эффективности муниципальной программы за 20</w:t>
      </w:r>
      <w:r>
        <w:rPr>
          <w:rFonts w:ascii="Times New Roman" w:hAnsi="Times New Roman"/>
          <w:sz w:val="26"/>
          <w:szCs w:val="26"/>
        </w:rPr>
        <w:t>20</w:t>
      </w:r>
      <w:r w:rsidRPr="00D10DD5">
        <w:rPr>
          <w:rFonts w:ascii="Times New Roman" w:hAnsi="Times New Roman"/>
          <w:sz w:val="26"/>
          <w:szCs w:val="26"/>
        </w:rPr>
        <w:t xml:space="preserve"> год </w:t>
      </w:r>
    </w:p>
    <w:p w:rsidR="00D10DD5" w:rsidRPr="00D10DD5" w:rsidRDefault="00D10DD5" w:rsidP="00D10D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10DD5">
        <w:rPr>
          <w:rFonts w:ascii="Times New Roman" w:hAnsi="Times New Roman"/>
          <w:sz w:val="26"/>
          <w:szCs w:val="26"/>
        </w:rPr>
        <w:t>П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D10DD5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D10DD5">
        <w:rPr>
          <w:rFonts w:ascii="Times New Roman" w:hAnsi="Times New Roman"/>
          <w:sz w:val="26"/>
          <w:szCs w:val="26"/>
        </w:rPr>
        <w:t>× 100 %, где: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10DD5">
        <w:rPr>
          <w:rFonts w:ascii="Times New Roman" w:hAnsi="Times New Roman"/>
          <w:sz w:val="26"/>
          <w:szCs w:val="26"/>
        </w:rPr>
        <w:t>П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D10DD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0DD5">
        <w:rPr>
          <w:rFonts w:ascii="Times New Roman" w:hAnsi="Times New Roman"/>
          <w:sz w:val="26"/>
          <w:szCs w:val="26"/>
        </w:rPr>
        <w:t xml:space="preserve">– фактическое значение показателя; 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D10DD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0DD5">
        <w:rPr>
          <w:rFonts w:ascii="Times New Roman" w:hAnsi="Times New Roman"/>
          <w:sz w:val="26"/>
          <w:szCs w:val="26"/>
        </w:rPr>
        <w:t>– плановое значение показателя.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15900" w:type="dxa"/>
        <w:tblInd w:w="98" w:type="dxa"/>
        <w:tblLook w:val="04A0" w:firstRow="1" w:lastRow="0" w:firstColumn="1" w:lastColumn="0" w:noHBand="0" w:noVBand="1"/>
      </w:tblPr>
      <w:tblGrid>
        <w:gridCol w:w="660"/>
        <w:gridCol w:w="9900"/>
        <w:gridCol w:w="2660"/>
        <w:gridCol w:w="2680"/>
      </w:tblGrid>
      <w:tr w:rsidR="00D10DD5" w:rsidRPr="00D10DD5" w:rsidTr="00341332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D10DD5" w:rsidRPr="00D10DD5" w:rsidTr="00341332">
        <w:trPr>
          <w:trHeight w:val="10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/100*100%</w:t>
            </w:r>
          </w:p>
        </w:tc>
      </w:tr>
      <w:tr w:rsidR="00D10DD5" w:rsidRPr="00D10DD5" w:rsidTr="00341332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,35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75,3/74,3*100%</w:t>
            </w:r>
          </w:p>
        </w:tc>
      </w:tr>
      <w:tr w:rsidR="00D10DD5" w:rsidRPr="00D10DD5" w:rsidTr="00341332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Готовность сил и средств МБУ «</w:t>
            </w:r>
            <w:proofErr w:type="spellStart"/>
            <w:r w:rsidRPr="00D10DD5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D10DD5">
              <w:rPr>
                <w:rFonts w:ascii="Times New Roman" w:hAnsi="Times New Roman"/>
                <w:sz w:val="24"/>
                <w:szCs w:val="24"/>
              </w:rPr>
              <w:t>» в области ГО и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,61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99,6/99*100%</w:t>
            </w:r>
          </w:p>
        </w:tc>
      </w:tr>
      <w:tr w:rsidR="00D10DD5" w:rsidRPr="00D10DD5" w:rsidTr="00341332">
        <w:trPr>
          <w:trHeight w:val="8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0,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 xml:space="preserve">Наличие пожаров предполагает </w:t>
            </w:r>
            <w:proofErr w:type="gramStart"/>
            <w:r w:rsidRPr="00D10DD5">
              <w:rPr>
                <w:rFonts w:ascii="Times New Roman" w:hAnsi="Times New Roman"/>
              </w:rPr>
              <w:t>не выполнение</w:t>
            </w:r>
            <w:proofErr w:type="gramEnd"/>
            <w:r w:rsidRPr="00D10DD5">
              <w:rPr>
                <w:rFonts w:ascii="Times New Roman" w:hAnsi="Times New Roman"/>
              </w:rPr>
              <w:t xml:space="preserve"> показателя</w:t>
            </w:r>
          </w:p>
        </w:tc>
      </w:tr>
      <w:tr w:rsidR="00D10DD5" w:rsidRPr="00D10DD5" w:rsidTr="00341332">
        <w:trPr>
          <w:trHeight w:val="36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50,00%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0,55/1,1,1= 50%</w:t>
            </w:r>
          </w:p>
        </w:tc>
      </w:tr>
      <w:tr w:rsidR="00D10DD5" w:rsidRPr="00D10DD5" w:rsidTr="00341332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D5" w:rsidRPr="00D10DD5" w:rsidTr="00341332">
        <w:trPr>
          <w:trHeight w:val="9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/100*100%</w:t>
            </w:r>
          </w:p>
        </w:tc>
      </w:tr>
      <w:tr w:rsidR="00D10DD5" w:rsidRPr="00D10DD5" w:rsidTr="00341332">
        <w:trPr>
          <w:trHeight w:val="10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/100*100%</w:t>
            </w:r>
          </w:p>
        </w:tc>
      </w:tr>
      <w:tr w:rsidR="00D10DD5" w:rsidRPr="00D10DD5" w:rsidTr="00341332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/100*100%</w:t>
            </w:r>
          </w:p>
        </w:tc>
      </w:tr>
      <w:tr w:rsidR="00D10DD5" w:rsidRPr="00D10DD5" w:rsidTr="00341332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jc w:val="both"/>
              <w:rPr>
                <w:rFonts w:ascii="Times New Roman" w:hAnsi="Times New Roman"/>
                <w:color w:val="000000"/>
              </w:rPr>
            </w:pPr>
            <w:r w:rsidRPr="00D10DD5">
              <w:rPr>
                <w:rFonts w:ascii="Times New Roman" w:hAnsi="Times New Roman"/>
                <w:color w:val="000000"/>
              </w:rPr>
              <w:t>Число погибших на пожарах, челове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40,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</w:rPr>
            </w:pPr>
            <w:r w:rsidRPr="00D10DD5">
              <w:rPr>
                <w:rFonts w:ascii="Times New Roman" w:hAnsi="Times New Roman"/>
              </w:rPr>
              <w:t>7/5*100%</w:t>
            </w:r>
          </w:p>
        </w:tc>
      </w:tr>
      <w:tr w:rsidR="00D10DD5" w:rsidRPr="00D10DD5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 xml:space="preserve">Доля обученных на курсах </w:t>
            </w:r>
            <w:proofErr w:type="gramStart"/>
            <w:r w:rsidRPr="00D10DD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D10DD5">
              <w:rPr>
                <w:rFonts w:ascii="Times New Roman" w:hAnsi="Times New Roman"/>
                <w:sz w:val="24"/>
                <w:szCs w:val="24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,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97/97*100%</w:t>
            </w:r>
          </w:p>
        </w:tc>
      </w:tr>
      <w:tr w:rsidR="00D10DD5" w:rsidRPr="00D10DD5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,38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78,3/78*100%</w:t>
            </w:r>
          </w:p>
        </w:tc>
      </w:tr>
      <w:tr w:rsidR="00D10DD5" w:rsidRPr="00D10DD5" w:rsidTr="00341332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/100*100%</w:t>
            </w:r>
          </w:p>
        </w:tc>
      </w:tr>
      <w:tr w:rsidR="00D10DD5" w:rsidRPr="00D10DD5" w:rsidTr="00341332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0/100*100%</w:t>
            </w:r>
          </w:p>
        </w:tc>
      </w:tr>
      <w:tr w:rsidR="00D10DD5" w:rsidRPr="00D10DD5" w:rsidTr="00341332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DD5">
              <w:rPr>
                <w:rFonts w:ascii="Times New Roman" w:hAnsi="Times New Roman"/>
                <w:sz w:val="26"/>
                <w:szCs w:val="26"/>
              </w:rPr>
              <w:t>100,82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98,8/98*100%</w:t>
            </w:r>
          </w:p>
        </w:tc>
      </w:tr>
      <w:tr w:rsidR="00D10DD5" w:rsidRPr="00D10DD5" w:rsidTr="00341332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color w:val="000000"/>
                <w:sz w:val="24"/>
                <w:szCs w:val="24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4,09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22,9/22*100%</w:t>
            </w:r>
          </w:p>
        </w:tc>
      </w:tr>
      <w:tr w:rsidR="00D10DD5" w:rsidRPr="00D10DD5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45,93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97/135*100%</w:t>
            </w:r>
          </w:p>
        </w:tc>
      </w:tr>
      <w:tr w:rsidR="00D10DD5" w:rsidRPr="00D10DD5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 w:rsidP="00D10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DD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26</w:t>
            </w:r>
            <w:r w:rsidR="00341332">
              <w:rPr>
                <w:rFonts w:ascii="Times New Roman" w:hAnsi="Times New Roman"/>
              </w:rPr>
              <w:t>,25</w:t>
            </w:r>
            <w:r w:rsidRPr="00D10DD5">
              <w:rPr>
                <w:rFonts w:ascii="Times New Roman" w:hAnsi="Times New Roman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D10DD5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D5">
              <w:rPr>
                <w:rFonts w:ascii="Times New Roman" w:hAnsi="Times New Roman"/>
              </w:rPr>
              <w:t>101/80*100%</w:t>
            </w:r>
          </w:p>
        </w:tc>
      </w:tr>
    </w:tbl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Э</w:t>
      </w:r>
      <w:r w:rsidRPr="00D10DD5">
        <w:rPr>
          <w:rFonts w:ascii="Times New Roman" w:hAnsi="Times New Roman"/>
          <w:sz w:val="26"/>
          <w:szCs w:val="26"/>
          <w:vertAlign w:val="subscript"/>
        </w:rPr>
        <w:t>с</w:t>
      </w:r>
      <w:r w:rsidRPr="00D10DD5">
        <w:rPr>
          <w:rFonts w:ascii="Times New Roman" w:hAnsi="Times New Roman"/>
          <w:sz w:val="26"/>
          <w:szCs w:val="26"/>
        </w:rPr>
        <w:t xml:space="preserve"> = </w:t>
      </w:r>
      <w:r w:rsidRPr="00D10DD5">
        <w:rPr>
          <w:rFonts w:ascii="Times New Roman" w:hAnsi="Times New Roman"/>
          <w:position w:val="-24"/>
          <w:sz w:val="26"/>
          <w:szCs w:val="26"/>
        </w:rPr>
        <w:object w:dxaOrig="22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3pt;height:53.1pt" o:ole="">
            <v:imagedata r:id="rId23" o:title=""/>
          </v:shape>
          <o:OLEObject Type="Embed" ProgID="Equation.3" ShapeID="_x0000_i1025" DrawAspect="Content" ObjectID="_1675083296" r:id="rId24"/>
        </w:object>
      </w:r>
      <w:r w:rsidRPr="00D10DD5">
        <w:rPr>
          <w:rFonts w:ascii="Times New Roman" w:hAnsi="Times New Roman"/>
          <w:sz w:val="26"/>
          <w:szCs w:val="26"/>
        </w:rPr>
        <w:t xml:space="preserve">, где 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lastRenderedPageBreak/>
        <w:t xml:space="preserve">В состав данной формулы входят показатели из таблицы 1 «Информация о показателях (индикаторах) муниципальной программы, подпрограмм муниципальной программы и  их значениях» 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Э</w:t>
      </w:r>
      <w:r w:rsidRPr="00D10DD5">
        <w:rPr>
          <w:rFonts w:ascii="Times New Roman" w:hAnsi="Times New Roman"/>
          <w:sz w:val="26"/>
          <w:szCs w:val="26"/>
          <w:vertAlign w:val="subscript"/>
        </w:rPr>
        <w:t xml:space="preserve">с </w:t>
      </w:r>
      <w:r w:rsidRPr="00D10DD5">
        <w:rPr>
          <w:rFonts w:ascii="Times New Roman" w:hAnsi="Times New Roman"/>
          <w:sz w:val="26"/>
          <w:szCs w:val="26"/>
        </w:rPr>
        <w:t>– совокупная эффективность реализации мероприятий муниципальной программы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D10DD5">
        <w:rPr>
          <w:rFonts w:ascii="Times New Roman" w:hAnsi="Times New Roman"/>
          <w:sz w:val="26"/>
          <w:szCs w:val="26"/>
        </w:rPr>
        <w:t>– фактическое значение показателя № 1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D10DD5">
        <w:rPr>
          <w:rFonts w:ascii="Times New Roman" w:hAnsi="Times New Roman"/>
          <w:sz w:val="26"/>
          <w:szCs w:val="26"/>
        </w:rPr>
        <w:t>– плановое значение показателя № 1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>– фактическое значение показателя № 2;</w:t>
      </w:r>
    </w:p>
    <w:p w:rsidR="00D10DD5" w:rsidRPr="00D10DD5" w:rsidRDefault="00D10DD5" w:rsidP="00D1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>– плановое значение показателя № 2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D10DD5">
        <w:rPr>
          <w:rFonts w:ascii="Times New Roman" w:hAnsi="Times New Roman"/>
          <w:sz w:val="26"/>
          <w:szCs w:val="26"/>
          <w:lang w:val="en-US"/>
        </w:rPr>
        <w:t>n</w:t>
      </w:r>
      <w:r w:rsidRPr="00D10DD5">
        <w:rPr>
          <w:rFonts w:ascii="Times New Roman" w:hAnsi="Times New Roman"/>
          <w:sz w:val="26"/>
          <w:szCs w:val="26"/>
        </w:rPr>
        <w:t>;</w:t>
      </w:r>
    </w:p>
    <w:p w:rsidR="00D10DD5" w:rsidRPr="00D10DD5" w:rsidRDefault="00D10DD5" w:rsidP="00D1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D10DD5">
        <w:rPr>
          <w:rFonts w:ascii="Times New Roman" w:hAnsi="Times New Roman"/>
          <w:sz w:val="26"/>
          <w:szCs w:val="26"/>
          <w:lang w:val="en-US"/>
        </w:rPr>
        <w:t>n</w:t>
      </w:r>
      <w:r w:rsidRPr="00D10DD5">
        <w:rPr>
          <w:rFonts w:ascii="Times New Roman" w:hAnsi="Times New Roman"/>
          <w:sz w:val="26"/>
          <w:szCs w:val="26"/>
        </w:rPr>
        <w:t>;</w:t>
      </w:r>
    </w:p>
    <w:p w:rsidR="00D10DD5" w:rsidRPr="00D10DD5" w:rsidRDefault="00D10DD5" w:rsidP="00D10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ab/>
      </w:r>
      <w:r w:rsidRPr="00D10DD5">
        <w:rPr>
          <w:rFonts w:ascii="Times New Roman" w:hAnsi="Times New Roman"/>
          <w:sz w:val="26"/>
          <w:szCs w:val="26"/>
          <w:lang w:val="en-US"/>
        </w:rPr>
        <w:t>n</w:t>
      </w:r>
      <w:r w:rsidRPr="00D10DD5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10DD5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 показателей.</w:t>
      </w:r>
    </w:p>
    <w:p w:rsidR="00D10DD5" w:rsidRPr="00D10DD5" w:rsidRDefault="00D10DD5" w:rsidP="00D10DD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D10DD5" w:rsidRPr="00D10DD5" w:rsidRDefault="00D10DD5" w:rsidP="00D10D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 % и более – высокая эффективность реализации муниципальной программы.</w:t>
      </w:r>
    </w:p>
    <w:p w:rsidR="00D10DD5" w:rsidRPr="00D10DD5" w:rsidRDefault="00D10DD5" w:rsidP="00D10DD5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Расчет интегрального </w:t>
      </w:r>
      <w:proofErr w:type="gramStart"/>
      <w:r w:rsidRPr="00D10DD5">
        <w:rPr>
          <w:rFonts w:ascii="Times New Roman" w:hAnsi="Times New Roman"/>
          <w:sz w:val="26"/>
          <w:szCs w:val="26"/>
        </w:rPr>
        <w:t>показателя эффективности реализации мероприятий муниципальной программы</w:t>
      </w:r>
      <w:proofErr w:type="gramEnd"/>
      <w:r w:rsidRPr="00D10DD5">
        <w:rPr>
          <w:rFonts w:ascii="Times New Roman" w:hAnsi="Times New Roman"/>
          <w:sz w:val="26"/>
          <w:szCs w:val="26"/>
        </w:rPr>
        <w:t>:</w:t>
      </w:r>
    </w:p>
    <w:p w:rsidR="00D10DD5" w:rsidRPr="00D10DD5" w:rsidRDefault="00D10DD5" w:rsidP="00D10DD5">
      <w:pPr>
        <w:spacing w:after="0" w:line="240" w:lineRule="auto"/>
        <w:ind w:left="3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(100%+101,35%+100,61%+0%+50%+100%+100%+100%+140%+100%+100,38%+100%+100%+100,82%+104,09+145,93%+126,25)/17=98,2%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DD5">
        <w:rPr>
          <w:rFonts w:ascii="Times New Roman" w:hAnsi="Times New Roman"/>
          <w:sz w:val="26"/>
          <w:szCs w:val="26"/>
        </w:rPr>
        <w:t xml:space="preserve">что соответствует </w:t>
      </w:r>
      <w:r>
        <w:rPr>
          <w:rFonts w:ascii="Times New Roman" w:hAnsi="Times New Roman"/>
          <w:sz w:val="26"/>
          <w:szCs w:val="26"/>
        </w:rPr>
        <w:t>высокой</w:t>
      </w:r>
      <w:r w:rsidRPr="00D10DD5">
        <w:rPr>
          <w:rFonts w:ascii="Times New Roman" w:hAnsi="Times New Roman"/>
          <w:sz w:val="26"/>
          <w:szCs w:val="26"/>
        </w:rPr>
        <w:t xml:space="preserve"> эффективности </w:t>
      </w:r>
      <w:r>
        <w:rPr>
          <w:rFonts w:ascii="Times New Roman" w:hAnsi="Times New Roman"/>
          <w:sz w:val="26"/>
          <w:szCs w:val="26"/>
        </w:rPr>
        <w:t>реализации</w:t>
      </w:r>
      <w:r w:rsidRPr="00D10DD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D10DD5" w:rsidRPr="00D10DD5" w:rsidRDefault="00D10DD5" w:rsidP="00D10DD5">
      <w:pPr>
        <w:spacing w:after="0" w:line="240" w:lineRule="auto"/>
        <w:ind w:left="39" w:firstLine="528"/>
        <w:jc w:val="both"/>
        <w:rPr>
          <w:rFonts w:ascii="Times New Roman" w:eastAsia="Arial Unicode MS" w:hAnsi="Times New Roman"/>
          <w:sz w:val="26"/>
          <w:szCs w:val="26"/>
        </w:rPr>
      </w:pPr>
    </w:p>
    <w:p w:rsidR="00D10DD5" w:rsidRPr="00A559AE" w:rsidRDefault="00D10DD5" w:rsidP="00D10DD5">
      <w:pPr>
        <w:tabs>
          <w:tab w:val="left" w:pos="567"/>
          <w:tab w:val="left" w:pos="993"/>
        </w:tabs>
        <w:spacing w:after="0" w:line="240" w:lineRule="auto"/>
        <w:ind w:left="1494"/>
        <w:jc w:val="both"/>
        <w:rPr>
          <w:rFonts w:ascii="Arial" w:hAnsi="Arial"/>
          <w:sz w:val="26"/>
          <w:szCs w:val="26"/>
        </w:rPr>
      </w:pPr>
      <w:r w:rsidRPr="00A559AE">
        <w:rPr>
          <w:rFonts w:ascii="Arial" w:hAnsi="Arial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59AE">
        <w:rPr>
          <w:rFonts w:ascii="Times New Roman" w:hAnsi="Times New Roman"/>
          <w:sz w:val="26"/>
          <w:szCs w:val="26"/>
        </w:rPr>
        <w:t>Э</w:t>
      </w:r>
      <w:r w:rsidR="00341332" w:rsidRPr="00A559AE">
        <w:rPr>
          <w:rFonts w:ascii="Times New Roman" w:hAnsi="Times New Roman"/>
          <w:sz w:val="26"/>
          <w:szCs w:val="26"/>
        </w:rPr>
        <w:t>Б</w:t>
      </w:r>
      <w:r w:rsidRPr="00A559AE">
        <w:rPr>
          <w:rFonts w:ascii="Times New Roman" w:hAnsi="Times New Roman"/>
          <w:sz w:val="26"/>
          <w:szCs w:val="26"/>
        </w:rPr>
        <w:t>= 7478</w:t>
      </w:r>
      <w:r w:rsidR="00A559AE" w:rsidRPr="00A559AE">
        <w:rPr>
          <w:rFonts w:ascii="Times New Roman" w:hAnsi="Times New Roman"/>
          <w:sz w:val="26"/>
          <w:szCs w:val="26"/>
        </w:rPr>
        <w:t>9</w:t>
      </w:r>
      <w:r w:rsidRPr="00A559AE">
        <w:rPr>
          <w:rFonts w:ascii="Times New Roman" w:hAnsi="Times New Roman"/>
          <w:sz w:val="26"/>
          <w:szCs w:val="26"/>
        </w:rPr>
        <w:t>,99/74732,06*100=100,1%</w:t>
      </w:r>
      <w:r w:rsidRPr="00A559AE">
        <w:rPr>
          <w:rStyle w:val="af0"/>
          <w:rFonts w:ascii="Times New Roman" w:hAnsi="Times New Roman"/>
          <w:sz w:val="26"/>
          <w:szCs w:val="26"/>
        </w:rPr>
        <w:footnoteReference w:id="3"/>
      </w:r>
    </w:p>
    <w:p w:rsidR="00341332" w:rsidRPr="00D10DD5" w:rsidRDefault="00341332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в том числе эффективность использования бюджетных средств: 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noProof/>
          <w:sz w:val="26"/>
          <w:szCs w:val="26"/>
        </w:rPr>
        <w:t>ЭБ = БИ/БУ</w:t>
      </w:r>
      <w:r w:rsidRPr="00D10DD5">
        <w:rPr>
          <w:rFonts w:ascii="Times New Roman" w:hAnsi="Times New Roman"/>
          <w:sz w:val="26"/>
          <w:szCs w:val="26"/>
        </w:rPr>
        <w:t>*100%, где:</w:t>
      </w:r>
      <w:bookmarkStart w:id="2" w:name="_GoBack"/>
      <w:bookmarkEnd w:id="2"/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D10DD5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D10DD5">
        <w:rPr>
          <w:rFonts w:ascii="Times New Roman" w:hAnsi="Times New Roman"/>
          <w:sz w:val="26"/>
          <w:szCs w:val="26"/>
        </w:rPr>
        <w:t>;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оприятий муниципальной программы;</w:t>
      </w:r>
    </w:p>
    <w:p w:rsid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БУ - лимиты бюджетных обязательств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ЭБ =67710,89/ 67947,26*100% =99,7%.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За 20</w:t>
      </w:r>
      <w:r>
        <w:rPr>
          <w:rFonts w:ascii="Times New Roman" w:hAnsi="Times New Roman"/>
          <w:sz w:val="26"/>
          <w:szCs w:val="26"/>
        </w:rPr>
        <w:t>20</w:t>
      </w:r>
      <w:r w:rsidRPr="00D10DD5">
        <w:rPr>
          <w:rFonts w:ascii="Times New Roman" w:hAnsi="Times New Roman"/>
          <w:sz w:val="26"/>
          <w:szCs w:val="26"/>
        </w:rPr>
        <w:t xml:space="preserve"> год оценка степени соответствия фактических расходов запланированному уровню расходов муниципальной программы</w:t>
      </w:r>
      <w:r w:rsidR="00A559AE">
        <w:rPr>
          <w:rFonts w:ascii="Times New Roman" w:hAnsi="Times New Roman"/>
          <w:sz w:val="26"/>
          <w:szCs w:val="26"/>
        </w:rPr>
        <w:t xml:space="preserve"> за счет средств городского бюджета</w:t>
      </w:r>
      <w:r w:rsidRPr="00D10DD5">
        <w:rPr>
          <w:rFonts w:ascii="Times New Roman" w:hAnsi="Times New Roman"/>
          <w:sz w:val="26"/>
          <w:szCs w:val="26"/>
        </w:rPr>
        <w:t xml:space="preserve"> составляет 99,</w:t>
      </w:r>
      <w:r>
        <w:rPr>
          <w:rFonts w:ascii="Times New Roman" w:hAnsi="Times New Roman"/>
          <w:sz w:val="26"/>
          <w:szCs w:val="26"/>
        </w:rPr>
        <w:t>7</w:t>
      </w:r>
      <w:r w:rsidRPr="00D10DD5">
        <w:rPr>
          <w:rFonts w:ascii="Times New Roman" w:hAnsi="Times New Roman"/>
          <w:sz w:val="26"/>
          <w:szCs w:val="26"/>
        </w:rPr>
        <w:t>%, что свидетельствует об эффективном использовании финансовых средств.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B77F3" w:rsidRPr="00D10DD5" w:rsidRDefault="00FB77F3" w:rsidP="00FB77F3"/>
    <w:sectPr w:rsidR="00FB77F3" w:rsidRPr="00D10DD5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77" w:rsidRDefault="00CE7277" w:rsidP="0011616A">
      <w:pPr>
        <w:spacing w:after="0" w:line="240" w:lineRule="auto"/>
      </w:pPr>
      <w:r>
        <w:separator/>
      </w:r>
    </w:p>
  </w:endnote>
  <w:endnote w:type="continuationSeparator" w:id="0">
    <w:p w:rsidR="00CE7277" w:rsidRDefault="00CE7277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77" w:rsidRDefault="00CE7277" w:rsidP="0011616A">
      <w:pPr>
        <w:spacing w:after="0" w:line="240" w:lineRule="auto"/>
      </w:pPr>
      <w:r>
        <w:separator/>
      </w:r>
    </w:p>
  </w:footnote>
  <w:footnote w:type="continuationSeparator" w:id="0">
    <w:p w:rsidR="00CE7277" w:rsidRDefault="00CE7277" w:rsidP="0011616A">
      <w:pPr>
        <w:spacing w:after="0" w:line="240" w:lineRule="auto"/>
      </w:pPr>
      <w:r>
        <w:continuationSeparator/>
      </w:r>
    </w:p>
  </w:footnote>
  <w:footnote w:id="1">
    <w:p w:rsidR="00341332" w:rsidRDefault="00341332" w:rsidP="00825CC9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  <w:p w:rsidR="00341332" w:rsidRDefault="00341332">
      <w:pPr>
        <w:pStyle w:val="ae"/>
      </w:pPr>
    </w:p>
  </w:footnote>
  <w:footnote w:id="2">
    <w:p w:rsidR="00A559AE" w:rsidRDefault="00A559AE">
      <w:pPr>
        <w:pStyle w:val="ae"/>
      </w:pPr>
      <w:r>
        <w:rPr>
          <w:rStyle w:val="af0"/>
        </w:rPr>
        <w:footnoteRef/>
      </w:r>
      <w:r>
        <w:t xml:space="preserve"> </w:t>
      </w:r>
      <w:r>
        <w:t>В связи с незапланированным поступлением доходов в декабре 2020 года расходы по плановым значениям внебюджетных источников не были откорректированы в муниципальной программе.</w:t>
      </w:r>
    </w:p>
  </w:footnote>
  <w:footnote w:id="3">
    <w:p w:rsidR="00341332" w:rsidRPr="00D10DD5" w:rsidRDefault="00341332">
      <w:pPr>
        <w:pStyle w:val="ae"/>
        <w:rPr>
          <w:rFonts w:ascii="Times New Roman" w:hAnsi="Times New Roman"/>
          <w:sz w:val="18"/>
          <w:szCs w:val="18"/>
        </w:rPr>
      </w:pPr>
      <w:r w:rsidRPr="00D10DD5">
        <w:rPr>
          <w:rStyle w:val="af0"/>
          <w:rFonts w:ascii="Times New Roman" w:hAnsi="Times New Roman"/>
          <w:sz w:val="18"/>
          <w:szCs w:val="18"/>
        </w:rPr>
        <w:footnoteRef/>
      </w:r>
      <w:r w:rsidRPr="00D10DD5">
        <w:rPr>
          <w:rFonts w:ascii="Times New Roman" w:hAnsi="Times New Roman"/>
          <w:sz w:val="18"/>
          <w:szCs w:val="18"/>
        </w:rPr>
        <w:t xml:space="preserve"> </w:t>
      </w:r>
      <w:r w:rsidR="00A559AE">
        <w:t>В связи с незапланированным поступлением доходов в декабре 2020 года расходы по плановым значениям внебюджетных источников не были откорректированы в муниципальной програм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B80791"/>
    <w:multiLevelType w:val="hybridMultilevel"/>
    <w:tmpl w:val="4DDC53B4"/>
    <w:lvl w:ilvl="0" w:tplc="46FEF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25805"/>
    <w:rsid w:val="00040216"/>
    <w:rsid w:val="0004480B"/>
    <w:rsid w:val="000450CE"/>
    <w:rsid w:val="00046F58"/>
    <w:rsid w:val="00047038"/>
    <w:rsid w:val="00047729"/>
    <w:rsid w:val="000547D7"/>
    <w:rsid w:val="000561B8"/>
    <w:rsid w:val="00056556"/>
    <w:rsid w:val="00057A75"/>
    <w:rsid w:val="000743FF"/>
    <w:rsid w:val="00076C6D"/>
    <w:rsid w:val="000852C2"/>
    <w:rsid w:val="00091752"/>
    <w:rsid w:val="000919F0"/>
    <w:rsid w:val="000959BE"/>
    <w:rsid w:val="00095DDA"/>
    <w:rsid w:val="000964D2"/>
    <w:rsid w:val="000A1E24"/>
    <w:rsid w:val="000A56EC"/>
    <w:rsid w:val="000C0233"/>
    <w:rsid w:val="000C0818"/>
    <w:rsid w:val="000C41B6"/>
    <w:rsid w:val="000D06E9"/>
    <w:rsid w:val="000D1E83"/>
    <w:rsid w:val="000D3645"/>
    <w:rsid w:val="000D5315"/>
    <w:rsid w:val="000E5339"/>
    <w:rsid w:val="000E5B72"/>
    <w:rsid w:val="000F0A12"/>
    <w:rsid w:val="000F0B5F"/>
    <w:rsid w:val="000F6132"/>
    <w:rsid w:val="00105033"/>
    <w:rsid w:val="00106BB1"/>
    <w:rsid w:val="001157BE"/>
    <w:rsid w:val="0011616A"/>
    <w:rsid w:val="001209FD"/>
    <w:rsid w:val="00120EB1"/>
    <w:rsid w:val="001249B8"/>
    <w:rsid w:val="00124FC0"/>
    <w:rsid w:val="00125DF0"/>
    <w:rsid w:val="001278C8"/>
    <w:rsid w:val="00130B2A"/>
    <w:rsid w:val="001316C6"/>
    <w:rsid w:val="00143924"/>
    <w:rsid w:val="001439BD"/>
    <w:rsid w:val="00153879"/>
    <w:rsid w:val="001564B6"/>
    <w:rsid w:val="00161BBC"/>
    <w:rsid w:val="0016423E"/>
    <w:rsid w:val="00165AD0"/>
    <w:rsid w:val="0016626A"/>
    <w:rsid w:val="00186DD4"/>
    <w:rsid w:val="00192E60"/>
    <w:rsid w:val="001960AE"/>
    <w:rsid w:val="001A219D"/>
    <w:rsid w:val="001B0D0A"/>
    <w:rsid w:val="001B65CD"/>
    <w:rsid w:val="001C24B0"/>
    <w:rsid w:val="001C2B8F"/>
    <w:rsid w:val="001C5927"/>
    <w:rsid w:val="001E1116"/>
    <w:rsid w:val="001E19B2"/>
    <w:rsid w:val="001E6E75"/>
    <w:rsid w:val="001E78D1"/>
    <w:rsid w:val="001F1A63"/>
    <w:rsid w:val="001F4322"/>
    <w:rsid w:val="00204912"/>
    <w:rsid w:val="00204B49"/>
    <w:rsid w:val="00221D2D"/>
    <w:rsid w:val="002245FE"/>
    <w:rsid w:val="00225C1E"/>
    <w:rsid w:val="002277E1"/>
    <w:rsid w:val="00227831"/>
    <w:rsid w:val="00230590"/>
    <w:rsid w:val="00236D6A"/>
    <w:rsid w:val="00240185"/>
    <w:rsid w:val="0024660A"/>
    <w:rsid w:val="002505A9"/>
    <w:rsid w:val="00253454"/>
    <w:rsid w:val="002573A6"/>
    <w:rsid w:val="00270B95"/>
    <w:rsid w:val="00277ADB"/>
    <w:rsid w:val="002815C6"/>
    <w:rsid w:val="002828EF"/>
    <w:rsid w:val="002847AB"/>
    <w:rsid w:val="00294C91"/>
    <w:rsid w:val="00295079"/>
    <w:rsid w:val="002A7732"/>
    <w:rsid w:val="002A7E59"/>
    <w:rsid w:val="002B0C9D"/>
    <w:rsid w:val="002B56B8"/>
    <w:rsid w:val="002B6C25"/>
    <w:rsid w:val="002C097F"/>
    <w:rsid w:val="002C1B1D"/>
    <w:rsid w:val="002C2175"/>
    <w:rsid w:val="002C2562"/>
    <w:rsid w:val="002C4D42"/>
    <w:rsid w:val="002E2088"/>
    <w:rsid w:val="002F583F"/>
    <w:rsid w:val="003000B8"/>
    <w:rsid w:val="003008D4"/>
    <w:rsid w:val="0030430A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1332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1052"/>
    <w:rsid w:val="00387FE9"/>
    <w:rsid w:val="00396C80"/>
    <w:rsid w:val="003A28F7"/>
    <w:rsid w:val="003A481E"/>
    <w:rsid w:val="003B342A"/>
    <w:rsid w:val="003B532B"/>
    <w:rsid w:val="003C0A69"/>
    <w:rsid w:val="003C0FCE"/>
    <w:rsid w:val="003C72DA"/>
    <w:rsid w:val="003D17A0"/>
    <w:rsid w:val="003E2667"/>
    <w:rsid w:val="003E5712"/>
    <w:rsid w:val="003E5CAE"/>
    <w:rsid w:val="003F4F87"/>
    <w:rsid w:val="003F5775"/>
    <w:rsid w:val="003F7005"/>
    <w:rsid w:val="00404E7C"/>
    <w:rsid w:val="00406C96"/>
    <w:rsid w:val="00417935"/>
    <w:rsid w:val="00425BD1"/>
    <w:rsid w:val="004349A8"/>
    <w:rsid w:val="004408B0"/>
    <w:rsid w:val="00444A5E"/>
    <w:rsid w:val="00445108"/>
    <w:rsid w:val="00447B76"/>
    <w:rsid w:val="004514A0"/>
    <w:rsid w:val="00451644"/>
    <w:rsid w:val="00452073"/>
    <w:rsid w:val="0045385F"/>
    <w:rsid w:val="004540FC"/>
    <w:rsid w:val="00454C5D"/>
    <w:rsid w:val="004618C0"/>
    <w:rsid w:val="00463CFC"/>
    <w:rsid w:val="004708FC"/>
    <w:rsid w:val="00473F8B"/>
    <w:rsid w:val="00474CE4"/>
    <w:rsid w:val="00476FAC"/>
    <w:rsid w:val="004801A1"/>
    <w:rsid w:val="0048260F"/>
    <w:rsid w:val="004A1172"/>
    <w:rsid w:val="004E0D22"/>
    <w:rsid w:val="004E0EBD"/>
    <w:rsid w:val="004E1634"/>
    <w:rsid w:val="004E757B"/>
    <w:rsid w:val="004F2849"/>
    <w:rsid w:val="004F5DCD"/>
    <w:rsid w:val="00511FFD"/>
    <w:rsid w:val="00514324"/>
    <w:rsid w:val="005168B4"/>
    <w:rsid w:val="00520704"/>
    <w:rsid w:val="00522935"/>
    <w:rsid w:val="00524854"/>
    <w:rsid w:val="0053134D"/>
    <w:rsid w:val="0053147D"/>
    <w:rsid w:val="00532BA1"/>
    <w:rsid w:val="00535CE6"/>
    <w:rsid w:val="0053653E"/>
    <w:rsid w:val="005567C9"/>
    <w:rsid w:val="00566617"/>
    <w:rsid w:val="005723D1"/>
    <w:rsid w:val="0057367F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A7AC1"/>
    <w:rsid w:val="005B0192"/>
    <w:rsid w:val="005B0922"/>
    <w:rsid w:val="005B0AD0"/>
    <w:rsid w:val="005B52CE"/>
    <w:rsid w:val="005B6364"/>
    <w:rsid w:val="005C0219"/>
    <w:rsid w:val="005C3195"/>
    <w:rsid w:val="005C6FFD"/>
    <w:rsid w:val="005D33D0"/>
    <w:rsid w:val="005E5AFB"/>
    <w:rsid w:val="005F14CA"/>
    <w:rsid w:val="006006BF"/>
    <w:rsid w:val="0060296B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1AA5"/>
    <w:rsid w:val="006352A4"/>
    <w:rsid w:val="00635CD9"/>
    <w:rsid w:val="00641474"/>
    <w:rsid w:val="00642790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0204"/>
    <w:rsid w:val="006964F5"/>
    <w:rsid w:val="006B722B"/>
    <w:rsid w:val="006C23CB"/>
    <w:rsid w:val="006C4D28"/>
    <w:rsid w:val="006C7BEC"/>
    <w:rsid w:val="006C7E4F"/>
    <w:rsid w:val="006D2739"/>
    <w:rsid w:val="006D3BE9"/>
    <w:rsid w:val="006D6CC6"/>
    <w:rsid w:val="006E2DC4"/>
    <w:rsid w:val="006F3346"/>
    <w:rsid w:val="006F4FA1"/>
    <w:rsid w:val="006F7546"/>
    <w:rsid w:val="00700AFE"/>
    <w:rsid w:val="00704606"/>
    <w:rsid w:val="00704F5B"/>
    <w:rsid w:val="00705606"/>
    <w:rsid w:val="00710531"/>
    <w:rsid w:val="007129DD"/>
    <w:rsid w:val="00716D71"/>
    <w:rsid w:val="007250E8"/>
    <w:rsid w:val="00731137"/>
    <w:rsid w:val="0073132F"/>
    <w:rsid w:val="0073514D"/>
    <w:rsid w:val="00737157"/>
    <w:rsid w:val="0073797F"/>
    <w:rsid w:val="00740C45"/>
    <w:rsid w:val="00741819"/>
    <w:rsid w:val="007445C6"/>
    <w:rsid w:val="00751F5D"/>
    <w:rsid w:val="00752631"/>
    <w:rsid w:val="00755BC2"/>
    <w:rsid w:val="007605AA"/>
    <w:rsid w:val="00767780"/>
    <w:rsid w:val="00785B11"/>
    <w:rsid w:val="00790E07"/>
    <w:rsid w:val="00791E39"/>
    <w:rsid w:val="0079360B"/>
    <w:rsid w:val="007A598E"/>
    <w:rsid w:val="007B619B"/>
    <w:rsid w:val="007D0749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05851"/>
    <w:rsid w:val="00807D2C"/>
    <w:rsid w:val="00810951"/>
    <w:rsid w:val="00825CC9"/>
    <w:rsid w:val="00825E15"/>
    <w:rsid w:val="008262F0"/>
    <w:rsid w:val="008305C8"/>
    <w:rsid w:val="0083122A"/>
    <w:rsid w:val="00836C06"/>
    <w:rsid w:val="00844A2A"/>
    <w:rsid w:val="008458B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4F55"/>
    <w:rsid w:val="0086722D"/>
    <w:rsid w:val="008769D5"/>
    <w:rsid w:val="00880CE7"/>
    <w:rsid w:val="00880CEC"/>
    <w:rsid w:val="00894715"/>
    <w:rsid w:val="008A5C38"/>
    <w:rsid w:val="008A6C3A"/>
    <w:rsid w:val="008B6A46"/>
    <w:rsid w:val="008C1632"/>
    <w:rsid w:val="008C56B4"/>
    <w:rsid w:val="008C72C0"/>
    <w:rsid w:val="008D02AD"/>
    <w:rsid w:val="008E350C"/>
    <w:rsid w:val="008E3C81"/>
    <w:rsid w:val="008E4C09"/>
    <w:rsid w:val="008E574B"/>
    <w:rsid w:val="008E6CBB"/>
    <w:rsid w:val="008F2F79"/>
    <w:rsid w:val="0090058B"/>
    <w:rsid w:val="00903982"/>
    <w:rsid w:val="00903BF6"/>
    <w:rsid w:val="00904BED"/>
    <w:rsid w:val="00904D06"/>
    <w:rsid w:val="00905EC9"/>
    <w:rsid w:val="0091468B"/>
    <w:rsid w:val="0091567A"/>
    <w:rsid w:val="00917C61"/>
    <w:rsid w:val="009203EB"/>
    <w:rsid w:val="00925DAF"/>
    <w:rsid w:val="00926461"/>
    <w:rsid w:val="00926E0C"/>
    <w:rsid w:val="00930596"/>
    <w:rsid w:val="00931181"/>
    <w:rsid w:val="00933B41"/>
    <w:rsid w:val="00941FEA"/>
    <w:rsid w:val="00943D43"/>
    <w:rsid w:val="00944088"/>
    <w:rsid w:val="009445A6"/>
    <w:rsid w:val="00945057"/>
    <w:rsid w:val="0095449A"/>
    <w:rsid w:val="00956CCB"/>
    <w:rsid w:val="0095701C"/>
    <w:rsid w:val="009608F2"/>
    <w:rsid w:val="00960E71"/>
    <w:rsid w:val="009621CD"/>
    <w:rsid w:val="00965F6D"/>
    <w:rsid w:val="00967437"/>
    <w:rsid w:val="0097191D"/>
    <w:rsid w:val="00971922"/>
    <w:rsid w:val="00976752"/>
    <w:rsid w:val="00981A3F"/>
    <w:rsid w:val="0099210C"/>
    <w:rsid w:val="009932DC"/>
    <w:rsid w:val="0099642B"/>
    <w:rsid w:val="009A140D"/>
    <w:rsid w:val="009A28E2"/>
    <w:rsid w:val="009A4FBA"/>
    <w:rsid w:val="009A62DE"/>
    <w:rsid w:val="009A6584"/>
    <w:rsid w:val="009A7AE6"/>
    <w:rsid w:val="009B3590"/>
    <w:rsid w:val="009B4CD1"/>
    <w:rsid w:val="009C4ECE"/>
    <w:rsid w:val="009C739F"/>
    <w:rsid w:val="009C74E6"/>
    <w:rsid w:val="009D367D"/>
    <w:rsid w:val="009E63FB"/>
    <w:rsid w:val="009E6FD4"/>
    <w:rsid w:val="009F4D7A"/>
    <w:rsid w:val="00A001C6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559AE"/>
    <w:rsid w:val="00A60CD9"/>
    <w:rsid w:val="00A61C80"/>
    <w:rsid w:val="00A63E8F"/>
    <w:rsid w:val="00A66623"/>
    <w:rsid w:val="00A75CBC"/>
    <w:rsid w:val="00A77869"/>
    <w:rsid w:val="00A87425"/>
    <w:rsid w:val="00A9577E"/>
    <w:rsid w:val="00A9716F"/>
    <w:rsid w:val="00AA0B43"/>
    <w:rsid w:val="00AA4158"/>
    <w:rsid w:val="00AB185C"/>
    <w:rsid w:val="00AC0F45"/>
    <w:rsid w:val="00AC26F1"/>
    <w:rsid w:val="00AC3892"/>
    <w:rsid w:val="00AC47AC"/>
    <w:rsid w:val="00AC5D1D"/>
    <w:rsid w:val="00AD4209"/>
    <w:rsid w:val="00AE0E83"/>
    <w:rsid w:val="00AE44E0"/>
    <w:rsid w:val="00AE4AB8"/>
    <w:rsid w:val="00AE6DE3"/>
    <w:rsid w:val="00AE7254"/>
    <w:rsid w:val="00AF0CA1"/>
    <w:rsid w:val="00AF6D61"/>
    <w:rsid w:val="00B00E6D"/>
    <w:rsid w:val="00B022BC"/>
    <w:rsid w:val="00B03C75"/>
    <w:rsid w:val="00B05DAF"/>
    <w:rsid w:val="00B13BE4"/>
    <w:rsid w:val="00B176C4"/>
    <w:rsid w:val="00B24700"/>
    <w:rsid w:val="00B27474"/>
    <w:rsid w:val="00B302ED"/>
    <w:rsid w:val="00B318F7"/>
    <w:rsid w:val="00B4664D"/>
    <w:rsid w:val="00B47823"/>
    <w:rsid w:val="00B63989"/>
    <w:rsid w:val="00B660B4"/>
    <w:rsid w:val="00B67063"/>
    <w:rsid w:val="00B7372D"/>
    <w:rsid w:val="00B740FF"/>
    <w:rsid w:val="00B90289"/>
    <w:rsid w:val="00BA3EAE"/>
    <w:rsid w:val="00BA455E"/>
    <w:rsid w:val="00BB1C8E"/>
    <w:rsid w:val="00BC18C5"/>
    <w:rsid w:val="00BC64F5"/>
    <w:rsid w:val="00BD03B2"/>
    <w:rsid w:val="00BD28D5"/>
    <w:rsid w:val="00BD2CF2"/>
    <w:rsid w:val="00BE0969"/>
    <w:rsid w:val="00BE186C"/>
    <w:rsid w:val="00BF47E3"/>
    <w:rsid w:val="00C133C6"/>
    <w:rsid w:val="00C21E61"/>
    <w:rsid w:val="00C2314D"/>
    <w:rsid w:val="00C23A34"/>
    <w:rsid w:val="00C26C59"/>
    <w:rsid w:val="00C31A82"/>
    <w:rsid w:val="00C31BA0"/>
    <w:rsid w:val="00C420DA"/>
    <w:rsid w:val="00C51920"/>
    <w:rsid w:val="00C522B4"/>
    <w:rsid w:val="00C55121"/>
    <w:rsid w:val="00C64DCA"/>
    <w:rsid w:val="00C76F06"/>
    <w:rsid w:val="00C77375"/>
    <w:rsid w:val="00C83A9F"/>
    <w:rsid w:val="00C87C49"/>
    <w:rsid w:val="00C91EEF"/>
    <w:rsid w:val="00C92F6C"/>
    <w:rsid w:val="00C97D18"/>
    <w:rsid w:val="00C97EC2"/>
    <w:rsid w:val="00CA3EC3"/>
    <w:rsid w:val="00CB0A7B"/>
    <w:rsid w:val="00CB65C8"/>
    <w:rsid w:val="00CC0F16"/>
    <w:rsid w:val="00CC4873"/>
    <w:rsid w:val="00CC53E5"/>
    <w:rsid w:val="00CD1ABF"/>
    <w:rsid w:val="00CD2CB1"/>
    <w:rsid w:val="00CD4EAA"/>
    <w:rsid w:val="00CE15A2"/>
    <w:rsid w:val="00CE7277"/>
    <w:rsid w:val="00CF2A82"/>
    <w:rsid w:val="00CF2C7E"/>
    <w:rsid w:val="00CF3C55"/>
    <w:rsid w:val="00CF59CF"/>
    <w:rsid w:val="00CF5BA9"/>
    <w:rsid w:val="00D00A05"/>
    <w:rsid w:val="00D01F07"/>
    <w:rsid w:val="00D025A2"/>
    <w:rsid w:val="00D10DD5"/>
    <w:rsid w:val="00D14634"/>
    <w:rsid w:val="00D16807"/>
    <w:rsid w:val="00D21E88"/>
    <w:rsid w:val="00D224FE"/>
    <w:rsid w:val="00D30722"/>
    <w:rsid w:val="00D461DA"/>
    <w:rsid w:val="00D55BEB"/>
    <w:rsid w:val="00D6119F"/>
    <w:rsid w:val="00D63E16"/>
    <w:rsid w:val="00D66148"/>
    <w:rsid w:val="00D66861"/>
    <w:rsid w:val="00D71F8A"/>
    <w:rsid w:val="00D72DD1"/>
    <w:rsid w:val="00D819CE"/>
    <w:rsid w:val="00D825B2"/>
    <w:rsid w:val="00D94210"/>
    <w:rsid w:val="00DA7022"/>
    <w:rsid w:val="00DB100B"/>
    <w:rsid w:val="00DB26F0"/>
    <w:rsid w:val="00DB4A62"/>
    <w:rsid w:val="00DB6752"/>
    <w:rsid w:val="00DC0509"/>
    <w:rsid w:val="00DC51AD"/>
    <w:rsid w:val="00DC6C5B"/>
    <w:rsid w:val="00DD1CA2"/>
    <w:rsid w:val="00DD294E"/>
    <w:rsid w:val="00DD38C0"/>
    <w:rsid w:val="00DD39ED"/>
    <w:rsid w:val="00DD7FAA"/>
    <w:rsid w:val="00DE0B7F"/>
    <w:rsid w:val="00DE1E7E"/>
    <w:rsid w:val="00DE2199"/>
    <w:rsid w:val="00DE24FE"/>
    <w:rsid w:val="00DE700A"/>
    <w:rsid w:val="00DF0FE9"/>
    <w:rsid w:val="00DF6723"/>
    <w:rsid w:val="00E02403"/>
    <w:rsid w:val="00E12771"/>
    <w:rsid w:val="00E15BAB"/>
    <w:rsid w:val="00E17BBE"/>
    <w:rsid w:val="00E22DA4"/>
    <w:rsid w:val="00E27CCC"/>
    <w:rsid w:val="00E30621"/>
    <w:rsid w:val="00E3228B"/>
    <w:rsid w:val="00E33F86"/>
    <w:rsid w:val="00E37D6B"/>
    <w:rsid w:val="00E45D88"/>
    <w:rsid w:val="00E50DEE"/>
    <w:rsid w:val="00E5235C"/>
    <w:rsid w:val="00E523D3"/>
    <w:rsid w:val="00E532FD"/>
    <w:rsid w:val="00E53F79"/>
    <w:rsid w:val="00E547E6"/>
    <w:rsid w:val="00E55D4D"/>
    <w:rsid w:val="00E56966"/>
    <w:rsid w:val="00E708E7"/>
    <w:rsid w:val="00E720D4"/>
    <w:rsid w:val="00E86E81"/>
    <w:rsid w:val="00E86EA4"/>
    <w:rsid w:val="00E976C1"/>
    <w:rsid w:val="00EA0B59"/>
    <w:rsid w:val="00EA0B8C"/>
    <w:rsid w:val="00EB0041"/>
    <w:rsid w:val="00EB2F6D"/>
    <w:rsid w:val="00EC3E2E"/>
    <w:rsid w:val="00EC50B0"/>
    <w:rsid w:val="00EC7ED6"/>
    <w:rsid w:val="00ED0ABB"/>
    <w:rsid w:val="00ED24BC"/>
    <w:rsid w:val="00ED3835"/>
    <w:rsid w:val="00ED5256"/>
    <w:rsid w:val="00EE1F7B"/>
    <w:rsid w:val="00EE7CA4"/>
    <w:rsid w:val="00EF6BB6"/>
    <w:rsid w:val="00EF7452"/>
    <w:rsid w:val="00EF74EC"/>
    <w:rsid w:val="00EF790A"/>
    <w:rsid w:val="00F070A1"/>
    <w:rsid w:val="00F11FD7"/>
    <w:rsid w:val="00F235A9"/>
    <w:rsid w:val="00F25C6D"/>
    <w:rsid w:val="00F317CB"/>
    <w:rsid w:val="00F335D9"/>
    <w:rsid w:val="00F40A57"/>
    <w:rsid w:val="00F41B8A"/>
    <w:rsid w:val="00F4263B"/>
    <w:rsid w:val="00F43E9C"/>
    <w:rsid w:val="00F46FF9"/>
    <w:rsid w:val="00F47A02"/>
    <w:rsid w:val="00F63321"/>
    <w:rsid w:val="00F672E9"/>
    <w:rsid w:val="00F76842"/>
    <w:rsid w:val="00F87D87"/>
    <w:rsid w:val="00F943F3"/>
    <w:rsid w:val="00F946DF"/>
    <w:rsid w:val="00F95A81"/>
    <w:rsid w:val="00FA2F64"/>
    <w:rsid w:val="00FA580D"/>
    <w:rsid w:val="00FA6F36"/>
    <w:rsid w:val="00FB6053"/>
    <w:rsid w:val="00FB77F3"/>
    <w:rsid w:val="00FC2960"/>
    <w:rsid w:val="00FC3411"/>
    <w:rsid w:val="00FC39FA"/>
    <w:rsid w:val="00FD23BF"/>
    <w:rsid w:val="00FD2F0D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wmf"/><Relationship Id="rId1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53EB-2679-4853-93C9-A7D96C8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7</Pages>
  <Words>8407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39</cp:revision>
  <cp:lastPrinted>2021-02-16T11:35:00Z</cp:lastPrinted>
  <dcterms:created xsi:type="dcterms:W3CDTF">2018-07-20T10:00:00Z</dcterms:created>
  <dcterms:modified xsi:type="dcterms:W3CDTF">2021-02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